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8A9" w:rsidRDefault="005978A9" w:rsidP="005978A9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менения и дополнения </w:t>
      </w:r>
      <w:proofErr w:type="gramStart"/>
      <w:r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>:</w:t>
      </w:r>
    </w:p>
    <w:p w:rsidR="005978A9" w:rsidRDefault="005978A9" w:rsidP="005978A9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Раздел </w:t>
      </w:r>
      <w:r>
        <w:rPr>
          <w:rFonts w:ascii="Times New Roman" w:hAnsi="Times New Roman" w:cs="Times New Roman"/>
          <w:lang w:val="en-US" w:eastAsia="ru-RU"/>
        </w:rPr>
        <w:t>III</w:t>
      </w:r>
      <w:r>
        <w:rPr>
          <w:rFonts w:ascii="Times New Roman" w:hAnsi="Times New Roman" w:cs="Times New Roman"/>
          <w:lang w:eastAsia="ru-RU"/>
        </w:rPr>
        <w:t>. Организационный раздел основной образовательной программы среднего  общего образования</w:t>
      </w:r>
    </w:p>
    <w:p w:rsidR="002E3BA8" w:rsidRPr="002E3BA8" w:rsidRDefault="005978A9" w:rsidP="002E3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47FB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E3BA8" w:rsidRPr="002E3BA8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2E3BA8" w:rsidRPr="002E3BA8" w:rsidRDefault="002E3BA8" w:rsidP="002E3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t xml:space="preserve">Муниципального автономного общеобразовательного учреждения </w:t>
      </w:r>
    </w:p>
    <w:p w:rsidR="002E3BA8" w:rsidRPr="002E3BA8" w:rsidRDefault="002E3BA8" w:rsidP="002E3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t>«Гимназия №2» городского округа город Стерлитамак Республики Башкортостан</w:t>
      </w:r>
    </w:p>
    <w:p w:rsidR="002E3BA8" w:rsidRPr="002E3BA8" w:rsidRDefault="00CD1FAC" w:rsidP="002E3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2</w:t>
      </w:r>
      <w:r w:rsidR="002E3BA8" w:rsidRPr="002E3BA8">
        <w:rPr>
          <w:rFonts w:ascii="Times New Roman" w:hAnsi="Times New Roman" w:cs="Times New Roman"/>
          <w:b/>
          <w:sz w:val="24"/>
          <w:szCs w:val="24"/>
        </w:rPr>
        <w:t xml:space="preserve"> учебны</w:t>
      </w:r>
      <w:r w:rsidR="006E28D1">
        <w:rPr>
          <w:rFonts w:ascii="Times New Roman" w:hAnsi="Times New Roman" w:cs="Times New Roman"/>
          <w:b/>
          <w:sz w:val="24"/>
          <w:szCs w:val="24"/>
        </w:rPr>
        <w:t>е</w:t>
      </w:r>
      <w:r w:rsidR="002E3BA8" w:rsidRPr="002E3BA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E28D1">
        <w:rPr>
          <w:rFonts w:ascii="Times New Roman" w:hAnsi="Times New Roman" w:cs="Times New Roman"/>
          <w:b/>
          <w:sz w:val="24"/>
          <w:szCs w:val="24"/>
        </w:rPr>
        <w:t>ы</w:t>
      </w:r>
    </w:p>
    <w:p w:rsidR="002E3BA8" w:rsidRPr="002E3BA8" w:rsidRDefault="002E3BA8" w:rsidP="002E3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t>СРЕДНЕЕ ОБЩЕЕ ОБРАЗОВАНИЕ</w:t>
      </w:r>
    </w:p>
    <w:p w:rsidR="002E3BA8" w:rsidRPr="002E3BA8" w:rsidRDefault="002E3BA8" w:rsidP="002E3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t>(гуманитарный профиль)</w:t>
      </w:r>
    </w:p>
    <w:p w:rsidR="004261DC" w:rsidRPr="002E3BA8" w:rsidRDefault="004261DC" w:rsidP="002E3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2694"/>
        <w:gridCol w:w="3402"/>
        <w:gridCol w:w="850"/>
        <w:gridCol w:w="851"/>
        <w:gridCol w:w="1134"/>
        <w:gridCol w:w="1417"/>
      </w:tblGrid>
      <w:tr w:rsidR="002E3BA8" w:rsidRPr="002E3BA8" w:rsidTr="006A19BB">
        <w:tc>
          <w:tcPr>
            <w:tcW w:w="2694" w:type="dxa"/>
            <w:vMerge w:val="restart"/>
          </w:tcPr>
          <w:p w:rsidR="002E3BA8" w:rsidRPr="002E3BA8" w:rsidRDefault="002E3BA8" w:rsidP="002E3B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E3BA8">
              <w:rPr>
                <w:rFonts w:ascii="Times New Roman" w:hAnsi="Times New Roman" w:cs="Times New Roman"/>
                <w:b/>
                <w:szCs w:val="24"/>
              </w:rPr>
              <w:t>Предметная область</w:t>
            </w:r>
          </w:p>
        </w:tc>
        <w:tc>
          <w:tcPr>
            <w:tcW w:w="3402" w:type="dxa"/>
            <w:vMerge w:val="restart"/>
          </w:tcPr>
          <w:p w:rsidR="002E3BA8" w:rsidRPr="002E3BA8" w:rsidRDefault="002E3BA8" w:rsidP="002E3B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E3BA8">
              <w:rPr>
                <w:rFonts w:ascii="Times New Roman" w:hAnsi="Times New Roman" w:cs="Times New Roman"/>
                <w:b/>
                <w:szCs w:val="24"/>
              </w:rPr>
              <w:t>Предмет</w:t>
            </w:r>
          </w:p>
        </w:tc>
        <w:tc>
          <w:tcPr>
            <w:tcW w:w="1701" w:type="dxa"/>
            <w:gridSpan w:val="2"/>
          </w:tcPr>
          <w:p w:rsidR="00A834B8" w:rsidRDefault="00A834B8" w:rsidP="002E3B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ласс/</w:t>
            </w:r>
          </w:p>
          <w:p w:rsidR="002E3BA8" w:rsidRPr="002E3BA8" w:rsidRDefault="002E3BA8" w:rsidP="002E3B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E3BA8">
              <w:rPr>
                <w:rFonts w:ascii="Times New Roman" w:hAnsi="Times New Roman" w:cs="Times New Roman"/>
                <w:b/>
                <w:szCs w:val="24"/>
              </w:rPr>
              <w:t>Количество часов</w:t>
            </w:r>
            <w:r w:rsidR="007E0162">
              <w:rPr>
                <w:rFonts w:ascii="Times New Roman" w:hAnsi="Times New Roman" w:cs="Times New Roman"/>
                <w:b/>
                <w:szCs w:val="24"/>
              </w:rPr>
              <w:t xml:space="preserve"> в неделю</w:t>
            </w:r>
          </w:p>
        </w:tc>
        <w:tc>
          <w:tcPr>
            <w:tcW w:w="1134" w:type="dxa"/>
            <w:vMerge w:val="restart"/>
          </w:tcPr>
          <w:p w:rsidR="002E3BA8" w:rsidRPr="002E3BA8" w:rsidRDefault="002E3BA8" w:rsidP="002E3B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E3BA8">
              <w:rPr>
                <w:rFonts w:ascii="Times New Roman" w:hAnsi="Times New Roman" w:cs="Times New Roman"/>
                <w:b/>
                <w:szCs w:val="24"/>
              </w:rPr>
              <w:t>Уровень</w:t>
            </w:r>
          </w:p>
        </w:tc>
        <w:tc>
          <w:tcPr>
            <w:tcW w:w="1417" w:type="dxa"/>
            <w:vMerge w:val="restart"/>
          </w:tcPr>
          <w:p w:rsidR="002E3BA8" w:rsidRPr="002E3BA8" w:rsidRDefault="007E0162" w:rsidP="000B46D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сего</w:t>
            </w:r>
            <w:r w:rsidR="002E3BA8" w:rsidRPr="002E3BA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2E3BA8" w:rsidRPr="002E3BA8" w:rsidTr="006A19BB">
        <w:tc>
          <w:tcPr>
            <w:tcW w:w="2694" w:type="dxa"/>
            <w:vMerge/>
          </w:tcPr>
          <w:p w:rsidR="002E3BA8" w:rsidRPr="002E3BA8" w:rsidRDefault="002E3BA8" w:rsidP="002E3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E3BA8" w:rsidRPr="002E3BA8" w:rsidRDefault="002E3BA8" w:rsidP="002E3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E3BA8" w:rsidRPr="006A19BB" w:rsidRDefault="002E3BA8" w:rsidP="002E3B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A19BB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851" w:type="dxa"/>
          </w:tcPr>
          <w:p w:rsidR="002E3BA8" w:rsidRPr="006A19BB" w:rsidRDefault="002E3BA8" w:rsidP="002E3B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A19BB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1134" w:type="dxa"/>
            <w:vMerge/>
          </w:tcPr>
          <w:p w:rsidR="002E3BA8" w:rsidRPr="002E3BA8" w:rsidRDefault="002E3BA8" w:rsidP="002E3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2E3BA8" w:rsidRPr="002E3BA8" w:rsidRDefault="002E3BA8" w:rsidP="002E3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E0162" w:rsidRPr="002E3BA8" w:rsidTr="000B46D4">
        <w:tc>
          <w:tcPr>
            <w:tcW w:w="10348" w:type="dxa"/>
            <w:gridSpan w:val="6"/>
          </w:tcPr>
          <w:p w:rsidR="007E0162" w:rsidRPr="007E0162" w:rsidRDefault="007E0162" w:rsidP="002E3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2E3BA8" w:rsidRPr="002E3BA8" w:rsidTr="006A19BB">
        <w:tc>
          <w:tcPr>
            <w:tcW w:w="2694" w:type="dxa"/>
            <w:vMerge w:val="restart"/>
          </w:tcPr>
          <w:p w:rsidR="002E3BA8" w:rsidRPr="002E3BA8" w:rsidRDefault="002E3BA8" w:rsidP="002E3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усский язык и литература</w:t>
            </w:r>
          </w:p>
        </w:tc>
        <w:tc>
          <w:tcPr>
            <w:tcW w:w="3402" w:type="dxa"/>
          </w:tcPr>
          <w:p w:rsidR="002E3BA8" w:rsidRPr="006A19BB" w:rsidRDefault="002E3BA8" w:rsidP="002E3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B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2E3BA8" w:rsidRPr="002E3BA8" w:rsidRDefault="002E3BA8" w:rsidP="002E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E3BA8" w:rsidRPr="002E3BA8" w:rsidRDefault="002E3BA8" w:rsidP="002E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E3BA8" w:rsidRPr="002E3BA8" w:rsidRDefault="002E3BA8" w:rsidP="002E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</w:tcPr>
          <w:p w:rsidR="002E3BA8" w:rsidRPr="002E3BA8" w:rsidRDefault="002E3BA8" w:rsidP="002E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3BA8" w:rsidRPr="002E3BA8" w:rsidTr="006A19BB">
        <w:tc>
          <w:tcPr>
            <w:tcW w:w="2694" w:type="dxa"/>
            <w:vMerge/>
          </w:tcPr>
          <w:p w:rsidR="002E3BA8" w:rsidRPr="002E3BA8" w:rsidRDefault="002E3BA8" w:rsidP="002E3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3BA8" w:rsidRPr="006A19BB" w:rsidRDefault="002E3BA8" w:rsidP="002E3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B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2E3BA8" w:rsidRPr="002E3BA8" w:rsidRDefault="002E3BA8" w:rsidP="002E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E3BA8" w:rsidRPr="002E3BA8" w:rsidRDefault="00836A3B" w:rsidP="002E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E3BA8" w:rsidRPr="002E3BA8" w:rsidRDefault="002E3BA8" w:rsidP="002E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</w:tcPr>
          <w:p w:rsidR="002E3BA8" w:rsidRPr="002E3BA8" w:rsidRDefault="002E3BA8" w:rsidP="002E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3BA8" w:rsidRPr="002E3BA8" w:rsidTr="006A19BB">
        <w:tc>
          <w:tcPr>
            <w:tcW w:w="2694" w:type="dxa"/>
          </w:tcPr>
          <w:p w:rsidR="002E3BA8" w:rsidRPr="002E3BA8" w:rsidRDefault="002E3BA8" w:rsidP="002E3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одной язык и родная литература</w:t>
            </w:r>
          </w:p>
        </w:tc>
        <w:tc>
          <w:tcPr>
            <w:tcW w:w="3402" w:type="dxa"/>
          </w:tcPr>
          <w:p w:rsidR="002E3BA8" w:rsidRPr="006A19BB" w:rsidRDefault="002E3BA8" w:rsidP="002E3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BB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</w:tcPr>
          <w:p w:rsidR="002E3BA8" w:rsidRPr="002E3BA8" w:rsidRDefault="002E3BA8" w:rsidP="002E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E3BA8" w:rsidRPr="002E3BA8" w:rsidRDefault="002E3BA8" w:rsidP="002E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E3BA8" w:rsidRPr="002E3BA8" w:rsidRDefault="006A19BB" w:rsidP="002E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2E3BA8" w:rsidRPr="002E3BA8" w:rsidRDefault="002E3BA8" w:rsidP="002E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3BA8" w:rsidRPr="002E3BA8" w:rsidTr="006A19BB">
        <w:trPr>
          <w:trHeight w:val="356"/>
        </w:trPr>
        <w:tc>
          <w:tcPr>
            <w:tcW w:w="2694" w:type="dxa"/>
          </w:tcPr>
          <w:p w:rsidR="002E3BA8" w:rsidRPr="002E3BA8" w:rsidRDefault="002E3BA8" w:rsidP="002E3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остранные языки</w:t>
            </w:r>
          </w:p>
        </w:tc>
        <w:tc>
          <w:tcPr>
            <w:tcW w:w="3402" w:type="dxa"/>
          </w:tcPr>
          <w:p w:rsidR="002E3BA8" w:rsidRPr="006A19BB" w:rsidRDefault="002E3BA8" w:rsidP="002E3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B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1D2F13">
              <w:rPr>
                <w:rFonts w:ascii="Times New Roman" w:hAnsi="Times New Roman" w:cs="Times New Roman"/>
                <w:sz w:val="24"/>
                <w:szCs w:val="24"/>
              </w:rPr>
              <w:t xml:space="preserve"> (англ.)</w:t>
            </w:r>
          </w:p>
        </w:tc>
        <w:tc>
          <w:tcPr>
            <w:tcW w:w="850" w:type="dxa"/>
          </w:tcPr>
          <w:p w:rsidR="002E3BA8" w:rsidRPr="002E3BA8" w:rsidRDefault="002E3BA8" w:rsidP="002E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E3BA8" w:rsidRPr="002E3BA8" w:rsidRDefault="002E3BA8" w:rsidP="002E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E3BA8" w:rsidRPr="002E3BA8" w:rsidRDefault="006A19BB" w:rsidP="002E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2E3BA8" w:rsidRPr="002E3BA8" w:rsidRDefault="002E3BA8" w:rsidP="002E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3BA8" w:rsidRPr="002E3BA8" w:rsidTr="006A19BB">
        <w:trPr>
          <w:trHeight w:val="491"/>
        </w:trPr>
        <w:tc>
          <w:tcPr>
            <w:tcW w:w="2694" w:type="dxa"/>
          </w:tcPr>
          <w:p w:rsidR="002E3BA8" w:rsidRPr="002E3BA8" w:rsidRDefault="002E3BA8" w:rsidP="002E3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щественные науки</w:t>
            </w:r>
          </w:p>
        </w:tc>
        <w:tc>
          <w:tcPr>
            <w:tcW w:w="3402" w:type="dxa"/>
          </w:tcPr>
          <w:p w:rsidR="002E3BA8" w:rsidRPr="006A19BB" w:rsidRDefault="002E3BA8" w:rsidP="002E3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B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2E3BA8" w:rsidRPr="002E3BA8" w:rsidRDefault="002E3BA8" w:rsidP="002E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E3BA8" w:rsidRPr="002E3BA8" w:rsidRDefault="002E3BA8" w:rsidP="002E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E3BA8" w:rsidRPr="002E3BA8" w:rsidRDefault="006A19BB" w:rsidP="002E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</w:tcPr>
          <w:p w:rsidR="002E3BA8" w:rsidRPr="002E3BA8" w:rsidRDefault="002E3BA8" w:rsidP="002E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3BA8" w:rsidRPr="002E3BA8" w:rsidTr="006A19BB">
        <w:trPr>
          <w:trHeight w:val="562"/>
        </w:trPr>
        <w:tc>
          <w:tcPr>
            <w:tcW w:w="2694" w:type="dxa"/>
          </w:tcPr>
          <w:p w:rsidR="002E3BA8" w:rsidRPr="002E3BA8" w:rsidRDefault="002E3BA8" w:rsidP="002E3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2" w:type="dxa"/>
          </w:tcPr>
          <w:p w:rsidR="002E3BA8" w:rsidRPr="002E3BA8" w:rsidRDefault="002E3BA8" w:rsidP="002E3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50" w:type="dxa"/>
          </w:tcPr>
          <w:p w:rsidR="002E3BA8" w:rsidRPr="002E3BA8" w:rsidRDefault="002E3BA8" w:rsidP="002E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E3BA8" w:rsidRPr="002E3BA8" w:rsidRDefault="002E3BA8" w:rsidP="002E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E3BA8" w:rsidRPr="002E3BA8" w:rsidRDefault="006A19BB" w:rsidP="002E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2E3BA8" w:rsidRPr="002E3BA8" w:rsidRDefault="002E3BA8" w:rsidP="002E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3BA8" w:rsidRPr="002E3BA8" w:rsidTr="006A19BB">
        <w:trPr>
          <w:trHeight w:val="441"/>
        </w:trPr>
        <w:tc>
          <w:tcPr>
            <w:tcW w:w="2694" w:type="dxa"/>
          </w:tcPr>
          <w:p w:rsidR="002E3BA8" w:rsidRPr="002E3BA8" w:rsidRDefault="002E3BA8" w:rsidP="002E3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402" w:type="dxa"/>
          </w:tcPr>
          <w:p w:rsidR="002E3BA8" w:rsidRPr="002E3BA8" w:rsidRDefault="002E3BA8" w:rsidP="002E3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0" w:type="dxa"/>
          </w:tcPr>
          <w:p w:rsidR="002E3BA8" w:rsidRPr="002E3BA8" w:rsidRDefault="002E3BA8" w:rsidP="002E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E3BA8" w:rsidRPr="002E3BA8" w:rsidRDefault="002E3BA8" w:rsidP="002E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E3BA8" w:rsidRPr="002E3BA8" w:rsidRDefault="006A19BB" w:rsidP="002E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2E3BA8" w:rsidRPr="002E3BA8" w:rsidRDefault="002E3BA8" w:rsidP="002E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A98" w:rsidRPr="002E3BA8" w:rsidTr="006A19BB">
        <w:tc>
          <w:tcPr>
            <w:tcW w:w="2694" w:type="dxa"/>
            <w:vMerge w:val="restart"/>
          </w:tcPr>
          <w:p w:rsidR="00874A98" w:rsidRPr="002E3BA8" w:rsidRDefault="00874A98" w:rsidP="002E3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402" w:type="dxa"/>
          </w:tcPr>
          <w:p w:rsidR="00874A98" w:rsidRPr="002E3BA8" w:rsidRDefault="00874A98" w:rsidP="002E3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850" w:type="dxa"/>
          </w:tcPr>
          <w:p w:rsidR="00874A98" w:rsidRPr="002E3BA8" w:rsidRDefault="00874A98" w:rsidP="002E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74A98" w:rsidRPr="002E3BA8" w:rsidRDefault="00836A3B" w:rsidP="002E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4A98" w:rsidRPr="002E3BA8" w:rsidRDefault="00874A98" w:rsidP="002E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874A98" w:rsidRPr="002E3BA8" w:rsidRDefault="00874A98" w:rsidP="002E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4A98" w:rsidRPr="002E3BA8" w:rsidTr="006A19BB">
        <w:tc>
          <w:tcPr>
            <w:tcW w:w="2694" w:type="dxa"/>
            <w:vMerge/>
          </w:tcPr>
          <w:p w:rsidR="00874A98" w:rsidRPr="002E3BA8" w:rsidRDefault="00874A98" w:rsidP="002E3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4A98" w:rsidRPr="002E3BA8" w:rsidRDefault="00874A98" w:rsidP="002E3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сновы безопасности жизнедеятельности</w:t>
            </w:r>
          </w:p>
        </w:tc>
        <w:tc>
          <w:tcPr>
            <w:tcW w:w="850" w:type="dxa"/>
          </w:tcPr>
          <w:p w:rsidR="00874A98" w:rsidRPr="002E3BA8" w:rsidRDefault="00874A98" w:rsidP="002E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4A98" w:rsidRPr="002E3BA8" w:rsidRDefault="00874A98" w:rsidP="002E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4A98" w:rsidRPr="002E3BA8" w:rsidRDefault="00874A98" w:rsidP="002E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874A98" w:rsidRPr="002E3BA8" w:rsidRDefault="00874A98" w:rsidP="002E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003E" w:rsidRPr="002E3BA8" w:rsidTr="006A19BB">
        <w:tc>
          <w:tcPr>
            <w:tcW w:w="2694" w:type="dxa"/>
          </w:tcPr>
          <w:p w:rsidR="0011003E" w:rsidRPr="002E3BA8" w:rsidRDefault="0011003E" w:rsidP="0011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003E" w:rsidRPr="002E3BA8" w:rsidRDefault="0011003E" w:rsidP="0011003E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 w:rsidRPr="002E3BA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дивидуальный проект</w:t>
            </w:r>
            <w:proofErr w:type="gramEnd"/>
          </w:p>
        </w:tc>
        <w:tc>
          <w:tcPr>
            <w:tcW w:w="850" w:type="dxa"/>
          </w:tcPr>
          <w:p w:rsidR="0011003E" w:rsidRPr="002E3BA8" w:rsidRDefault="0011003E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003E" w:rsidRPr="002E3BA8" w:rsidRDefault="0011003E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003E" w:rsidRPr="002E3BA8" w:rsidRDefault="0011003E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417" w:type="dxa"/>
          </w:tcPr>
          <w:p w:rsidR="0011003E" w:rsidRPr="002E3BA8" w:rsidRDefault="0011003E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003E" w:rsidRPr="002E3BA8" w:rsidTr="006A19BB">
        <w:tc>
          <w:tcPr>
            <w:tcW w:w="6096" w:type="dxa"/>
            <w:gridSpan w:val="2"/>
          </w:tcPr>
          <w:p w:rsidR="0011003E" w:rsidRPr="007E0162" w:rsidRDefault="0011003E" w:rsidP="0011003E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7E0162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850" w:type="dxa"/>
          </w:tcPr>
          <w:p w:rsidR="0011003E" w:rsidRPr="007E0162" w:rsidRDefault="0011003E" w:rsidP="00110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11003E" w:rsidRPr="007E0162" w:rsidRDefault="0011003E" w:rsidP="000B4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46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1003E" w:rsidRPr="007E0162" w:rsidRDefault="0011003E" w:rsidP="00110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1003E" w:rsidRPr="007E0162" w:rsidRDefault="0011003E" w:rsidP="000B4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B46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E0162" w:rsidRPr="002E3BA8" w:rsidTr="000B46D4">
        <w:tc>
          <w:tcPr>
            <w:tcW w:w="10348" w:type="dxa"/>
            <w:gridSpan w:val="6"/>
          </w:tcPr>
          <w:p w:rsidR="007E0162" w:rsidRPr="00C36D5F" w:rsidRDefault="007E0162" w:rsidP="00110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D5F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7E0162" w:rsidRPr="002E3BA8" w:rsidTr="000B46D4">
        <w:tc>
          <w:tcPr>
            <w:tcW w:w="6096" w:type="dxa"/>
            <w:gridSpan w:val="2"/>
          </w:tcPr>
          <w:p w:rsidR="007E0162" w:rsidRPr="002E3BA8" w:rsidRDefault="007E0162" w:rsidP="000B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  <w:r w:rsidR="001D2F13">
              <w:rPr>
                <w:rFonts w:ascii="Times New Roman" w:hAnsi="Times New Roman" w:cs="Times New Roman"/>
                <w:sz w:val="24"/>
                <w:szCs w:val="24"/>
              </w:rPr>
              <w:t xml:space="preserve"> (нем.)</w:t>
            </w:r>
          </w:p>
        </w:tc>
        <w:tc>
          <w:tcPr>
            <w:tcW w:w="850" w:type="dxa"/>
          </w:tcPr>
          <w:p w:rsidR="007E0162" w:rsidRPr="002E3BA8" w:rsidRDefault="007E016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E0162" w:rsidRPr="002E3BA8" w:rsidRDefault="007E016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E0162" w:rsidRPr="002E3BA8" w:rsidRDefault="007E016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7E0162" w:rsidRPr="002E3BA8" w:rsidRDefault="007E016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162" w:rsidRPr="002E3BA8" w:rsidTr="000B46D4">
        <w:tc>
          <w:tcPr>
            <w:tcW w:w="6096" w:type="dxa"/>
            <w:gridSpan w:val="2"/>
          </w:tcPr>
          <w:p w:rsidR="007E0162" w:rsidRPr="002E3BA8" w:rsidRDefault="007E0162" w:rsidP="000B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7E0162" w:rsidRPr="002E3BA8" w:rsidRDefault="007E016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E0162" w:rsidRPr="002E3BA8" w:rsidRDefault="007E016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0162" w:rsidRPr="002E3BA8" w:rsidRDefault="007E016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7E0162" w:rsidRPr="002E3BA8" w:rsidRDefault="007E016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162" w:rsidRPr="002E3BA8" w:rsidTr="000B46D4">
        <w:tc>
          <w:tcPr>
            <w:tcW w:w="6096" w:type="dxa"/>
            <w:gridSpan w:val="2"/>
          </w:tcPr>
          <w:p w:rsidR="007E0162" w:rsidRPr="002E3BA8" w:rsidRDefault="007E0162" w:rsidP="000B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850" w:type="dxa"/>
          </w:tcPr>
          <w:p w:rsidR="007E0162" w:rsidRPr="002E3BA8" w:rsidRDefault="007E016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E0162" w:rsidRPr="002E3BA8" w:rsidRDefault="007E016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E0162" w:rsidRPr="002E3BA8" w:rsidRDefault="007E016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7E0162" w:rsidRPr="002E3BA8" w:rsidRDefault="007E016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162" w:rsidRPr="002E3BA8" w:rsidTr="000B46D4">
        <w:tc>
          <w:tcPr>
            <w:tcW w:w="6096" w:type="dxa"/>
            <w:gridSpan w:val="2"/>
          </w:tcPr>
          <w:p w:rsidR="007E0162" w:rsidRPr="007E0162" w:rsidRDefault="007E0162" w:rsidP="000B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7E0162" w:rsidRPr="002E3BA8" w:rsidRDefault="007E016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E0162" w:rsidRPr="002E3BA8" w:rsidRDefault="007E016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E0162" w:rsidRPr="002E3BA8" w:rsidRDefault="007E016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7E0162" w:rsidRPr="002E3BA8" w:rsidRDefault="007E016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0162" w:rsidRPr="002E3BA8" w:rsidTr="000B46D4">
        <w:tc>
          <w:tcPr>
            <w:tcW w:w="6096" w:type="dxa"/>
            <w:gridSpan w:val="2"/>
          </w:tcPr>
          <w:p w:rsidR="007E0162" w:rsidRPr="007E0162" w:rsidRDefault="007E0162" w:rsidP="000B46D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iCs/>
                <w:sz w:val="24"/>
                <w:szCs w:val="24"/>
              </w:rPr>
              <w:t>МХК</w:t>
            </w:r>
          </w:p>
        </w:tc>
        <w:tc>
          <w:tcPr>
            <w:tcW w:w="850" w:type="dxa"/>
          </w:tcPr>
          <w:p w:rsidR="007E0162" w:rsidRPr="002E3BA8" w:rsidRDefault="007E0162" w:rsidP="001100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E0162" w:rsidRPr="002E3BA8" w:rsidRDefault="007E0162" w:rsidP="001100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E0162" w:rsidRPr="002E3BA8" w:rsidRDefault="007E0162" w:rsidP="001100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417" w:type="dxa"/>
          </w:tcPr>
          <w:p w:rsidR="007E0162" w:rsidRPr="002E3BA8" w:rsidRDefault="007E0162" w:rsidP="001100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7E0162" w:rsidRPr="002E3BA8" w:rsidTr="000B46D4">
        <w:tc>
          <w:tcPr>
            <w:tcW w:w="6096" w:type="dxa"/>
            <w:gridSpan w:val="2"/>
          </w:tcPr>
          <w:p w:rsidR="007E0162" w:rsidRPr="002E3BA8" w:rsidRDefault="007E0162" w:rsidP="000B46D4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E3BA8">
              <w:rPr>
                <w:rFonts w:ascii="Times New Roman" w:hAnsi="Times New Roman" w:cs="Times New Roman"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7E0162" w:rsidRPr="002E3BA8" w:rsidRDefault="007E016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E0162" w:rsidRPr="002E3BA8" w:rsidRDefault="007E016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E0162" w:rsidRPr="002E3BA8" w:rsidRDefault="007E016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7E0162" w:rsidRPr="002E3BA8" w:rsidRDefault="007E016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162" w:rsidRPr="002E3BA8" w:rsidTr="000B46D4">
        <w:tc>
          <w:tcPr>
            <w:tcW w:w="6096" w:type="dxa"/>
            <w:gridSpan w:val="2"/>
          </w:tcPr>
          <w:p w:rsidR="007E0162" w:rsidRPr="002E3BA8" w:rsidRDefault="007E0162" w:rsidP="000B46D4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E3BA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аво</w:t>
            </w:r>
          </w:p>
        </w:tc>
        <w:tc>
          <w:tcPr>
            <w:tcW w:w="850" w:type="dxa"/>
          </w:tcPr>
          <w:p w:rsidR="007E0162" w:rsidRPr="002E3BA8" w:rsidRDefault="007E016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E0162" w:rsidRPr="002E3BA8" w:rsidRDefault="007E016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E0162" w:rsidRPr="002E3BA8" w:rsidRDefault="007E016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417" w:type="dxa"/>
          </w:tcPr>
          <w:p w:rsidR="007E0162" w:rsidRPr="002E3BA8" w:rsidRDefault="007E016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0162" w:rsidRPr="002E3BA8" w:rsidTr="000B46D4">
        <w:tc>
          <w:tcPr>
            <w:tcW w:w="6096" w:type="dxa"/>
            <w:gridSpan w:val="2"/>
          </w:tcPr>
          <w:p w:rsidR="007E0162" w:rsidRPr="007E0162" w:rsidRDefault="007E0162" w:rsidP="00110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сихология общения</w:t>
            </w:r>
          </w:p>
        </w:tc>
        <w:tc>
          <w:tcPr>
            <w:tcW w:w="850" w:type="dxa"/>
          </w:tcPr>
          <w:p w:rsidR="007E0162" w:rsidRPr="002E3BA8" w:rsidRDefault="007E016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E0162" w:rsidRPr="002E3BA8" w:rsidRDefault="007E016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E0162" w:rsidRPr="002E3BA8" w:rsidRDefault="007E016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417" w:type="dxa"/>
          </w:tcPr>
          <w:p w:rsidR="007E0162" w:rsidRPr="002E3BA8" w:rsidRDefault="007E016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A3B" w:rsidRPr="002E3BA8" w:rsidTr="000B46D4">
        <w:tc>
          <w:tcPr>
            <w:tcW w:w="6096" w:type="dxa"/>
            <w:gridSpan w:val="2"/>
          </w:tcPr>
          <w:p w:rsidR="00836A3B" w:rsidRPr="002E3BA8" w:rsidRDefault="00836A3B" w:rsidP="002C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850" w:type="dxa"/>
          </w:tcPr>
          <w:p w:rsidR="00836A3B" w:rsidRPr="002E3BA8" w:rsidRDefault="00836A3B" w:rsidP="002C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36A3B" w:rsidRPr="002E3BA8" w:rsidRDefault="00836A3B" w:rsidP="002C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6A3B" w:rsidRPr="002E3BA8" w:rsidRDefault="00836A3B" w:rsidP="002C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836A3B" w:rsidRPr="002E3BA8" w:rsidRDefault="00836A3B" w:rsidP="002C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A3B" w:rsidRPr="002E3BA8" w:rsidTr="0045049E">
        <w:tc>
          <w:tcPr>
            <w:tcW w:w="6096" w:type="dxa"/>
            <w:gridSpan w:val="2"/>
          </w:tcPr>
          <w:p w:rsidR="00836A3B" w:rsidRPr="000B46D4" w:rsidRDefault="00836A3B" w:rsidP="0011003E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0B46D4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850" w:type="dxa"/>
          </w:tcPr>
          <w:p w:rsidR="00836A3B" w:rsidRPr="000B46D4" w:rsidRDefault="00836A3B" w:rsidP="00110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D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36A3B" w:rsidRPr="000B46D4" w:rsidRDefault="00836A3B" w:rsidP="000B4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D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36A3B" w:rsidRPr="000B46D4" w:rsidRDefault="00836A3B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A3B" w:rsidRPr="000B46D4" w:rsidRDefault="00836A3B" w:rsidP="00836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36A3B" w:rsidRPr="002E3BA8" w:rsidTr="006A19BB">
        <w:tc>
          <w:tcPr>
            <w:tcW w:w="6096" w:type="dxa"/>
            <w:gridSpan w:val="2"/>
          </w:tcPr>
          <w:p w:rsidR="00836A3B" w:rsidRDefault="00836A3B" w:rsidP="0011003E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Внеурочная деятельность</w:t>
            </w:r>
          </w:p>
        </w:tc>
        <w:tc>
          <w:tcPr>
            <w:tcW w:w="850" w:type="dxa"/>
          </w:tcPr>
          <w:p w:rsidR="00836A3B" w:rsidRPr="002E3BA8" w:rsidRDefault="00836A3B" w:rsidP="00110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36A3B" w:rsidRPr="002E3BA8" w:rsidRDefault="00836A3B" w:rsidP="00110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36A3B" w:rsidRPr="002E3BA8" w:rsidRDefault="00836A3B" w:rsidP="00110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A3B" w:rsidRDefault="00836A3B" w:rsidP="00110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36A3B" w:rsidRPr="002E3BA8" w:rsidTr="006A19BB">
        <w:tc>
          <w:tcPr>
            <w:tcW w:w="6096" w:type="dxa"/>
            <w:gridSpan w:val="2"/>
          </w:tcPr>
          <w:p w:rsidR="00836A3B" w:rsidRDefault="00836A3B" w:rsidP="0011003E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ИТОГО к финансированию</w:t>
            </w:r>
          </w:p>
        </w:tc>
        <w:tc>
          <w:tcPr>
            <w:tcW w:w="850" w:type="dxa"/>
          </w:tcPr>
          <w:p w:rsidR="00836A3B" w:rsidRDefault="00836A3B" w:rsidP="00110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836A3B" w:rsidRDefault="00836A3B" w:rsidP="00110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836A3B" w:rsidRPr="002E3BA8" w:rsidRDefault="00836A3B" w:rsidP="00110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A3B" w:rsidRDefault="00836A3B" w:rsidP="00110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836A3B" w:rsidRPr="002E3BA8" w:rsidTr="006A19BB">
        <w:tc>
          <w:tcPr>
            <w:tcW w:w="6096" w:type="dxa"/>
            <w:gridSpan w:val="2"/>
          </w:tcPr>
          <w:p w:rsidR="00836A3B" w:rsidRDefault="00836A3B" w:rsidP="0011003E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836A3B" w:rsidRPr="000B46D4" w:rsidRDefault="00836A3B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6D4">
              <w:rPr>
                <w:rFonts w:ascii="Times New Roman" w:hAnsi="Times New Roman" w:cs="Times New Roman"/>
                <w:sz w:val="24"/>
                <w:szCs w:val="24"/>
              </w:rPr>
              <w:t xml:space="preserve">60:40  </w:t>
            </w:r>
          </w:p>
        </w:tc>
        <w:tc>
          <w:tcPr>
            <w:tcW w:w="851" w:type="dxa"/>
          </w:tcPr>
          <w:p w:rsidR="00836A3B" w:rsidRPr="000B46D4" w:rsidRDefault="00836A3B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6D4">
              <w:rPr>
                <w:rFonts w:ascii="Times New Roman" w:hAnsi="Times New Roman" w:cs="Times New Roman"/>
                <w:sz w:val="24"/>
                <w:szCs w:val="24"/>
              </w:rPr>
              <w:t>60:40</w:t>
            </w:r>
          </w:p>
        </w:tc>
        <w:tc>
          <w:tcPr>
            <w:tcW w:w="1134" w:type="dxa"/>
          </w:tcPr>
          <w:p w:rsidR="00836A3B" w:rsidRPr="002E3BA8" w:rsidRDefault="00836A3B" w:rsidP="00110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A3B" w:rsidRPr="00DD37D5" w:rsidRDefault="00DD37D5" w:rsidP="00110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D5">
              <w:rPr>
                <w:rFonts w:ascii="Times New Roman" w:hAnsi="Times New Roman" w:cs="Times New Roman"/>
                <w:b/>
                <w:sz w:val="24"/>
                <w:szCs w:val="24"/>
              </w:rPr>
              <w:t>60:40</w:t>
            </w:r>
          </w:p>
        </w:tc>
      </w:tr>
    </w:tbl>
    <w:p w:rsidR="00C83E04" w:rsidRPr="0011003E" w:rsidRDefault="0011003E" w:rsidP="002E3B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A7F07" w:rsidRPr="002E3BA8" w:rsidRDefault="002E3BA8" w:rsidP="002E3BA8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C43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198F" w:rsidRDefault="009819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A19BB" w:rsidRPr="002E3BA8" w:rsidRDefault="006A19BB" w:rsidP="006A1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6A19BB" w:rsidRPr="002E3BA8" w:rsidRDefault="006A19BB" w:rsidP="006A1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t xml:space="preserve">Муниципального автономного общеобразовательного учреждения </w:t>
      </w:r>
    </w:p>
    <w:p w:rsidR="006A19BB" w:rsidRPr="002E3BA8" w:rsidRDefault="006A19BB" w:rsidP="006A1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t>«Гимназия №2» городского округа город Стерлитамак Республики Башкортостан</w:t>
      </w:r>
    </w:p>
    <w:p w:rsidR="006A19BB" w:rsidRPr="002E3BA8" w:rsidRDefault="00CD1FAC" w:rsidP="006A1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2</w:t>
      </w:r>
      <w:r w:rsidR="006A19BB" w:rsidRPr="002E3BA8">
        <w:rPr>
          <w:rFonts w:ascii="Times New Roman" w:hAnsi="Times New Roman" w:cs="Times New Roman"/>
          <w:b/>
          <w:sz w:val="24"/>
          <w:szCs w:val="24"/>
        </w:rPr>
        <w:t xml:space="preserve"> учебны</w:t>
      </w:r>
      <w:r w:rsidR="006E28D1">
        <w:rPr>
          <w:rFonts w:ascii="Times New Roman" w:hAnsi="Times New Roman" w:cs="Times New Roman"/>
          <w:b/>
          <w:sz w:val="24"/>
          <w:szCs w:val="24"/>
        </w:rPr>
        <w:t>е</w:t>
      </w:r>
      <w:r w:rsidR="006A19BB" w:rsidRPr="002E3BA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E28D1">
        <w:rPr>
          <w:rFonts w:ascii="Times New Roman" w:hAnsi="Times New Roman" w:cs="Times New Roman"/>
          <w:b/>
          <w:sz w:val="24"/>
          <w:szCs w:val="24"/>
        </w:rPr>
        <w:t>ы</w:t>
      </w:r>
    </w:p>
    <w:p w:rsidR="006A19BB" w:rsidRPr="002E3BA8" w:rsidRDefault="006A19BB" w:rsidP="006A1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t>СРЕДНЕЕ ОБЩЕЕ ОБРАЗОВАНИЕ</w:t>
      </w:r>
    </w:p>
    <w:p w:rsidR="006A19BB" w:rsidRPr="002E3BA8" w:rsidRDefault="006A19BB" w:rsidP="006A19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2B75EA">
        <w:rPr>
          <w:rFonts w:ascii="Times New Roman" w:hAnsi="Times New Roman" w:cs="Times New Roman"/>
          <w:b/>
          <w:sz w:val="24"/>
          <w:szCs w:val="24"/>
        </w:rPr>
        <w:t>внутриклассовая</w:t>
      </w:r>
      <w:proofErr w:type="gramEnd"/>
      <w:r w:rsidR="002B75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75EA">
        <w:rPr>
          <w:rFonts w:ascii="Times New Roman" w:hAnsi="Times New Roman" w:cs="Times New Roman"/>
          <w:b/>
          <w:sz w:val="24"/>
          <w:szCs w:val="24"/>
        </w:rPr>
        <w:t>профилизация</w:t>
      </w:r>
      <w:proofErr w:type="spellEnd"/>
      <w:r w:rsidR="002B75E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1920F8">
        <w:rPr>
          <w:rFonts w:ascii="Times New Roman" w:hAnsi="Times New Roman" w:cs="Times New Roman"/>
          <w:b/>
          <w:sz w:val="24"/>
          <w:szCs w:val="24"/>
        </w:rPr>
        <w:t>стественно-научный профиль</w:t>
      </w:r>
      <w:r w:rsidRPr="002E3BA8">
        <w:rPr>
          <w:rFonts w:ascii="Times New Roman" w:hAnsi="Times New Roman" w:cs="Times New Roman"/>
          <w:b/>
          <w:sz w:val="24"/>
          <w:szCs w:val="24"/>
        </w:rPr>
        <w:t>)</w:t>
      </w:r>
    </w:p>
    <w:p w:rsidR="008205C9" w:rsidRPr="001920F8" w:rsidRDefault="008205C9" w:rsidP="001920F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2603"/>
        <w:gridCol w:w="3179"/>
        <w:gridCol w:w="1023"/>
        <w:gridCol w:w="905"/>
        <w:gridCol w:w="1070"/>
        <w:gridCol w:w="1392"/>
      </w:tblGrid>
      <w:tr w:rsidR="006A19BB" w:rsidRPr="001920F8" w:rsidTr="006A19BB">
        <w:tc>
          <w:tcPr>
            <w:tcW w:w="2603" w:type="dxa"/>
            <w:vMerge w:val="restart"/>
          </w:tcPr>
          <w:p w:rsidR="006A19BB" w:rsidRPr="006A19BB" w:rsidRDefault="006A19BB" w:rsidP="001920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A19BB">
              <w:rPr>
                <w:rFonts w:ascii="Times New Roman" w:hAnsi="Times New Roman" w:cs="Times New Roman"/>
                <w:b/>
                <w:szCs w:val="24"/>
              </w:rPr>
              <w:t>Предметная область</w:t>
            </w:r>
          </w:p>
        </w:tc>
        <w:tc>
          <w:tcPr>
            <w:tcW w:w="3179" w:type="dxa"/>
            <w:vMerge w:val="restart"/>
          </w:tcPr>
          <w:p w:rsidR="006A19BB" w:rsidRPr="006A19BB" w:rsidRDefault="006A19BB" w:rsidP="001920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A19BB">
              <w:rPr>
                <w:rFonts w:ascii="Times New Roman" w:hAnsi="Times New Roman" w:cs="Times New Roman"/>
                <w:b/>
                <w:szCs w:val="24"/>
              </w:rPr>
              <w:t>Предмет</w:t>
            </w:r>
          </w:p>
        </w:tc>
        <w:tc>
          <w:tcPr>
            <w:tcW w:w="1928" w:type="dxa"/>
            <w:gridSpan w:val="2"/>
          </w:tcPr>
          <w:p w:rsidR="00A834B8" w:rsidRDefault="00A834B8" w:rsidP="001920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ласс/</w:t>
            </w:r>
          </w:p>
          <w:p w:rsidR="006A19BB" w:rsidRPr="006A19BB" w:rsidRDefault="006A19BB" w:rsidP="001920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A19BB">
              <w:rPr>
                <w:rFonts w:ascii="Times New Roman" w:hAnsi="Times New Roman" w:cs="Times New Roman"/>
                <w:b/>
                <w:szCs w:val="24"/>
              </w:rPr>
              <w:t>Количество часов</w:t>
            </w:r>
          </w:p>
        </w:tc>
        <w:tc>
          <w:tcPr>
            <w:tcW w:w="1070" w:type="dxa"/>
            <w:vMerge w:val="restart"/>
          </w:tcPr>
          <w:p w:rsidR="006A19BB" w:rsidRPr="006A19BB" w:rsidRDefault="006A19BB" w:rsidP="001920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A19BB">
              <w:rPr>
                <w:rFonts w:ascii="Times New Roman" w:hAnsi="Times New Roman" w:cs="Times New Roman"/>
                <w:b/>
                <w:szCs w:val="24"/>
              </w:rPr>
              <w:t>Уровень</w:t>
            </w:r>
          </w:p>
        </w:tc>
        <w:tc>
          <w:tcPr>
            <w:tcW w:w="1392" w:type="dxa"/>
            <w:vMerge w:val="restart"/>
          </w:tcPr>
          <w:p w:rsidR="006A19BB" w:rsidRPr="006A19BB" w:rsidRDefault="000B46D4" w:rsidP="001920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</w:tr>
      <w:tr w:rsidR="006A19BB" w:rsidRPr="001920F8" w:rsidTr="006A19BB">
        <w:tc>
          <w:tcPr>
            <w:tcW w:w="2603" w:type="dxa"/>
            <w:vMerge/>
          </w:tcPr>
          <w:p w:rsidR="006A19BB" w:rsidRPr="001920F8" w:rsidRDefault="006A19BB" w:rsidP="00192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9" w:type="dxa"/>
            <w:vMerge/>
          </w:tcPr>
          <w:p w:rsidR="006A19BB" w:rsidRPr="001920F8" w:rsidRDefault="006A19BB" w:rsidP="00192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6A19BB" w:rsidRPr="006A19BB" w:rsidRDefault="006A19BB" w:rsidP="001920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A19BB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905" w:type="dxa"/>
          </w:tcPr>
          <w:p w:rsidR="006A19BB" w:rsidRPr="006A19BB" w:rsidRDefault="006A19BB" w:rsidP="001920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A19BB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1070" w:type="dxa"/>
            <w:vMerge/>
          </w:tcPr>
          <w:p w:rsidR="006A19BB" w:rsidRPr="001920F8" w:rsidRDefault="006A19BB" w:rsidP="00192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  <w:vMerge/>
          </w:tcPr>
          <w:p w:rsidR="006A19BB" w:rsidRPr="001920F8" w:rsidRDefault="006A19BB" w:rsidP="00192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B46D4" w:rsidRPr="001920F8" w:rsidTr="000B46D4">
        <w:tc>
          <w:tcPr>
            <w:tcW w:w="10172" w:type="dxa"/>
            <w:gridSpan w:val="6"/>
          </w:tcPr>
          <w:p w:rsidR="000B46D4" w:rsidRDefault="000B46D4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6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6A19BB" w:rsidRPr="001920F8" w:rsidTr="006A19BB">
        <w:tc>
          <w:tcPr>
            <w:tcW w:w="2603" w:type="dxa"/>
            <w:vMerge w:val="restart"/>
          </w:tcPr>
          <w:p w:rsidR="006A19BB" w:rsidRPr="001920F8" w:rsidRDefault="006A19BB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усский язык и литература</w:t>
            </w:r>
          </w:p>
        </w:tc>
        <w:tc>
          <w:tcPr>
            <w:tcW w:w="3179" w:type="dxa"/>
          </w:tcPr>
          <w:p w:rsidR="006A19BB" w:rsidRPr="001920F8" w:rsidRDefault="006A19BB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3" w:type="dxa"/>
          </w:tcPr>
          <w:p w:rsidR="006A19BB" w:rsidRPr="001920F8" w:rsidRDefault="006A19BB" w:rsidP="006A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6A19BB" w:rsidRPr="001920F8" w:rsidRDefault="006A19BB" w:rsidP="006A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6A19BB" w:rsidRDefault="006A19BB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92" w:type="dxa"/>
          </w:tcPr>
          <w:p w:rsidR="006A19BB" w:rsidRDefault="003859A2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19BB" w:rsidRPr="001920F8" w:rsidTr="006A19BB">
        <w:tc>
          <w:tcPr>
            <w:tcW w:w="2603" w:type="dxa"/>
            <w:vMerge/>
          </w:tcPr>
          <w:p w:rsidR="006A19BB" w:rsidRPr="001920F8" w:rsidRDefault="006A19BB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6A19BB" w:rsidRPr="001920F8" w:rsidRDefault="006A19BB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23" w:type="dxa"/>
          </w:tcPr>
          <w:p w:rsidR="006A19BB" w:rsidRPr="001920F8" w:rsidRDefault="00DD37D5" w:rsidP="006A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6A19BB" w:rsidRPr="001920F8" w:rsidRDefault="00DD37D5" w:rsidP="006A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6A19BB" w:rsidRPr="001920F8" w:rsidRDefault="006A19BB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92" w:type="dxa"/>
          </w:tcPr>
          <w:p w:rsidR="006A19BB" w:rsidRPr="001920F8" w:rsidRDefault="00DD37D5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19BB" w:rsidRPr="001920F8" w:rsidTr="006A19BB">
        <w:tc>
          <w:tcPr>
            <w:tcW w:w="2603" w:type="dxa"/>
          </w:tcPr>
          <w:p w:rsidR="006A19BB" w:rsidRPr="001920F8" w:rsidRDefault="006A19BB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одной язык и родная литература</w:t>
            </w:r>
          </w:p>
        </w:tc>
        <w:tc>
          <w:tcPr>
            <w:tcW w:w="3179" w:type="dxa"/>
          </w:tcPr>
          <w:p w:rsidR="006A19BB" w:rsidRPr="001920F8" w:rsidRDefault="006A19BB" w:rsidP="00C3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3" w:type="dxa"/>
          </w:tcPr>
          <w:p w:rsidR="006A19BB" w:rsidRPr="001920F8" w:rsidRDefault="006A19BB" w:rsidP="006A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6A19BB" w:rsidRPr="001920F8" w:rsidRDefault="006A19BB" w:rsidP="006A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6A19BB" w:rsidRPr="001920F8" w:rsidRDefault="006A19BB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92" w:type="dxa"/>
          </w:tcPr>
          <w:p w:rsidR="006A19BB" w:rsidRPr="001920F8" w:rsidRDefault="003859A2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19BB" w:rsidRPr="001920F8" w:rsidTr="006A19BB">
        <w:trPr>
          <w:trHeight w:val="331"/>
        </w:trPr>
        <w:tc>
          <w:tcPr>
            <w:tcW w:w="2603" w:type="dxa"/>
          </w:tcPr>
          <w:p w:rsidR="006A19BB" w:rsidRPr="001920F8" w:rsidRDefault="006A19BB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остранные языки</w:t>
            </w:r>
          </w:p>
        </w:tc>
        <w:tc>
          <w:tcPr>
            <w:tcW w:w="3179" w:type="dxa"/>
          </w:tcPr>
          <w:p w:rsidR="006A19BB" w:rsidRPr="001920F8" w:rsidRDefault="006A19BB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1D2F13">
              <w:rPr>
                <w:rFonts w:ascii="Times New Roman" w:hAnsi="Times New Roman" w:cs="Times New Roman"/>
                <w:sz w:val="24"/>
                <w:szCs w:val="24"/>
              </w:rPr>
              <w:t xml:space="preserve"> (англ.)</w:t>
            </w:r>
          </w:p>
        </w:tc>
        <w:tc>
          <w:tcPr>
            <w:tcW w:w="1023" w:type="dxa"/>
          </w:tcPr>
          <w:p w:rsidR="006A19BB" w:rsidRPr="001920F8" w:rsidRDefault="00DD37D5" w:rsidP="006A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6A19BB" w:rsidRPr="001920F8" w:rsidRDefault="00DD37D5" w:rsidP="006A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6A19BB" w:rsidRDefault="006A19BB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92" w:type="dxa"/>
          </w:tcPr>
          <w:p w:rsidR="006A19BB" w:rsidRDefault="00DD37D5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19BB" w:rsidRPr="001920F8" w:rsidTr="006A19BB">
        <w:trPr>
          <w:trHeight w:val="467"/>
        </w:trPr>
        <w:tc>
          <w:tcPr>
            <w:tcW w:w="2603" w:type="dxa"/>
          </w:tcPr>
          <w:p w:rsidR="006A19BB" w:rsidRPr="001920F8" w:rsidRDefault="006A19BB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щественные науки</w:t>
            </w:r>
          </w:p>
        </w:tc>
        <w:tc>
          <w:tcPr>
            <w:tcW w:w="3179" w:type="dxa"/>
          </w:tcPr>
          <w:p w:rsidR="006A19BB" w:rsidRPr="001920F8" w:rsidRDefault="006A19BB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23" w:type="dxa"/>
          </w:tcPr>
          <w:p w:rsidR="006A19BB" w:rsidRPr="001920F8" w:rsidRDefault="006A19BB" w:rsidP="006A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6A19BB" w:rsidRPr="001920F8" w:rsidRDefault="00DD37D5" w:rsidP="006A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6A19BB" w:rsidRPr="001920F8" w:rsidRDefault="006A19BB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92" w:type="dxa"/>
          </w:tcPr>
          <w:p w:rsidR="006A19BB" w:rsidRPr="001920F8" w:rsidRDefault="00266119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9BB" w:rsidRPr="001920F8" w:rsidTr="006A19BB">
        <w:trPr>
          <w:trHeight w:val="828"/>
        </w:trPr>
        <w:tc>
          <w:tcPr>
            <w:tcW w:w="2603" w:type="dxa"/>
          </w:tcPr>
          <w:p w:rsidR="006A19BB" w:rsidRPr="001920F8" w:rsidRDefault="006A19BB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79" w:type="dxa"/>
          </w:tcPr>
          <w:p w:rsidR="006A19BB" w:rsidRPr="003859A2" w:rsidRDefault="006A19BB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023" w:type="dxa"/>
          </w:tcPr>
          <w:p w:rsidR="006A19BB" w:rsidRPr="00C355E0" w:rsidRDefault="00266119" w:rsidP="006A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6A19BB" w:rsidRPr="00C355E0" w:rsidRDefault="00266119" w:rsidP="006A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6A19BB" w:rsidRPr="00C355E0" w:rsidRDefault="006A19BB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92" w:type="dxa"/>
          </w:tcPr>
          <w:p w:rsidR="006A19BB" w:rsidRPr="00C355E0" w:rsidRDefault="00266119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19BB" w:rsidRPr="001920F8" w:rsidTr="006A19BB">
        <w:trPr>
          <w:trHeight w:val="357"/>
        </w:trPr>
        <w:tc>
          <w:tcPr>
            <w:tcW w:w="2603" w:type="dxa"/>
            <w:vMerge w:val="restart"/>
          </w:tcPr>
          <w:p w:rsidR="006A19BB" w:rsidRPr="001920F8" w:rsidRDefault="006A19BB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179" w:type="dxa"/>
          </w:tcPr>
          <w:p w:rsidR="006A19BB" w:rsidRPr="003859A2" w:rsidRDefault="006A19BB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Химия</w:t>
            </w:r>
          </w:p>
        </w:tc>
        <w:tc>
          <w:tcPr>
            <w:tcW w:w="1023" w:type="dxa"/>
          </w:tcPr>
          <w:p w:rsidR="006A19BB" w:rsidRPr="001920F8" w:rsidRDefault="00266119" w:rsidP="006A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6A19BB" w:rsidRPr="001920F8" w:rsidRDefault="002B75EA" w:rsidP="006A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6A19BB" w:rsidRPr="001920F8" w:rsidRDefault="006A19BB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92" w:type="dxa"/>
          </w:tcPr>
          <w:p w:rsidR="006A19BB" w:rsidRPr="001920F8" w:rsidRDefault="00266119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19BB" w:rsidRPr="001920F8" w:rsidTr="006A19BB">
        <w:trPr>
          <w:trHeight w:val="305"/>
        </w:trPr>
        <w:tc>
          <w:tcPr>
            <w:tcW w:w="2603" w:type="dxa"/>
            <w:vMerge/>
          </w:tcPr>
          <w:p w:rsidR="006A19BB" w:rsidRPr="001920F8" w:rsidRDefault="006A19BB" w:rsidP="001920F8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79" w:type="dxa"/>
          </w:tcPr>
          <w:p w:rsidR="006A19BB" w:rsidRPr="003859A2" w:rsidRDefault="006A19BB" w:rsidP="001920F8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859A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1023" w:type="dxa"/>
          </w:tcPr>
          <w:p w:rsidR="006A19BB" w:rsidRPr="001920F8" w:rsidRDefault="006A19BB" w:rsidP="006A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6A19BB" w:rsidRPr="001920F8" w:rsidRDefault="006A19BB" w:rsidP="006A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6A19BB" w:rsidRDefault="006A19BB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92" w:type="dxa"/>
          </w:tcPr>
          <w:p w:rsidR="006A19BB" w:rsidRDefault="003859A2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19BB" w:rsidRPr="001920F8" w:rsidTr="006A19BB">
        <w:tc>
          <w:tcPr>
            <w:tcW w:w="2603" w:type="dxa"/>
            <w:vMerge/>
          </w:tcPr>
          <w:p w:rsidR="006A19BB" w:rsidRPr="001920F8" w:rsidRDefault="006A19BB" w:rsidP="001920F8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79" w:type="dxa"/>
          </w:tcPr>
          <w:p w:rsidR="006A19BB" w:rsidRPr="001920F8" w:rsidRDefault="006A19BB" w:rsidP="001920F8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023" w:type="dxa"/>
          </w:tcPr>
          <w:p w:rsidR="006A19BB" w:rsidRPr="001920F8" w:rsidRDefault="006A19BB" w:rsidP="006A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6A19BB" w:rsidRPr="001920F8" w:rsidRDefault="006A19BB" w:rsidP="006A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6A19BB" w:rsidRPr="001920F8" w:rsidRDefault="006A19BB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92" w:type="dxa"/>
          </w:tcPr>
          <w:p w:rsidR="006A19BB" w:rsidRPr="001920F8" w:rsidRDefault="003859A2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9BB" w:rsidRPr="001920F8" w:rsidTr="006A19BB">
        <w:tc>
          <w:tcPr>
            <w:tcW w:w="2603" w:type="dxa"/>
            <w:vMerge w:val="restart"/>
          </w:tcPr>
          <w:p w:rsidR="006A19BB" w:rsidRPr="001920F8" w:rsidRDefault="006A19BB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179" w:type="dxa"/>
          </w:tcPr>
          <w:p w:rsidR="006A19BB" w:rsidRPr="001920F8" w:rsidRDefault="006A19BB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023" w:type="dxa"/>
          </w:tcPr>
          <w:p w:rsidR="006A19BB" w:rsidRPr="001920F8" w:rsidRDefault="00DD37D5" w:rsidP="006A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6A19BB" w:rsidRPr="001920F8" w:rsidRDefault="00DD37D5" w:rsidP="006A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6A19BB" w:rsidRDefault="006A19BB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92" w:type="dxa"/>
          </w:tcPr>
          <w:p w:rsidR="006A19BB" w:rsidRDefault="00DD37D5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19BB" w:rsidRPr="001920F8" w:rsidTr="006A19BB">
        <w:tc>
          <w:tcPr>
            <w:tcW w:w="2603" w:type="dxa"/>
            <w:vMerge/>
          </w:tcPr>
          <w:p w:rsidR="006A19BB" w:rsidRPr="001920F8" w:rsidRDefault="006A19BB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6A19BB" w:rsidRPr="001920F8" w:rsidRDefault="006A19BB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сновы безопасности жизнедеятельности</w:t>
            </w:r>
          </w:p>
        </w:tc>
        <w:tc>
          <w:tcPr>
            <w:tcW w:w="1023" w:type="dxa"/>
          </w:tcPr>
          <w:p w:rsidR="006A19BB" w:rsidRPr="001920F8" w:rsidRDefault="006A19BB" w:rsidP="006A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6A19BB" w:rsidRPr="001920F8" w:rsidRDefault="006A19BB" w:rsidP="006A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6A19BB" w:rsidRPr="001920F8" w:rsidRDefault="006A19BB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92" w:type="dxa"/>
          </w:tcPr>
          <w:p w:rsidR="006A19BB" w:rsidRPr="001920F8" w:rsidRDefault="003859A2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003E" w:rsidRPr="001920F8" w:rsidTr="006A19BB">
        <w:tc>
          <w:tcPr>
            <w:tcW w:w="2603" w:type="dxa"/>
          </w:tcPr>
          <w:p w:rsidR="0011003E" w:rsidRPr="001920F8" w:rsidRDefault="0011003E" w:rsidP="0011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11003E" w:rsidRPr="001920F8" w:rsidRDefault="0011003E" w:rsidP="0011003E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дивидуальный проект</w:t>
            </w:r>
            <w:proofErr w:type="gramEnd"/>
          </w:p>
        </w:tc>
        <w:tc>
          <w:tcPr>
            <w:tcW w:w="1023" w:type="dxa"/>
          </w:tcPr>
          <w:p w:rsidR="0011003E" w:rsidRPr="001920F8" w:rsidRDefault="0011003E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11003E" w:rsidRPr="001920F8" w:rsidRDefault="0011003E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11003E" w:rsidRPr="001920F8" w:rsidRDefault="0011003E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392" w:type="dxa"/>
          </w:tcPr>
          <w:p w:rsidR="0011003E" w:rsidRPr="001920F8" w:rsidRDefault="0011003E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003E" w:rsidRPr="001920F8" w:rsidTr="006A19BB">
        <w:tc>
          <w:tcPr>
            <w:tcW w:w="5782" w:type="dxa"/>
            <w:gridSpan w:val="2"/>
          </w:tcPr>
          <w:p w:rsidR="0011003E" w:rsidRPr="000B46D4" w:rsidRDefault="0011003E" w:rsidP="0011003E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0B46D4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023" w:type="dxa"/>
          </w:tcPr>
          <w:p w:rsidR="0011003E" w:rsidRPr="000B46D4" w:rsidRDefault="00DD37D5" w:rsidP="00110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05" w:type="dxa"/>
          </w:tcPr>
          <w:p w:rsidR="0011003E" w:rsidRPr="000B46D4" w:rsidRDefault="0011003E" w:rsidP="00DD3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D37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11003E" w:rsidRPr="000B46D4" w:rsidRDefault="0011003E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1003E" w:rsidRPr="000B46D4" w:rsidRDefault="00DD37D5" w:rsidP="00110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0B46D4" w:rsidRPr="001920F8" w:rsidTr="000B46D4">
        <w:tc>
          <w:tcPr>
            <w:tcW w:w="10172" w:type="dxa"/>
            <w:gridSpan w:val="6"/>
          </w:tcPr>
          <w:p w:rsidR="000B46D4" w:rsidRPr="000B46D4" w:rsidRDefault="000B46D4" w:rsidP="00110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D4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0B46D4" w:rsidRPr="001920F8" w:rsidTr="00DD37D5">
        <w:trPr>
          <w:trHeight w:val="284"/>
        </w:trPr>
        <w:tc>
          <w:tcPr>
            <w:tcW w:w="5782" w:type="dxa"/>
            <w:gridSpan w:val="2"/>
          </w:tcPr>
          <w:p w:rsidR="000B46D4" w:rsidRPr="00DD37D5" w:rsidRDefault="000B46D4" w:rsidP="000B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D5">
              <w:rPr>
                <w:rFonts w:ascii="Times New Roman" w:hAnsi="Times New Roman" w:cs="Times New Roman"/>
                <w:sz w:val="24"/>
                <w:szCs w:val="24"/>
              </w:rPr>
              <w:t>Биохимия</w:t>
            </w:r>
          </w:p>
        </w:tc>
        <w:tc>
          <w:tcPr>
            <w:tcW w:w="1023" w:type="dxa"/>
          </w:tcPr>
          <w:p w:rsidR="000B46D4" w:rsidRPr="001920F8" w:rsidRDefault="000B46D4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0B46D4" w:rsidRPr="001920F8" w:rsidRDefault="000B46D4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0B46D4" w:rsidRPr="001920F8" w:rsidRDefault="000B46D4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392" w:type="dxa"/>
          </w:tcPr>
          <w:p w:rsidR="000B46D4" w:rsidRPr="001920F8" w:rsidRDefault="000B46D4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6D4" w:rsidRPr="001920F8" w:rsidTr="00DD37D5">
        <w:trPr>
          <w:trHeight w:val="291"/>
        </w:trPr>
        <w:tc>
          <w:tcPr>
            <w:tcW w:w="5782" w:type="dxa"/>
            <w:gridSpan w:val="2"/>
          </w:tcPr>
          <w:p w:rsidR="000B46D4" w:rsidRPr="00DD37D5" w:rsidRDefault="000B46D4" w:rsidP="0011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D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23" w:type="dxa"/>
          </w:tcPr>
          <w:p w:rsidR="000B46D4" w:rsidRPr="001920F8" w:rsidRDefault="000B46D4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0B46D4" w:rsidRPr="001920F8" w:rsidRDefault="000B46D4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0B46D4" w:rsidRDefault="000B46D4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92" w:type="dxa"/>
          </w:tcPr>
          <w:p w:rsidR="000B46D4" w:rsidRDefault="000B46D4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7D5" w:rsidRPr="001920F8" w:rsidTr="000B46D4">
        <w:tc>
          <w:tcPr>
            <w:tcW w:w="5782" w:type="dxa"/>
            <w:gridSpan w:val="2"/>
          </w:tcPr>
          <w:p w:rsidR="00DD37D5" w:rsidRPr="00C355E0" w:rsidRDefault="00DD37D5" w:rsidP="0011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1D2F13">
              <w:rPr>
                <w:rFonts w:ascii="Times New Roman" w:hAnsi="Times New Roman" w:cs="Times New Roman"/>
                <w:sz w:val="24"/>
                <w:szCs w:val="24"/>
              </w:rPr>
              <w:t xml:space="preserve"> (англ.)</w:t>
            </w:r>
          </w:p>
        </w:tc>
        <w:tc>
          <w:tcPr>
            <w:tcW w:w="1023" w:type="dxa"/>
          </w:tcPr>
          <w:p w:rsidR="00DD37D5" w:rsidRDefault="00DD37D5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DD37D5" w:rsidRDefault="00DD37D5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DD37D5" w:rsidRDefault="00DD37D5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92" w:type="dxa"/>
          </w:tcPr>
          <w:p w:rsidR="00DD37D5" w:rsidRDefault="00DD37D5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6D4" w:rsidRPr="001920F8" w:rsidTr="000B46D4">
        <w:tc>
          <w:tcPr>
            <w:tcW w:w="5782" w:type="dxa"/>
            <w:gridSpan w:val="2"/>
          </w:tcPr>
          <w:p w:rsidR="000B46D4" w:rsidRPr="00C355E0" w:rsidRDefault="000B46D4" w:rsidP="0011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5E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23" w:type="dxa"/>
          </w:tcPr>
          <w:p w:rsidR="000B46D4" w:rsidRPr="001920F8" w:rsidRDefault="000B46D4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0B46D4" w:rsidRPr="001920F8" w:rsidRDefault="000B46D4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0B46D4" w:rsidRDefault="000B46D4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92" w:type="dxa"/>
          </w:tcPr>
          <w:p w:rsidR="000B46D4" w:rsidRDefault="00266119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37D5" w:rsidRPr="001920F8" w:rsidTr="000B46D4">
        <w:tc>
          <w:tcPr>
            <w:tcW w:w="5782" w:type="dxa"/>
            <w:gridSpan w:val="2"/>
          </w:tcPr>
          <w:p w:rsidR="00DD37D5" w:rsidRDefault="00DD37D5" w:rsidP="0011003E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1023" w:type="dxa"/>
          </w:tcPr>
          <w:p w:rsidR="00DD37D5" w:rsidRDefault="00DD37D5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DD37D5" w:rsidRDefault="00DD37D5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DD37D5" w:rsidRDefault="00DD37D5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92" w:type="dxa"/>
          </w:tcPr>
          <w:p w:rsidR="00DD37D5" w:rsidRDefault="00DD37D5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7D5" w:rsidRPr="001920F8" w:rsidTr="000B46D4">
        <w:tc>
          <w:tcPr>
            <w:tcW w:w="5782" w:type="dxa"/>
            <w:gridSpan w:val="2"/>
          </w:tcPr>
          <w:p w:rsidR="00DD37D5" w:rsidRDefault="00DD37D5" w:rsidP="0011003E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1023" w:type="dxa"/>
          </w:tcPr>
          <w:p w:rsidR="00DD37D5" w:rsidRDefault="00DD37D5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DD37D5" w:rsidRDefault="00DD37D5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DD37D5" w:rsidRDefault="00DD37D5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92" w:type="dxa"/>
          </w:tcPr>
          <w:p w:rsidR="00DD37D5" w:rsidRDefault="00DD37D5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6119" w:rsidRPr="001920F8" w:rsidTr="000B46D4">
        <w:tc>
          <w:tcPr>
            <w:tcW w:w="5782" w:type="dxa"/>
            <w:gridSpan w:val="2"/>
          </w:tcPr>
          <w:p w:rsidR="00266119" w:rsidRPr="003859A2" w:rsidRDefault="00266119" w:rsidP="002A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023" w:type="dxa"/>
          </w:tcPr>
          <w:p w:rsidR="00266119" w:rsidRPr="00C355E0" w:rsidRDefault="00266119" w:rsidP="002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266119" w:rsidRPr="00C355E0" w:rsidRDefault="00266119" w:rsidP="002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266119" w:rsidRPr="00C355E0" w:rsidRDefault="00266119" w:rsidP="002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92" w:type="dxa"/>
          </w:tcPr>
          <w:p w:rsidR="00266119" w:rsidRPr="00C355E0" w:rsidRDefault="00266119" w:rsidP="002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6119" w:rsidRPr="001920F8" w:rsidTr="000B46D4">
        <w:tc>
          <w:tcPr>
            <w:tcW w:w="5782" w:type="dxa"/>
            <w:gridSpan w:val="2"/>
          </w:tcPr>
          <w:p w:rsidR="00266119" w:rsidRDefault="00266119" w:rsidP="0011003E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Химия в задачах</w:t>
            </w:r>
          </w:p>
        </w:tc>
        <w:tc>
          <w:tcPr>
            <w:tcW w:w="1023" w:type="dxa"/>
          </w:tcPr>
          <w:p w:rsidR="00266119" w:rsidRDefault="00266119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266119" w:rsidRDefault="00266119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266119" w:rsidRDefault="00266119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392" w:type="dxa"/>
          </w:tcPr>
          <w:p w:rsidR="00266119" w:rsidRDefault="00266119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6119" w:rsidRPr="001920F8" w:rsidTr="000B46D4">
        <w:tc>
          <w:tcPr>
            <w:tcW w:w="5782" w:type="dxa"/>
            <w:gridSpan w:val="2"/>
          </w:tcPr>
          <w:p w:rsidR="00266119" w:rsidRPr="001920F8" w:rsidRDefault="00266119" w:rsidP="0011003E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ществознание</w:t>
            </w:r>
          </w:p>
        </w:tc>
        <w:tc>
          <w:tcPr>
            <w:tcW w:w="1023" w:type="dxa"/>
          </w:tcPr>
          <w:p w:rsidR="00266119" w:rsidRPr="001920F8" w:rsidRDefault="00266119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266119" w:rsidRPr="001920F8" w:rsidRDefault="00266119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266119" w:rsidRDefault="00266119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92" w:type="dxa"/>
          </w:tcPr>
          <w:p w:rsidR="00266119" w:rsidRDefault="00266119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6119" w:rsidRPr="001920F8" w:rsidTr="000B46D4">
        <w:tc>
          <w:tcPr>
            <w:tcW w:w="5782" w:type="dxa"/>
            <w:gridSpan w:val="2"/>
          </w:tcPr>
          <w:p w:rsidR="00266119" w:rsidRPr="001920F8" w:rsidRDefault="00266119" w:rsidP="0011003E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изика</w:t>
            </w:r>
          </w:p>
        </w:tc>
        <w:tc>
          <w:tcPr>
            <w:tcW w:w="1023" w:type="dxa"/>
          </w:tcPr>
          <w:p w:rsidR="00266119" w:rsidRPr="001920F8" w:rsidRDefault="00266119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266119" w:rsidRPr="001920F8" w:rsidRDefault="00266119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266119" w:rsidRDefault="00266119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92" w:type="dxa"/>
          </w:tcPr>
          <w:p w:rsidR="00266119" w:rsidRDefault="00266119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6119" w:rsidRPr="001920F8" w:rsidTr="000B46D4">
        <w:tc>
          <w:tcPr>
            <w:tcW w:w="5782" w:type="dxa"/>
            <w:gridSpan w:val="2"/>
          </w:tcPr>
          <w:p w:rsidR="00266119" w:rsidRPr="001920F8" w:rsidRDefault="00266119" w:rsidP="00D1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023" w:type="dxa"/>
          </w:tcPr>
          <w:p w:rsidR="00266119" w:rsidRPr="001920F8" w:rsidRDefault="00266119" w:rsidP="00D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266119" w:rsidRPr="001920F8" w:rsidRDefault="00266119" w:rsidP="00D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266119" w:rsidRDefault="00266119" w:rsidP="00D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92" w:type="dxa"/>
          </w:tcPr>
          <w:p w:rsidR="00266119" w:rsidRDefault="00266119" w:rsidP="00D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6119" w:rsidRPr="001920F8" w:rsidTr="0045049E">
        <w:tc>
          <w:tcPr>
            <w:tcW w:w="5782" w:type="dxa"/>
            <w:gridSpan w:val="2"/>
          </w:tcPr>
          <w:p w:rsidR="00266119" w:rsidRPr="000B46D4" w:rsidRDefault="00266119" w:rsidP="0011003E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0B46D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23" w:type="dxa"/>
          </w:tcPr>
          <w:p w:rsidR="00266119" w:rsidRPr="000B46D4" w:rsidRDefault="00266119" w:rsidP="00110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5" w:type="dxa"/>
          </w:tcPr>
          <w:p w:rsidR="00266119" w:rsidRPr="000B46D4" w:rsidRDefault="00266119" w:rsidP="00110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70" w:type="dxa"/>
          </w:tcPr>
          <w:p w:rsidR="00266119" w:rsidRPr="000B46D4" w:rsidRDefault="00266119" w:rsidP="00110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266119" w:rsidRPr="000B46D4" w:rsidRDefault="00266119" w:rsidP="00110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266119" w:rsidRPr="001920F8" w:rsidTr="006A19BB">
        <w:tc>
          <w:tcPr>
            <w:tcW w:w="5782" w:type="dxa"/>
            <w:gridSpan w:val="2"/>
          </w:tcPr>
          <w:p w:rsidR="00266119" w:rsidRDefault="00266119" w:rsidP="0011003E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Внеурочная деятельность</w:t>
            </w:r>
          </w:p>
        </w:tc>
        <w:tc>
          <w:tcPr>
            <w:tcW w:w="1023" w:type="dxa"/>
          </w:tcPr>
          <w:p w:rsidR="00266119" w:rsidRDefault="00266119" w:rsidP="00110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266119" w:rsidRDefault="00266119" w:rsidP="00110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266119" w:rsidRDefault="00266119" w:rsidP="00110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266119" w:rsidRDefault="00266119" w:rsidP="00110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66119" w:rsidRPr="001920F8" w:rsidTr="006A19BB">
        <w:tc>
          <w:tcPr>
            <w:tcW w:w="5782" w:type="dxa"/>
            <w:gridSpan w:val="2"/>
          </w:tcPr>
          <w:p w:rsidR="00266119" w:rsidRPr="001920F8" w:rsidRDefault="00266119" w:rsidP="00266119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ИТОГО к финансированию</w:t>
            </w:r>
          </w:p>
        </w:tc>
        <w:tc>
          <w:tcPr>
            <w:tcW w:w="1023" w:type="dxa"/>
          </w:tcPr>
          <w:p w:rsidR="00266119" w:rsidRPr="001920F8" w:rsidRDefault="00266119" w:rsidP="00663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05" w:type="dxa"/>
          </w:tcPr>
          <w:p w:rsidR="00266119" w:rsidRPr="001920F8" w:rsidRDefault="00266119" w:rsidP="00663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70" w:type="dxa"/>
          </w:tcPr>
          <w:p w:rsidR="00266119" w:rsidRDefault="00266119" w:rsidP="00663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266119" w:rsidRDefault="00266119" w:rsidP="00663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266119" w:rsidRPr="001920F8" w:rsidTr="006A19BB">
        <w:tc>
          <w:tcPr>
            <w:tcW w:w="5782" w:type="dxa"/>
            <w:gridSpan w:val="2"/>
          </w:tcPr>
          <w:p w:rsidR="00266119" w:rsidRDefault="00266119" w:rsidP="0011003E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3" w:type="dxa"/>
          </w:tcPr>
          <w:p w:rsidR="00266119" w:rsidRPr="000B46D4" w:rsidRDefault="00266119" w:rsidP="000B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6D4">
              <w:rPr>
                <w:rFonts w:ascii="Times New Roman" w:hAnsi="Times New Roman" w:cs="Times New Roman"/>
                <w:sz w:val="24"/>
                <w:szCs w:val="24"/>
              </w:rPr>
              <w:t xml:space="preserve">60:40  </w:t>
            </w:r>
          </w:p>
        </w:tc>
        <w:tc>
          <w:tcPr>
            <w:tcW w:w="905" w:type="dxa"/>
          </w:tcPr>
          <w:p w:rsidR="00266119" w:rsidRPr="000B46D4" w:rsidRDefault="00266119" w:rsidP="000B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6D4">
              <w:rPr>
                <w:rFonts w:ascii="Times New Roman" w:hAnsi="Times New Roman" w:cs="Times New Roman"/>
                <w:sz w:val="24"/>
                <w:szCs w:val="24"/>
              </w:rPr>
              <w:t>60:40</w:t>
            </w:r>
          </w:p>
        </w:tc>
        <w:tc>
          <w:tcPr>
            <w:tcW w:w="1070" w:type="dxa"/>
          </w:tcPr>
          <w:p w:rsidR="00266119" w:rsidRDefault="00266119" w:rsidP="00110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266119" w:rsidRPr="00DD37D5" w:rsidRDefault="00266119" w:rsidP="00110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D5">
              <w:rPr>
                <w:rFonts w:ascii="Times New Roman" w:hAnsi="Times New Roman" w:cs="Times New Roman"/>
                <w:b/>
                <w:sz w:val="24"/>
                <w:szCs w:val="24"/>
              </w:rPr>
              <w:t>60:40</w:t>
            </w:r>
          </w:p>
        </w:tc>
      </w:tr>
    </w:tbl>
    <w:p w:rsidR="00345DC0" w:rsidRDefault="00345D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859A2" w:rsidRPr="002E3BA8" w:rsidRDefault="003859A2" w:rsidP="0038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3859A2" w:rsidRPr="002E3BA8" w:rsidRDefault="003859A2" w:rsidP="0038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t xml:space="preserve">Муниципального автономного общеобразовательного учреждения </w:t>
      </w:r>
    </w:p>
    <w:p w:rsidR="003859A2" w:rsidRPr="002E3BA8" w:rsidRDefault="003859A2" w:rsidP="0038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t>«Гимназия №2» городского округа город Стерлитамак Республики Башкортостан</w:t>
      </w:r>
    </w:p>
    <w:p w:rsidR="003859A2" w:rsidRPr="002E3BA8" w:rsidRDefault="00CD1FAC" w:rsidP="0038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</w:t>
      </w:r>
      <w:r w:rsidR="003859A2" w:rsidRPr="002E3BA8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859A2" w:rsidRPr="002E3BA8">
        <w:rPr>
          <w:rFonts w:ascii="Times New Roman" w:hAnsi="Times New Roman" w:cs="Times New Roman"/>
          <w:b/>
          <w:sz w:val="24"/>
          <w:szCs w:val="24"/>
        </w:rPr>
        <w:t xml:space="preserve"> учебны</w:t>
      </w:r>
      <w:r w:rsidR="006E28D1">
        <w:rPr>
          <w:rFonts w:ascii="Times New Roman" w:hAnsi="Times New Roman" w:cs="Times New Roman"/>
          <w:b/>
          <w:sz w:val="24"/>
          <w:szCs w:val="24"/>
        </w:rPr>
        <w:t>е</w:t>
      </w:r>
      <w:r w:rsidR="003859A2" w:rsidRPr="002E3BA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E28D1">
        <w:rPr>
          <w:rFonts w:ascii="Times New Roman" w:hAnsi="Times New Roman" w:cs="Times New Roman"/>
          <w:b/>
          <w:sz w:val="24"/>
          <w:szCs w:val="24"/>
        </w:rPr>
        <w:t>ы</w:t>
      </w:r>
    </w:p>
    <w:p w:rsidR="003859A2" w:rsidRPr="002E3BA8" w:rsidRDefault="003859A2" w:rsidP="0038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t>СРЕДНЕЕ ОБЩЕЕ ОБРАЗОВАНИЕ</w:t>
      </w:r>
    </w:p>
    <w:p w:rsidR="003859A2" w:rsidRPr="002E3BA8" w:rsidRDefault="003859A2" w:rsidP="00385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t>(</w:t>
      </w:r>
      <w:r w:rsidR="002B75EA">
        <w:rPr>
          <w:rFonts w:ascii="Times New Roman" w:hAnsi="Times New Roman" w:cs="Times New Roman"/>
          <w:b/>
          <w:sz w:val="24"/>
          <w:szCs w:val="24"/>
        </w:rPr>
        <w:t xml:space="preserve">внутриклассовая специализация –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1920F8">
        <w:rPr>
          <w:rFonts w:ascii="Times New Roman" w:hAnsi="Times New Roman" w:cs="Times New Roman"/>
          <w:b/>
          <w:sz w:val="24"/>
          <w:szCs w:val="24"/>
        </w:rPr>
        <w:t>ехнологический профиль</w:t>
      </w:r>
      <w:r w:rsidRPr="002E3BA8">
        <w:rPr>
          <w:rFonts w:ascii="Times New Roman" w:hAnsi="Times New Roman" w:cs="Times New Roman"/>
          <w:b/>
          <w:sz w:val="24"/>
          <w:szCs w:val="24"/>
        </w:rPr>
        <w:t>)</w:t>
      </w:r>
    </w:p>
    <w:p w:rsidR="008355D7" w:rsidRPr="001920F8" w:rsidRDefault="008355D7" w:rsidP="001920F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2698"/>
        <w:gridCol w:w="3114"/>
        <w:gridCol w:w="851"/>
        <w:gridCol w:w="863"/>
        <w:gridCol w:w="1147"/>
        <w:gridCol w:w="1499"/>
      </w:tblGrid>
      <w:tr w:rsidR="003859A2" w:rsidRPr="001920F8" w:rsidTr="00823552">
        <w:tc>
          <w:tcPr>
            <w:tcW w:w="2698" w:type="dxa"/>
            <w:vMerge w:val="restart"/>
          </w:tcPr>
          <w:p w:rsidR="003859A2" w:rsidRPr="003859A2" w:rsidRDefault="003859A2" w:rsidP="001920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59A2">
              <w:rPr>
                <w:rFonts w:ascii="Times New Roman" w:hAnsi="Times New Roman" w:cs="Times New Roman"/>
                <w:b/>
                <w:szCs w:val="24"/>
              </w:rPr>
              <w:t>Предметная область</w:t>
            </w:r>
          </w:p>
        </w:tc>
        <w:tc>
          <w:tcPr>
            <w:tcW w:w="3114" w:type="dxa"/>
            <w:vMerge w:val="restart"/>
          </w:tcPr>
          <w:p w:rsidR="003859A2" w:rsidRPr="003859A2" w:rsidRDefault="003859A2" w:rsidP="001920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59A2">
              <w:rPr>
                <w:rFonts w:ascii="Times New Roman" w:hAnsi="Times New Roman" w:cs="Times New Roman"/>
                <w:b/>
                <w:szCs w:val="24"/>
              </w:rPr>
              <w:t>Предмет</w:t>
            </w:r>
          </w:p>
        </w:tc>
        <w:tc>
          <w:tcPr>
            <w:tcW w:w="1714" w:type="dxa"/>
            <w:gridSpan w:val="2"/>
          </w:tcPr>
          <w:p w:rsidR="00A834B8" w:rsidRDefault="00A834B8" w:rsidP="001920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ласс/</w:t>
            </w:r>
          </w:p>
          <w:p w:rsidR="003859A2" w:rsidRPr="003859A2" w:rsidRDefault="003859A2" w:rsidP="001920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59A2">
              <w:rPr>
                <w:rFonts w:ascii="Times New Roman" w:hAnsi="Times New Roman" w:cs="Times New Roman"/>
                <w:b/>
                <w:szCs w:val="24"/>
              </w:rPr>
              <w:t>Количество часов</w:t>
            </w:r>
          </w:p>
        </w:tc>
        <w:tc>
          <w:tcPr>
            <w:tcW w:w="1147" w:type="dxa"/>
            <w:vMerge w:val="restart"/>
          </w:tcPr>
          <w:p w:rsidR="003859A2" w:rsidRPr="003859A2" w:rsidRDefault="003859A2" w:rsidP="001920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59A2">
              <w:rPr>
                <w:rFonts w:ascii="Times New Roman" w:hAnsi="Times New Roman" w:cs="Times New Roman"/>
                <w:b/>
                <w:szCs w:val="24"/>
              </w:rPr>
              <w:t>Уровень</w:t>
            </w:r>
          </w:p>
        </w:tc>
        <w:tc>
          <w:tcPr>
            <w:tcW w:w="1499" w:type="dxa"/>
            <w:vMerge w:val="restart"/>
          </w:tcPr>
          <w:p w:rsidR="003859A2" w:rsidRPr="003859A2" w:rsidRDefault="00823552" w:rsidP="001920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</w:tr>
      <w:tr w:rsidR="003859A2" w:rsidRPr="001920F8" w:rsidTr="00823552">
        <w:tc>
          <w:tcPr>
            <w:tcW w:w="2698" w:type="dxa"/>
            <w:vMerge/>
          </w:tcPr>
          <w:p w:rsidR="003859A2" w:rsidRPr="001920F8" w:rsidRDefault="003859A2" w:rsidP="00192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4" w:type="dxa"/>
            <w:vMerge/>
          </w:tcPr>
          <w:p w:rsidR="003859A2" w:rsidRPr="001920F8" w:rsidRDefault="003859A2" w:rsidP="00192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859A2" w:rsidRPr="003859A2" w:rsidRDefault="003859A2" w:rsidP="001920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59A2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863" w:type="dxa"/>
          </w:tcPr>
          <w:p w:rsidR="003859A2" w:rsidRPr="003859A2" w:rsidRDefault="003859A2" w:rsidP="001920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59A2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1147" w:type="dxa"/>
            <w:vMerge/>
          </w:tcPr>
          <w:p w:rsidR="003859A2" w:rsidRDefault="003859A2" w:rsidP="00192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3859A2" w:rsidRDefault="003859A2" w:rsidP="00192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552" w:rsidRPr="001920F8" w:rsidTr="00F322F4">
        <w:tc>
          <w:tcPr>
            <w:tcW w:w="10172" w:type="dxa"/>
            <w:gridSpan w:val="6"/>
          </w:tcPr>
          <w:p w:rsidR="00823552" w:rsidRPr="00823552" w:rsidRDefault="00823552" w:rsidP="00385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55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3859A2" w:rsidRPr="001920F8" w:rsidTr="00823552">
        <w:tc>
          <w:tcPr>
            <w:tcW w:w="2698" w:type="dxa"/>
            <w:vMerge w:val="restart"/>
          </w:tcPr>
          <w:p w:rsidR="003859A2" w:rsidRPr="003859A2" w:rsidRDefault="003859A2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усский язык и литература</w:t>
            </w:r>
          </w:p>
        </w:tc>
        <w:tc>
          <w:tcPr>
            <w:tcW w:w="3114" w:type="dxa"/>
          </w:tcPr>
          <w:p w:rsidR="003859A2" w:rsidRPr="003859A2" w:rsidRDefault="003859A2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3859A2" w:rsidRPr="003859A2" w:rsidRDefault="003859A2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3859A2" w:rsidRPr="003859A2" w:rsidRDefault="003859A2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3859A2" w:rsidRPr="003859A2" w:rsidRDefault="003859A2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99" w:type="dxa"/>
          </w:tcPr>
          <w:p w:rsidR="003859A2" w:rsidRPr="003859A2" w:rsidRDefault="003859A2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59A2" w:rsidRPr="001920F8" w:rsidTr="00823552">
        <w:tc>
          <w:tcPr>
            <w:tcW w:w="2698" w:type="dxa"/>
            <w:vMerge/>
          </w:tcPr>
          <w:p w:rsidR="003859A2" w:rsidRPr="003859A2" w:rsidRDefault="003859A2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3859A2" w:rsidRPr="003859A2" w:rsidRDefault="003859A2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3859A2" w:rsidRPr="003859A2" w:rsidRDefault="003859A2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3859A2" w:rsidRPr="003859A2" w:rsidRDefault="003859A2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</w:tcPr>
          <w:p w:rsidR="003859A2" w:rsidRPr="003859A2" w:rsidRDefault="003859A2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99" w:type="dxa"/>
          </w:tcPr>
          <w:p w:rsidR="003859A2" w:rsidRPr="003859A2" w:rsidRDefault="003859A2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59A2" w:rsidRPr="001920F8" w:rsidTr="00823552">
        <w:tc>
          <w:tcPr>
            <w:tcW w:w="2698" w:type="dxa"/>
          </w:tcPr>
          <w:p w:rsidR="003859A2" w:rsidRPr="003859A2" w:rsidRDefault="003859A2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одной язык и родная литература</w:t>
            </w:r>
          </w:p>
        </w:tc>
        <w:tc>
          <w:tcPr>
            <w:tcW w:w="3114" w:type="dxa"/>
          </w:tcPr>
          <w:p w:rsidR="003859A2" w:rsidRPr="003859A2" w:rsidRDefault="003859A2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1" w:type="dxa"/>
          </w:tcPr>
          <w:p w:rsidR="003859A2" w:rsidRPr="003859A2" w:rsidRDefault="003859A2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3859A2" w:rsidRPr="003859A2" w:rsidRDefault="003859A2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3859A2" w:rsidRPr="003859A2" w:rsidRDefault="003859A2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99" w:type="dxa"/>
          </w:tcPr>
          <w:p w:rsidR="003859A2" w:rsidRPr="003859A2" w:rsidRDefault="003859A2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59A2" w:rsidRPr="001920F8" w:rsidTr="00823552">
        <w:trPr>
          <w:trHeight w:val="331"/>
        </w:trPr>
        <w:tc>
          <w:tcPr>
            <w:tcW w:w="2698" w:type="dxa"/>
          </w:tcPr>
          <w:p w:rsidR="003859A2" w:rsidRPr="003859A2" w:rsidRDefault="003859A2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остранные языки</w:t>
            </w:r>
          </w:p>
        </w:tc>
        <w:tc>
          <w:tcPr>
            <w:tcW w:w="3114" w:type="dxa"/>
          </w:tcPr>
          <w:p w:rsidR="003859A2" w:rsidRPr="003859A2" w:rsidRDefault="003859A2" w:rsidP="001920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iCs/>
                <w:sz w:val="24"/>
                <w:szCs w:val="24"/>
              </w:rPr>
              <w:t>Иностранный язык</w:t>
            </w:r>
            <w:r w:rsidR="001D2F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англ.)</w:t>
            </w:r>
          </w:p>
        </w:tc>
        <w:tc>
          <w:tcPr>
            <w:tcW w:w="851" w:type="dxa"/>
          </w:tcPr>
          <w:p w:rsidR="003859A2" w:rsidRPr="003859A2" w:rsidRDefault="003859A2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3859A2" w:rsidRPr="003859A2" w:rsidRDefault="00557617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3859A2" w:rsidRPr="003859A2" w:rsidRDefault="003859A2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99" w:type="dxa"/>
          </w:tcPr>
          <w:p w:rsidR="003859A2" w:rsidRPr="003859A2" w:rsidRDefault="00557617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59A2" w:rsidRPr="001920F8" w:rsidTr="00823552">
        <w:trPr>
          <w:trHeight w:val="280"/>
        </w:trPr>
        <w:tc>
          <w:tcPr>
            <w:tcW w:w="2698" w:type="dxa"/>
          </w:tcPr>
          <w:p w:rsidR="003859A2" w:rsidRPr="003859A2" w:rsidRDefault="003859A2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щественные науки</w:t>
            </w:r>
          </w:p>
        </w:tc>
        <w:tc>
          <w:tcPr>
            <w:tcW w:w="3114" w:type="dxa"/>
          </w:tcPr>
          <w:p w:rsidR="003859A2" w:rsidRPr="003859A2" w:rsidRDefault="003859A2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3859A2" w:rsidRPr="003859A2" w:rsidRDefault="003859A2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3859A2" w:rsidRPr="003859A2" w:rsidRDefault="003859A2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3859A2" w:rsidRPr="003859A2" w:rsidRDefault="003859A2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99" w:type="dxa"/>
          </w:tcPr>
          <w:p w:rsidR="003859A2" w:rsidRPr="003859A2" w:rsidRDefault="003859A2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59A2" w:rsidRPr="001920F8" w:rsidTr="00823552">
        <w:trPr>
          <w:trHeight w:val="828"/>
        </w:trPr>
        <w:tc>
          <w:tcPr>
            <w:tcW w:w="2698" w:type="dxa"/>
          </w:tcPr>
          <w:p w:rsidR="003859A2" w:rsidRPr="003859A2" w:rsidRDefault="003859A2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4" w:type="dxa"/>
          </w:tcPr>
          <w:p w:rsidR="003859A2" w:rsidRPr="003859A2" w:rsidRDefault="003859A2" w:rsidP="00AE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51" w:type="dxa"/>
          </w:tcPr>
          <w:p w:rsidR="003859A2" w:rsidRPr="003859A2" w:rsidRDefault="00557617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3859A2" w:rsidRPr="003859A2" w:rsidRDefault="00557617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3859A2" w:rsidRPr="003859A2" w:rsidRDefault="003859A2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99" w:type="dxa"/>
          </w:tcPr>
          <w:p w:rsidR="003859A2" w:rsidRPr="003859A2" w:rsidRDefault="00557617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59A2" w:rsidRPr="001920F8" w:rsidTr="00823552">
        <w:trPr>
          <w:trHeight w:val="357"/>
        </w:trPr>
        <w:tc>
          <w:tcPr>
            <w:tcW w:w="2698" w:type="dxa"/>
            <w:vMerge w:val="restart"/>
          </w:tcPr>
          <w:p w:rsidR="003859A2" w:rsidRPr="003859A2" w:rsidRDefault="003859A2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114" w:type="dxa"/>
          </w:tcPr>
          <w:p w:rsidR="003859A2" w:rsidRPr="003859A2" w:rsidRDefault="003859A2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3859A2" w:rsidRPr="003859A2" w:rsidRDefault="003859A2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3859A2" w:rsidRPr="003859A2" w:rsidRDefault="003859A2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</w:tcPr>
          <w:p w:rsidR="003859A2" w:rsidRPr="003859A2" w:rsidRDefault="003859A2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99" w:type="dxa"/>
          </w:tcPr>
          <w:p w:rsidR="003859A2" w:rsidRPr="003859A2" w:rsidRDefault="003859A2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9A2" w:rsidRPr="001920F8" w:rsidTr="00823552">
        <w:trPr>
          <w:trHeight w:val="347"/>
        </w:trPr>
        <w:tc>
          <w:tcPr>
            <w:tcW w:w="2698" w:type="dxa"/>
            <w:vMerge/>
          </w:tcPr>
          <w:p w:rsidR="003859A2" w:rsidRPr="003859A2" w:rsidRDefault="003859A2" w:rsidP="001920F8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4" w:type="dxa"/>
          </w:tcPr>
          <w:p w:rsidR="003859A2" w:rsidRPr="003859A2" w:rsidRDefault="003859A2" w:rsidP="00AE5DB7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1" w:type="dxa"/>
          </w:tcPr>
          <w:p w:rsidR="003859A2" w:rsidRPr="003859A2" w:rsidRDefault="003859A2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3859A2" w:rsidRPr="003859A2" w:rsidRDefault="003859A2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3859A2" w:rsidRPr="003859A2" w:rsidRDefault="003859A2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99" w:type="dxa"/>
          </w:tcPr>
          <w:p w:rsidR="003859A2" w:rsidRPr="003859A2" w:rsidRDefault="003859A2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9A2" w:rsidRPr="001920F8" w:rsidTr="00823552">
        <w:tc>
          <w:tcPr>
            <w:tcW w:w="2698" w:type="dxa"/>
            <w:vMerge w:val="restart"/>
          </w:tcPr>
          <w:p w:rsidR="003859A2" w:rsidRPr="003859A2" w:rsidRDefault="003859A2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114" w:type="dxa"/>
          </w:tcPr>
          <w:p w:rsidR="003859A2" w:rsidRPr="003859A2" w:rsidRDefault="003859A2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851" w:type="dxa"/>
          </w:tcPr>
          <w:p w:rsidR="003859A2" w:rsidRPr="003859A2" w:rsidRDefault="003859A2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3859A2" w:rsidRPr="003859A2" w:rsidRDefault="003859A2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3859A2" w:rsidRPr="003859A2" w:rsidRDefault="003859A2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99" w:type="dxa"/>
          </w:tcPr>
          <w:p w:rsidR="003859A2" w:rsidRPr="003859A2" w:rsidRDefault="003859A2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59A2" w:rsidRPr="001920F8" w:rsidTr="00823552">
        <w:tc>
          <w:tcPr>
            <w:tcW w:w="2698" w:type="dxa"/>
            <w:vMerge/>
          </w:tcPr>
          <w:p w:rsidR="003859A2" w:rsidRPr="003859A2" w:rsidRDefault="003859A2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3859A2" w:rsidRPr="003859A2" w:rsidRDefault="003859A2" w:rsidP="0019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сновы безопасности жизнедеятельности</w:t>
            </w:r>
          </w:p>
        </w:tc>
        <w:tc>
          <w:tcPr>
            <w:tcW w:w="851" w:type="dxa"/>
          </w:tcPr>
          <w:p w:rsidR="003859A2" w:rsidRPr="003859A2" w:rsidRDefault="003859A2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3859A2" w:rsidRPr="003859A2" w:rsidRDefault="003859A2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3859A2" w:rsidRPr="003859A2" w:rsidRDefault="003859A2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99" w:type="dxa"/>
          </w:tcPr>
          <w:p w:rsidR="003859A2" w:rsidRPr="003859A2" w:rsidRDefault="003859A2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003E" w:rsidRPr="001920F8" w:rsidTr="00823552">
        <w:tc>
          <w:tcPr>
            <w:tcW w:w="2698" w:type="dxa"/>
          </w:tcPr>
          <w:p w:rsidR="0011003E" w:rsidRPr="003859A2" w:rsidRDefault="0011003E" w:rsidP="0011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11003E" w:rsidRPr="003859A2" w:rsidRDefault="0011003E" w:rsidP="0011003E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 w:rsidRPr="003859A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дивидуальный проект</w:t>
            </w:r>
            <w:proofErr w:type="gramEnd"/>
          </w:p>
        </w:tc>
        <w:tc>
          <w:tcPr>
            <w:tcW w:w="851" w:type="dxa"/>
          </w:tcPr>
          <w:p w:rsidR="0011003E" w:rsidRPr="003859A2" w:rsidRDefault="0011003E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11003E" w:rsidRPr="003859A2" w:rsidRDefault="0011003E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11003E" w:rsidRPr="003859A2" w:rsidRDefault="0011003E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499" w:type="dxa"/>
          </w:tcPr>
          <w:p w:rsidR="0011003E" w:rsidRPr="003859A2" w:rsidRDefault="0011003E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003E" w:rsidRPr="00823552" w:rsidTr="00823552">
        <w:tc>
          <w:tcPr>
            <w:tcW w:w="5812" w:type="dxa"/>
            <w:gridSpan w:val="2"/>
          </w:tcPr>
          <w:p w:rsidR="0011003E" w:rsidRPr="00823552" w:rsidRDefault="0011003E" w:rsidP="0011003E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23552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851" w:type="dxa"/>
          </w:tcPr>
          <w:p w:rsidR="0011003E" w:rsidRPr="00823552" w:rsidRDefault="0011003E" w:rsidP="0082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5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235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11003E" w:rsidRPr="00823552" w:rsidRDefault="0011003E" w:rsidP="0082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35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235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47" w:type="dxa"/>
          </w:tcPr>
          <w:p w:rsidR="0011003E" w:rsidRPr="00823552" w:rsidRDefault="0011003E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11003E" w:rsidRPr="00823552" w:rsidRDefault="00823552" w:rsidP="00110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823552" w:rsidRPr="001920F8" w:rsidTr="00B20FEC">
        <w:tc>
          <w:tcPr>
            <w:tcW w:w="10172" w:type="dxa"/>
            <w:gridSpan w:val="6"/>
          </w:tcPr>
          <w:p w:rsidR="00823552" w:rsidRPr="00823552" w:rsidRDefault="00823552" w:rsidP="00110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552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823552" w:rsidRPr="001920F8" w:rsidTr="00EB1A77">
        <w:tc>
          <w:tcPr>
            <w:tcW w:w="5812" w:type="dxa"/>
            <w:gridSpan w:val="2"/>
          </w:tcPr>
          <w:p w:rsidR="00823552" w:rsidRPr="003859A2" w:rsidRDefault="00823552" w:rsidP="00823552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851" w:type="dxa"/>
          </w:tcPr>
          <w:p w:rsidR="00823552" w:rsidRPr="003859A2" w:rsidRDefault="0082355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823552" w:rsidRPr="003859A2" w:rsidRDefault="0082355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823552" w:rsidRPr="003859A2" w:rsidRDefault="0082355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99" w:type="dxa"/>
          </w:tcPr>
          <w:p w:rsidR="00823552" w:rsidRDefault="00557617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3552" w:rsidRPr="001920F8" w:rsidTr="00EB1A77">
        <w:tc>
          <w:tcPr>
            <w:tcW w:w="5812" w:type="dxa"/>
            <w:gridSpan w:val="2"/>
          </w:tcPr>
          <w:p w:rsidR="00823552" w:rsidRPr="003859A2" w:rsidRDefault="00823552" w:rsidP="0011003E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859A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851" w:type="dxa"/>
          </w:tcPr>
          <w:p w:rsidR="00823552" w:rsidRPr="003859A2" w:rsidRDefault="0082355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823552" w:rsidRPr="003859A2" w:rsidRDefault="0082355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823552" w:rsidRPr="003859A2" w:rsidRDefault="0082355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99" w:type="dxa"/>
          </w:tcPr>
          <w:p w:rsidR="00823552" w:rsidRPr="003859A2" w:rsidRDefault="0082355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617" w:rsidRPr="001920F8" w:rsidTr="00EB1A77">
        <w:tc>
          <w:tcPr>
            <w:tcW w:w="5812" w:type="dxa"/>
            <w:gridSpan w:val="2"/>
          </w:tcPr>
          <w:p w:rsidR="00557617" w:rsidRPr="003859A2" w:rsidRDefault="00557617" w:rsidP="0011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1D2F13">
              <w:rPr>
                <w:rFonts w:ascii="Times New Roman" w:hAnsi="Times New Roman" w:cs="Times New Roman"/>
                <w:sz w:val="24"/>
                <w:szCs w:val="24"/>
              </w:rPr>
              <w:t xml:space="preserve"> (англ.)</w:t>
            </w:r>
          </w:p>
        </w:tc>
        <w:tc>
          <w:tcPr>
            <w:tcW w:w="851" w:type="dxa"/>
          </w:tcPr>
          <w:p w:rsidR="00557617" w:rsidRDefault="00557617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557617" w:rsidRDefault="00557617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557617" w:rsidRPr="003859A2" w:rsidRDefault="00557617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99" w:type="dxa"/>
          </w:tcPr>
          <w:p w:rsidR="00557617" w:rsidRDefault="00557617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552" w:rsidRPr="001920F8" w:rsidTr="00EB1A77">
        <w:tc>
          <w:tcPr>
            <w:tcW w:w="5812" w:type="dxa"/>
            <w:gridSpan w:val="2"/>
          </w:tcPr>
          <w:p w:rsidR="00823552" w:rsidRPr="003859A2" w:rsidRDefault="00823552" w:rsidP="0011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</w:tcPr>
          <w:p w:rsidR="00823552" w:rsidRPr="003859A2" w:rsidRDefault="0082355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823552" w:rsidRPr="003859A2" w:rsidRDefault="0082355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</w:tcPr>
          <w:p w:rsidR="00823552" w:rsidRPr="003859A2" w:rsidRDefault="0082355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99" w:type="dxa"/>
          </w:tcPr>
          <w:p w:rsidR="00823552" w:rsidRPr="003859A2" w:rsidRDefault="0082355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3552" w:rsidRPr="001920F8" w:rsidTr="00EB1A77">
        <w:tc>
          <w:tcPr>
            <w:tcW w:w="5812" w:type="dxa"/>
            <w:gridSpan w:val="2"/>
          </w:tcPr>
          <w:p w:rsidR="00823552" w:rsidRPr="003859A2" w:rsidRDefault="00823552" w:rsidP="0011003E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859A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омпьютерная графика</w:t>
            </w:r>
          </w:p>
        </w:tc>
        <w:tc>
          <w:tcPr>
            <w:tcW w:w="851" w:type="dxa"/>
          </w:tcPr>
          <w:p w:rsidR="00823552" w:rsidRPr="003859A2" w:rsidRDefault="0082355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823552" w:rsidRPr="003859A2" w:rsidRDefault="0082355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823552" w:rsidRPr="003859A2" w:rsidRDefault="0082355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499" w:type="dxa"/>
          </w:tcPr>
          <w:p w:rsidR="00823552" w:rsidRPr="003859A2" w:rsidRDefault="00823552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617" w:rsidRPr="001920F8" w:rsidTr="00EB1A77">
        <w:tc>
          <w:tcPr>
            <w:tcW w:w="5812" w:type="dxa"/>
            <w:gridSpan w:val="2"/>
          </w:tcPr>
          <w:p w:rsidR="00557617" w:rsidRPr="003859A2" w:rsidRDefault="00557617" w:rsidP="0010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51" w:type="dxa"/>
          </w:tcPr>
          <w:p w:rsidR="00557617" w:rsidRPr="003859A2" w:rsidRDefault="00557617" w:rsidP="0010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557617" w:rsidRPr="003859A2" w:rsidRDefault="00557617" w:rsidP="0010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557617" w:rsidRPr="003859A2" w:rsidRDefault="00557617" w:rsidP="0010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99" w:type="dxa"/>
          </w:tcPr>
          <w:p w:rsidR="00557617" w:rsidRPr="003859A2" w:rsidRDefault="00557617" w:rsidP="0010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557617" w:rsidRPr="001920F8" w:rsidTr="00EB1A77">
        <w:tc>
          <w:tcPr>
            <w:tcW w:w="5812" w:type="dxa"/>
            <w:gridSpan w:val="2"/>
          </w:tcPr>
          <w:p w:rsidR="00557617" w:rsidRPr="003859A2" w:rsidRDefault="00557617" w:rsidP="0011003E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859A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ществознание</w:t>
            </w:r>
          </w:p>
        </w:tc>
        <w:tc>
          <w:tcPr>
            <w:tcW w:w="851" w:type="dxa"/>
          </w:tcPr>
          <w:p w:rsidR="00557617" w:rsidRPr="003859A2" w:rsidRDefault="00557617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557617" w:rsidRPr="003859A2" w:rsidRDefault="00557617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557617" w:rsidRPr="003859A2" w:rsidRDefault="00557617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99" w:type="dxa"/>
          </w:tcPr>
          <w:p w:rsidR="00557617" w:rsidRPr="003859A2" w:rsidRDefault="00557617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617" w:rsidRPr="001920F8" w:rsidTr="00EB1A77">
        <w:tc>
          <w:tcPr>
            <w:tcW w:w="5812" w:type="dxa"/>
            <w:gridSpan w:val="2"/>
          </w:tcPr>
          <w:p w:rsidR="00557617" w:rsidRPr="003859A2" w:rsidRDefault="00557617" w:rsidP="0011003E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в задачах</w:t>
            </w:r>
          </w:p>
        </w:tc>
        <w:tc>
          <w:tcPr>
            <w:tcW w:w="851" w:type="dxa"/>
          </w:tcPr>
          <w:p w:rsidR="00557617" w:rsidRPr="003859A2" w:rsidRDefault="00557617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557617" w:rsidRPr="003859A2" w:rsidRDefault="00557617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557617" w:rsidRPr="003859A2" w:rsidRDefault="00557617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499" w:type="dxa"/>
          </w:tcPr>
          <w:p w:rsidR="00557617" w:rsidRPr="003859A2" w:rsidRDefault="00557617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617" w:rsidRPr="001920F8" w:rsidTr="00EB1A77">
        <w:tc>
          <w:tcPr>
            <w:tcW w:w="5812" w:type="dxa"/>
            <w:gridSpan w:val="2"/>
          </w:tcPr>
          <w:p w:rsidR="00557617" w:rsidRPr="003859A2" w:rsidRDefault="00557617" w:rsidP="0011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Химия</w:t>
            </w:r>
          </w:p>
        </w:tc>
        <w:tc>
          <w:tcPr>
            <w:tcW w:w="851" w:type="dxa"/>
          </w:tcPr>
          <w:p w:rsidR="00557617" w:rsidRPr="003859A2" w:rsidRDefault="00557617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557617" w:rsidRPr="003859A2" w:rsidRDefault="00557617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557617" w:rsidRPr="003859A2" w:rsidRDefault="00557617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99" w:type="dxa"/>
          </w:tcPr>
          <w:p w:rsidR="00557617" w:rsidRPr="003859A2" w:rsidRDefault="00557617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617" w:rsidRPr="001920F8" w:rsidTr="00823552">
        <w:tc>
          <w:tcPr>
            <w:tcW w:w="5812" w:type="dxa"/>
            <w:gridSpan w:val="2"/>
          </w:tcPr>
          <w:p w:rsidR="00557617" w:rsidRPr="00823552" w:rsidRDefault="00557617" w:rsidP="00823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552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851" w:type="dxa"/>
          </w:tcPr>
          <w:p w:rsidR="00557617" w:rsidRPr="00823552" w:rsidRDefault="00557617" w:rsidP="00110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63" w:type="dxa"/>
          </w:tcPr>
          <w:p w:rsidR="00557617" w:rsidRPr="00823552" w:rsidRDefault="00557617" w:rsidP="00110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47" w:type="dxa"/>
          </w:tcPr>
          <w:p w:rsidR="00557617" w:rsidRPr="00823552" w:rsidRDefault="00557617" w:rsidP="00110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557617" w:rsidRPr="00823552" w:rsidRDefault="00557617" w:rsidP="00110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557617" w:rsidRPr="001920F8" w:rsidTr="00823552">
        <w:tc>
          <w:tcPr>
            <w:tcW w:w="5812" w:type="dxa"/>
            <w:gridSpan w:val="2"/>
          </w:tcPr>
          <w:p w:rsidR="00557617" w:rsidRPr="003859A2" w:rsidRDefault="00557617" w:rsidP="0011003E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Внеурочная деятельность</w:t>
            </w:r>
          </w:p>
        </w:tc>
        <w:tc>
          <w:tcPr>
            <w:tcW w:w="851" w:type="dxa"/>
          </w:tcPr>
          <w:p w:rsidR="00557617" w:rsidRPr="003859A2" w:rsidRDefault="00557617" w:rsidP="00110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557617" w:rsidRPr="003859A2" w:rsidRDefault="00557617" w:rsidP="00110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557617" w:rsidRPr="003859A2" w:rsidRDefault="00557617" w:rsidP="00110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557617" w:rsidRDefault="00557617" w:rsidP="00110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57617" w:rsidRPr="001920F8" w:rsidTr="00823552">
        <w:tc>
          <w:tcPr>
            <w:tcW w:w="5812" w:type="dxa"/>
            <w:gridSpan w:val="2"/>
          </w:tcPr>
          <w:p w:rsidR="00557617" w:rsidRPr="003859A2" w:rsidRDefault="00557617" w:rsidP="0082355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3859A2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ИТОГО</w:t>
            </w: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 xml:space="preserve"> к финансированию</w:t>
            </w:r>
          </w:p>
        </w:tc>
        <w:tc>
          <w:tcPr>
            <w:tcW w:w="851" w:type="dxa"/>
          </w:tcPr>
          <w:p w:rsidR="00557617" w:rsidRPr="003859A2" w:rsidRDefault="00557617" w:rsidP="00D8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63" w:type="dxa"/>
          </w:tcPr>
          <w:p w:rsidR="00557617" w:rsidRPr="003859A2" w:rsidRDefault="00557617" w:rsidP="00D8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47" w:type="dxa"/>
          </w:tcPr>
          <w:p w:rsidR="00557617" w:rsidRPr="003859A2" w:rsidRDefault="00557617" w:rsidP="00D8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557617" w:rsidRPr="003859A2" w:rsidRDefault="00557617" w:rsidP="00D8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557617" w:rsidRPr="001920F8" w:rsidTr="00823552">
        <w:tc>
          <w:tcPr>
            <w:tcW w:w="5812" w:type="dxa"/>
            <w:gridSpan w:val="2"/>
          </w:tcPr>
          <w:p w:rsidR="00557617" w:rsidRPr="003859A2" w:rsidRDefault="00557617" w:rsidP="00D8682F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557617" w:rsidRPr="00823552" w:rsidRDefault="00557617" w:rsidP="00D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52">
              <w:rPr>
                <w:rFonts w:ascii="Times New Roman" w:hAnsi="Times New Roman" w:cs="Times New Roman"/>
                <w:sz w:val="24"/>
                <w:szCs w:val="24"/>
              </w:rPr>
              <w:t>60:40</w:t>
            </w:r>
          </w:p>
        </w:tc>
        <w:tc>
          <w:tcPr>
            <w:tcW w:w="863" w:type="dxa"/>
          </w:tcPr>
          <w:p w:rsidR="00557617" w:rsidRPr="00823552" w:rsidRDefault="00557617" w:rsidP="00D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52">
              <w:rPr>
                <w:rFonts w:ascii="Times New Roman" w:hAnsi="Times New Roman" w:cs="Times New Roman"/>
                <w:sz w:val="24"/>
                <w:szCs w:val="24"/>
              </w:rPr>
              <w:t>60:40</w:t>
            </w:r>
          </w:p>
        </w:tc>
        <w:tc>
          <w:tcPr>
            <w:tcW w:w="1147" w:type="dxa"/>
          </w:tcPr>
          <w:p w:rsidR="00557617" w:rsidRPr="003859A2" w:rsidRDefault="00557617" w:rsidP="00D8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557617" w:rsidRDefault="00557617" w:rsidP="00D8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:40</w:t>
            </w:r>
          </w:p>
        </w:tc>
      </w:tr>
    </w:tbl>
    <w:p w:rsidR="00DA6165" w:rsidRDefault="00DA61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D1FAC" w:rsidRPr="002E3BA8" w:rsidRDefault="00CD1FAC" w:rsidP="00CD1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CD1FAC" w:rsidRPr="002E3BA8" w:rsidRDefault="00CD1FAC" w:rsidP="00CD1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t xml:space="preserve">Муниципального автономного общеобразовательного учреждения </w:t>
      </w:r>
    </w:p>
    <w:p w:rsidR="00CD1FAC" w:rsidRPr="002E3BA8" w:rsidRDefault="00CD1FAC" w:rsidP="00CD1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t>«Гимназия №2» городского округа город Стерлитамак Республики Башкортостан</w:t>
      </w:r>
    </w:p>
    <w:p w:rsidR="00CD1FAC" w:rsidRPr="002E3BA8" w:rsidRDefault="00CD1FAC" w:rsidP="00CD1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2E3BA8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E3BA8">
        <w:rPr>
          <w:rFonts w:ascii="Times New Roman" w:hAnsi="Times New Roman" w:cs="Times New Roman"/>
          <w:b/>
          <w:sz w:val="24"/>
          <w:szCs w:val="24"/>
        </w:rPr>
        <w:t xml:space="preserve"> учебны</w:t>
      </w:r>
      <w:r w:rsidR="006E28D1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2E3BA8">
        <w:rPr>
          <w:rFonts w:ascii="Times New Roman" w:hAnsi="Times New Roman" w:cs="Times New Roman"/>
          <w:b/>
          <w:sz w:val="24"/>
          <w:szCs w:val="24"/>
        </w:rPr>
        <w:t>год</w:t>
      </w:r>
      <w:r w:rsidR="006E28D1">
        <w:rPr>
          <w:rFonts w:ascii="Times New Roman" w:hAnsi="Times New Roman" w:cs="Times New Roman"/>
          <w:b/>
          <w:sz w:val="24"/>
          <w:szCs w:val="24"/>
        </w:rPr>
        <w:t>ы</w:t>
      </w:r>
    </w:p>
    <w:p w:rsidR="00CD1FAC" w:rsidRPr="002E3BA8" w:rsidRDefault="00CD1FAC" w:rsidP="00CD1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t>СРЕДНЕЕ ОБЩЕЕ ОБРАЗОВАНИЕ</w:t>
      </w:r>
    </w:p>
    <w:p w:rsidR="00CD1FAC" w:rsidRPr="002E3BA8" w:rsidRDefault="00CD1FAC" w:rsidP="00CD1F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универсальный</w:t>
      </w:r>
      <w:r w:rsidRPr="001920F8">
        <w:rPr>
          <w:rFonts w:ascii="Times New Roman" w:hAnsi="Times New Roman" w:cs="Times New Roman"/>
          <w:b/>
          <w:sz w:val="24"/>
          <w:szCs w:val="24"/>
        </w:rPr>
        <w:t xml:space="preserve"> профиль</w:t>
      </w:r>
      <w:r w:rsidRPr="002E3BA8">
        <w:rPr>
          <w:rFonts w:ascii="Times New Roman" w:hAnsi="Times New Roman" w:cs="Times New Roman"/>
          <w:b/>
          <w:sz w:val="24"/>
          <w:szCs w:val="24"/>
        </w:rPr>
        <w:t>)</w:t>
      </w:r>
    </w:p>
    <w:p w:rsidR="00E91023" w:rsidRPr="001920F8" w:rsidRDefault="00E91023" w:rsidP="00E9102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643"/>
        <w:gridCol w:w="3170"/>
        <w:gridCol w:w="850"/>
        <w:gridCol w:w="851"/>
        <w:gridCol w:w="1134"/>
        <w:gridCol w:w="1559"/>
      </w:tblGrid>
      <w:tr w:rsidR="00CD1FAC" w:rsidRPr="001920F8" w:rsidTr="00CD1FAC">
        <w:tc>
          <w:tcPr>
            <w:tcW w:w="2643" w:type="dxa"/>
            <w:vMerge w:val="restart"/>
          </w:tcPr>
          <w:p w:rsidR="00CD1FAC" w:rsidRPr="00CD1FAC" w:rsidRDefault="00CD1FAC" w:rsidP="00AE5D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1FAC">
              <w:rPr>
                <w:rFonts w:ascii="Times New Roman" w:hAnsi="Times New Roman" w:cs="Times New Roman"/>
                <w:b/>
                <w:szCs w:val="24"/>
              </w:rPr>
              <w:t>Предметная область</w:t>
            </w:r>
          </w:p>
        </w:tc>
        <w:tc>
          <w:tcPr>
            <w:tcW w:w="3170" w:type="dxa"/>
            <w:vMerge w:val="restart"/>
          </w:tcPr>
          <w:p w:rsidR="00CD1FAC" w:rsidRPr="00CD1FAC" w:rsidRDefault="00CD1FAC" w:rsidP="00AE5D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1FAC">
              <w:rPr>
                <w:rFonts w:ascii="Times New Roman" w:hAnsi="Times New Roman" w:cs="Times New Roman"/>
                <w:b/>
                <w:szCs w:val="24"/>
              </w:rPr>
              <w:t>Предмет</w:t>
            </w:r>
          </w:p>
        </w:tc>
        <w:tc>
          <w:tcPr>
            <w:tcW w:w="1701" w:type="dxa"/>
            <w:gridSpan w:val="2"/>
          </w:tcPr>
          <w:p w:rsidR="00A834B8" w:rsidRDefault="00A834B8" w:rsidP="00AE5D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ласс/</w:t>
            </w:r>
          </w:p>
          <w:p w:rsidR="00CD1FAC" w:rsidRPr="00CD1FAC" w:rsidRDefault="00CD1FAC" w:rsidP="00AE5D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1FAC">
              <w:rPr>
                <w:rFonts w:ascii="Times New Roman" w:hAnsi="Times New Roman" w:cs="Times New Roman"/>
                <w:b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</w:tcPr>
          <w:p w:rsidR="00CD1FAC" w:rsidRPr="00CD1FAC" w:rsidRDefault="00CD1FAC" w:rsidP="00AE5D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1FAC">
              <w:rPr>
                <w:rFonts w:ascii="Times New Roman" w:hAnsi="Times New Roman" w:cs="Times New Roman"/>
                <w:b/>
                <w:szCs w:val="24"/>
              </w:rPr>
              <w:t>Уровень</w:t>
            </w:r>
          </w:p>
        </w:tc>
        <w:tc>
          <w:tcPr>
            <w:tcW w:w="1559" w:type="dxa"/>
            <w:vMerge w:val="restart"/>
          </w:tcPr>
          <w:p w:rsidR="00CD1FAC" w:rsidRPr="00CD1FAC" w:rsidRDefault="00823552" w:rsidP="00AE5D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</w:tr>
      <w:tr w:rsidR="00CD1FAC" w:rsidRPr="001920F8" w:rsidTr="00CD1FAC">
        <w:tc>
          <w:tcPr>
            <w:tcW w:w="2643" w:type="dxa"/>
            <w:vMerge/>
          </w:tcPr>
          <w:p w:rsidR="00CD1FAC" w:rsidRPr="001920F8" w:rsidRDefault="00CD1FAC" w:rsidP="00AE5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CD1FAC" w:rsidRPr="001920F8" w:rsidRDefault="00CD1FAC" w:rsidP="00AE5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D1FAC" w:rsidRPr="00CD1FAC" w:rsidRDefault="00CD1FAC" w:rsidP="00AE5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D1FAC" w:rsidRPr="00CD1FAC" w:rsidRDefault="00CD1FAC" w:rsidP="00AE5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vMerge/>
          </w:tcPr>
          <w:p w:rsidR="00CD1FAC" w:rsidRPr="001920F8" w:rsidRDefault="00CD1FAC" w:rsidP="00AE5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CD1FAC" w:rsidRPr="001920F8" w:rsidRDefault="00CD1FAC" w:rsidP="00AE5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E03CF" w:rsidRPr="001920F8" w:rsidTr="00337ADE">
        <w:tc>
          <w:tcPr>
            <w:tcW w:w="10207" w:type="dxa"/>
            <w:gridSpan w:val="6"/>
          </w:tcPr>
          <w:p w:rsidR="009E03CF" w:rsidRDefault="009E03CF" w:rsidP="00CD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5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CD1FAC" w:rsidRPr="001920F8" w:rsidTr="00CD1FAC">
        <w:tc>
          <w:tcPr>
            <w:tcW w:w="2643" w:type="dxa"/>
            <w:vMerge w:val="restart"/>
          </w:tcPr>
          <w:p w:rsidR="00CD1FAC" w:rsidRPr="001920F8" w:rsidRDefault="00CD1FAC" w:rsidP="00AE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усский язык и литература</w:t>
            </w:r>
          </w:p>
        </w:tc>
        <w:tc>
          <w:tcPr>
            <w:tcW w:w="3170" w:type="dxa"/>
          </w:tcPr>
          <w:p w:rsidR="00CD1FAC" w:rsidRPr="001920F8" w:rsidRDefault="00CD1FAC" w:rsidP="00AE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CD1FAC" w:rsidRPr="001920F8" w:rsidRDefault="00CD1FAC" w:rsidP="00CD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1FAC" w:rsidRPr="001920F8" w:rsidRDefault="00CD1FAC" w:rsidP="00CD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1FAC" w:rsidRDefault="00CD1FAC" w:rsidP="00CD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CD1FAC" w:rsidRDefault="00CD1FAC" w:rsidP="00CD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1FAC" w:rsidRPr="001920F8" w:rsidTr="00CD1FAC">
        <w:tc>
          <w:tcPr>
            <w:tcW w:w="2643" w:type="dxa"/>
            <w:vMerge/>
          </w:tcPr>
          <w:p w:rsidR="00CD1FAC" w:rsidRPr="001920F8" w:rsidRDefault="00CD1FAC" w:rsidP="00AE5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D1FAC" w:rsidRPr="001920F8" w:rsidRDefault="00CD1FAC" w:rsidP="00AE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CD1FAC" w:rsidRPr="001920F8" w:rsidRDefault="009E03CF" w:rsidP="00CD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D1FAC" w:rsidRPr="001920F8" w:rsidRDefault="009E03CF" w:rsidP="00CD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1FAC" w:rsidRDefault="00CD1FAC" w:rsidP="00CD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CD1FAC" w:rsidRDefault="009E03CF" w:rsidP="00CD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1FAC" w:rsidRPr="001920F8" w:rsidTr="00CD1FAC">
        <w:tc>
          <w:tcPr>
            <w:tcW w:w="2643" w:type="dxa"/>
          </w:tcPr>
          <w:p w:rsidR="00CD1FAC" w:rsidRPr="001920F8" w:rsidRDefault="00CD1FAC" w:rsidP="00AE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одной язык и родная литература</w:t>
            </w:r>
          </w:p>
        </w:tc>
        <w:tc>
          <w:tcPr>
            <w:tcW w:w="3170" w:type="dxa"/>
          </w:tcPr>
          <w:p w:rsidR="00CD1FAC" w:rsidRPr="001920F8" w:rsidRDefault="00CD1FAC" w:rsidP="00AE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</w:tcPr>
          <w:p w:rsidR="00CD1FAC" w:rsidRPr="001920F8" w:rsidRDefault="00CD1FAC" w:rsidP="00CD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1FAC" w:rsidRPr="001920F8" w:rsidRDefault="00CD1FAC" w:rsidP="00CD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1FAC" w:rsidRPr="001920F8" w:rsidRDefault="00CD1FAC" w:rsidP="00CD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CD1FAC" w:rsidRPr="001920F8" w:rsidRDefault="00CD1FAC" w:rsidP="00CD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1FAC" w:rsidRPr="001920F8" w:rsidTr="00CD1FAC">
        <w:trPr>
          <w:trHeight w:val="331"/>
        </w:trPr>
        <w:tc>
          <w:tcPr>
            <w:tcW w:w="2643" w:type="dxa"/>
          </w:tcPr>
          <w:p w:rsidR="00CD1FAC" w:rsidRPr="001920F8" w:rsidRDefault="00CD1FAC" w:rsidP="00AE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остранные языки</w:t>
            </w:r>
          </w:p>
        </w:tc>
        <w:tc>
          <w:tcPr>
            <w:tcW w:w="3170" w:type="dxa"/>
          </w:tcPr>
          <w:p w:rsidR="00CD1FAC" w:rsidRPr="00E91023" w:rsidRDefault="00CD1FAC" w:rsidP="00AE5DB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1023">
              <w:rPr>
                <w:rFonts w:ascii="Times New Roman" w:hAnsi="Times New Roman" w:cs="Times New Roman"/>
                <w:iCs/>
                <w:sz w:val="24"/>
                <w:szCs w:val="24"/>
              </w:rPr>
              <w:t>Иностранный язык</w:t>
            </w:r>
            <w:r w:rsidR="001D2F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англ.)</w:t>
            </w:r>
          </w:p>
        </w:tc>
        <w:tc>
          <w:tcPr>
            <w:tcW w:w="850" w:type="dxa"/>
          </w:tcPr>
          <w:p w:rsidR="00CD1FAC" w:rsidRPr="001920F8" w:rsidRDefault="00CD1FAC" w:rsidP="00CD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D1FAC" w:rsidRPr="001861C3" w:rsidRDefault="009E03CF" w:rsidP="00CD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1FAC" w:rsidRDefault="00CD1FAC" w:rsidP="00CD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CD1FAC" w:rsidRDefault="009E03CF" w:rsidP="00CD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1FAC" w:rsidRPr="001920F8" w:rsidTr="00CD1FAC">
        <w:trPr>
          <w:trHeight w:val="280"/>
        </w:trPr>
        <w:tc>
          <w:tcPr>
            <w:tcW w:w="2643" w:type="dxa"/>
          </w:tcPr>
          <w:p w:rsidR="00CD1FAC" w:rsidRPr="001920F8" w:rsidRDefault="00CD1FAC" w:rsidP="00AE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щественные науки</w:t>
            </w:r>
          </w:p>
        </w:tc>
        <w:tc>
          <w:tcPr>
            <w:tcW w:w="3170" w:type="dxa"/>
          </w:tcPr>
          <w:p w:rsidR="00CD1FAC" w:rsidRPr="001920F8" w:rsidRDefault="00CD1FAC" w:rsidP="00AE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CD1FAC" w:rsidRPr="001920F8" w:rsidRDefault="00CD1FAC" w:rsidP="00CD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D1FAC" w:rsidRPr="001920F8" w:rsidRDefault="00CD1FAC" w:rsidP="00CD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1FAC" w:rsidRPr="001920F8" w:rsidRDefault="00CD1FAC" w:rsidP="00CD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CD1FAC" w:rsidRPr="001920F8" w:rsidRDefault="00CD1FAC" w:rsidP="00CD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003E" w:rsidRPr="001920F8" w:rsidTr="00CD1FAC">
        <w:trPr>
          <w:trHeight w:val="828"/>
        </w:trPr>
        <w:tc>
          <w:tcPr>
            <w:tcW w:w="2643" w:type="dxa"/>
            <w:vMerge w:val="restart"/>
          </w:tcPr>
          <w:p w:rsidR="0011003E" w:rsidRPr="001920F8" w:rsidRDefault="0011003E" w:rsidP="00AE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70" w:type="dxa"/>
          </w:tcPr>
          <w:p w:rsidR="0011003E" w:rsidRPr="00CD1FAC" w:rsidRDefault="0011003E" w:rsidP="00AE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AC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50" w:type="dxa"/>
          </w:tcPr>
          <w:p w:rsidR="0011003E" w:rsidRPr="00C355E0" w:rsidRDefault="0011003E" w:rsidP="00CD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1003E" w:rsidRPr="00C355E0" w:rsidRDefault="0011003E" w:rsidP="00CD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1003E" w:rsidRPr="00C355E0" w:rsidRDefault="0011003E" w:rsidP="00CD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59" w:type="dxa"/>
          </w:tcPr>
          <w:p w:rsidR="0011003E" w:rsidRPr="00C355E0" w:rsidRDefault="0011003E" w:rsidP="00CD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1003E" w:rsidRPr="001920F8" w:rsidTr="0011003E">
        <w:trPr>
          <w:trHeight w:val="277"/>
        </w:trPr>
        <w:tc>
          <w:tcPr>
            <w:tcW w:w="2643" w:type="dxa"/>
            <w:vMerge/>
          </w:tcPr>
          <w:p w:rsidR="0011003E" w:rsidRPr="001920F8" w:rsidRDefault="0011003E" w:rsidP="0011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11003E" w:rsidRPr="00CD1FAC" w:rsidRDefault="0011003E" w:rsidP="0011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A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11003E" w:rsidRPr="001920F8" w:rsidRDefault="0011003E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1003E" w:rsidRPr="001920F8" w:rsidRDefault="0011003E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1003E" w:rsidRPr="001920F8" w:rsidRDefault="0011003E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59" w:type="dxa"/>
          </w:tcPr>
          <w:p w:rsidR="0011003E" w:rsidRPr="001920F8" w:rsidRDefault="0011003E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003E" w:rsidRPr="001920F8" w:rsidTr="00CD1FAC">
        <w:trPr>
          <w:trHeight w:val="282"/>
        </w:trPr>
        <w:tc>
          <w:tcPr>
            <w:tcW w:w="2643" w:type="dxa"/>
          </w:tcPr>
          <w:p w:rsidR="0011003E" w:rsidRPr="001920F8" w:rsidRDefault="0011003E" w:rsidP="0011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170" w:type="dxa"/>
          </w:tcPr>
          <w:p w:rsidR="0011003E" w:rsidRPr="001920F8" w:rsidRDefault="0011003E" w:rsidP="00110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0" w:type="dxa"/>
          </w:tcPr>
          <w:p w:rsidR="0011003E" w:rsidRPr="001920F8" w:rsidRDefault="0011003E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1003E" w:rsidRPr="001920F8" w:rsidRDefault="0011003E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003E" w:rsidRPr="001920F8" w:rsidRDefault="0011003E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11003E" w:rsidRPr="001920F8" w:rsidRDefault="0011003E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003E" w:rsidRPr="001920F8" w:rsidTr="00CD1FAC">
        <w:tc>
          <w:tcPr>
            <w:tcW w:w="2643" w:type="dxa"/>
            <w:vMerge w:val="restart"/>
          </w:tcPr>
          <w:p w:rsidR="0011003E" w:rsidRPr="001920F8" w:rsidRDefault="0011003E" w:rsidP="0011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170" w:type="dxa"/>
          </w:tcPr>
          <w:p w:rsidR="0011003E" w:rsidRPr="001920F8" w:rsidRDefault="0011003E" w:rsidP="0011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850" w:type="dxa"/>
          </w:tcPr>
          <w:p w:rsidR="0011003E" w:rsidRPr="001920F8" w:rsidRDefault="0011003E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1003E" w:rsidRPr="001920F8" w:rsidRDefault="0011003E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1003E" w:rsidRDefault="0011003E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11003E" w:rsidRDefault="0011003E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003E" w:rsidRPr="001920F8" w:rsidTr="00CD1FAC">
        <w:tc>
          <w:tcPr>
            <w:tcW w:w="2643" w:type="dxa"/>
            <w:vMerge/>
          </w:tcPr>
          <w:p w:rsidR="0011003E" w:rsidRPr="001920F8" w:rsidRDefault="0011003E" w:rsidP="0011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11003E" w:rsidRPr="001920F8" w:rsidRDefault="0011003E" w:rsidP="0011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сновы безопасности жизнедеятельности</w:t>
            </w:r>
          </w:p>
        </w:tc>
        <w:tc>
          <w:tcPr>
            <w:tcW w:w="850" w:type="dxa"/>
          </w:tcPr>
          <w:p w:rsidR="0011003E" w:rsidRPr="001920F8" w:rsidRDefault="0011003E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003E" w:rsidRPr="001920F8" w:rsidRDefault="0011003E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003E" w:rsidRPr="001920F8" w:rsidRDefault="0011003E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11003E" w:rsidRPr="001920F8" w:rsidRDefault="0011003E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003E" w:rsidRPr="001920F8" w:rsidTr="00CD1FAC">
        <w:tc>
          <w:tcPr>
            <w:tcW w:w="2643" w:type="dxa"/>
          </w:tcPr>
          <w:p w:rsidR="0011003E" w:rsidRPr="001920F8" w:rsidRDefault="0011003E" w:rsidP="0011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11003E" w:rsidRPr="001920F8" w:rsidRDefault="0011003E" w:rsidP="0011003E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дивидуальный проект</w:t>
            </w:r>
            <w:proofErr w:type="gramEnd"/>
          </w:p>
        </w:tc>
        <w:tc>
          <w:tcPr>
            <w:tcW w:w="850" w:type="dxa"/>
          </w:tcPr>
          <w:p w:rsidR="0011003E" w:rsidRPr="001920F8" w:rsidRDefault="0011003E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003E" w:rsidRPr="001920F8" w:rsidRDefault="0011003E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003E" w:rsidRPr="001920F8" w:rsidRDefault="0011003E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559" w:type="dxa"/>
          </w:tcPr>
          <w:p w:rsidR="0011003E" w:rsidRPr="001920F8" w:rsidRDefault="0011003E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003E" w:rsidRPr="001920F8" w:rsidTr="00CD1FAC">
        <w:tc>
          <w:tcPr>
            <w:tcW w:w="5813" w:type="dxa"/>
            <w:gridSpan w:val="2"/>
          </w:tcPr>
          <w:p w:rsidR="0011003E" w:rsidRPr="009E03CF" w:rsidRDefault="0011003E" w:rsidP="0011003E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9E03CF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850" w:type="dxa"/>
          </w:tcPr>
          <w:p w:rsidR="0011003E" w:rsidRPr="009E03CF" w:rsidRDefault="0011003E" w:rsidP="009E0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03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1003E" w:rsidRPr="009E03CF" w:rsidRDefault="0011003E" w:rsidP="009E0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03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03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1003E" w:rsidRPr="009E03CF" w:rsidRDefault="0011003E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003E" w:rsidRPr="009E03CF" w:rsidRDefault="00E01AE0" w:rsidP="009E0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E03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E03CF" w:rsidRPr="001920F8" w:rsidTr="00EB4B9B">
        <w:tc>
          <w:tcPr>
            <w:tcW w:w="10207" w:type="dxa"/>
            <w:gridSpan w:val="6"/>
          </w:tcPr>
          <w:p w:rsidR="009E03CF" w:rsidRDefault="009E03CF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52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9E03CF" w:rsidRPr="001920F8" w:rsidTr="003F5969">
        <w:tc>
          <w:tcPr>
            <w:tcW w:w="5813" w:type="dxa"/>
            <w:gridSpan w:val="2"/>
          </w:tcPr>
          <w:p w:rsidR="009E03CF" w:rsidRPr="001920F8" w:rsidRDefault="009E03CF" w:rsidP="009E03CF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850" w:type="dxa"/>
          </w:tcPr>
          <w:p w:rsidR="009E03CF" w:rsidRPr="001920F8" w:rsidRDefault="009E03CF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03CF" w:rsidRPr="001920F8" w:rsidRDefault="009E03CF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03CF" w:rsidRDefault="009E03CF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9E03CF" w:rsidRDefault="009E03CF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3CF" w:rsidRPr="001920F8" w:rsidTr="003F5969">
        <w:tc>
          <w:tcPr>
            <w:tcW w:w="5813" w:type="dxa"/>
            <w:gridSpan w:val="2"/>
          </w:tcPr>
          <w:p w:rsidR="009E03CF" w:rsidRPr="001920F8" w:rsidRDefault="009E03CF" w:rsidP="00E01AE0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850" w:type="dxa"/>
          </w:tcPr>
          <w:p w:rsidR="009E03CF" w:rsidRPr="001920F8" w:rsidRDefault="009E03CF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03CF" w:rsidRPr="001920F8" w:rsidRDefault="009E03CF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03CF" w:rsidRDefault="009E03CF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9E03CF" w:rsidRDefault="009E03CF" w:rsidP="0011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3CF" w:rsidRPr="001920F8" w:rsidTr="003F5969">
        <w:tc>
          <w:tcPr>
            <w:tcW w:w="5813" w:type="dxa"/>
            <w:gridSpan w:val="2"/>
          </w:tcPr>
          <w:p w:rsidR="009E03CF" w:rsidRDefault="009E03CF" w:rsidP="00E01AE0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остранный язык</w:t>
            </w:r>
            <w:r w:rsidR="001D2F1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(англ.)</w:t>
            </w:r>
          </w:p>
        </w:tc>
        <w:tc>
          <w:tcPr>
            <w:tcW w:w="850" w:type="dxa"/>
          </w:tcPr>
          <w:p w:rsidR="009E03CF" w:rsidRDefault="009E03CF" w:rsidP="00E0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03CF" w:rsidRDefault="009E03CF" w:rsidP="00E0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03CF" w:rsidRDefault="009E03CF" w:rsidP="00E0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9E03CF" w:rsidRDefault="009E03CF" w:rsidP="00E0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3CF" w:rsidRPr="001920F8" w:rsidTr="003F5969">
        <w:tc>
          <w:tcPr>
            <w:tcW w:w="5813" w:type="dxa"/>
            <w:gridSpan w:val="2"/>
          </w:tcPr>
          <w:p w:rsidR="009E03CF" w:rsidRPr="00CD1FAC" w:rsidRDefault="009E03CF" w:rsidP="00E01AE0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850" w:type="dxa"/>
          </w:tcPr>
          <w:p w:rsidR="009E03CF" w:rsidRDefault="009E03CF" w:rsidP="00E0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03CF" w:rsidRDefault="009E03CF" w:rsidP="00E0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03CF" w:rsidRDefault="009E03CF" w:rsidP="00E0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9E03CF" w:rsidRDefault="009E03CF" w:rsidP="00E0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3CF" w:rsidRPr="001920F8" w:rsidTr="003F5969">
        <w:tc>
          <w:tcPr>
            <w:tcW w:w="5813" w:type="dxa"/>
            <w:gridSpan w:val="2"/>
          </w:tcPr>
          <w:p w:rsidR="009E03CF" w:rsidRPr="00CD1FAC" w:rsidRDefault="009E03CF" w:rsidP="00E01AE0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D1FA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ществознание</w:t>
            </w:r>
          </w:p>
        </w:tc>
        <w:tc>
          <w:tcPr>
            <w:tcW w:w="850" w:type="dxa"/>
          </w:tcPr>
          <w:p w:rsidR="009E03CF" w:rsidRPr="001920F8" w:rsidRDefault="009E03CF" w:rsidP="00E0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E03CF" w:rsidRPr="001920F8" w:rsidRDefault="009E03CF" w:rsidP="00E0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E03CF" w:rsidRDefault="009E03CF" w:rsidP="00E0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59" w:type="dxa"/>
          </w:tcPr>
          <w:p w:rsidR="009E03CF" w:rsidRDefault="009E03CF" w:rsidP="00E0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3CF" w:rsidRPr="001920F8" w:rsidTr="003F5969">
        <w:tc>
          <w:tcPr>
            <w:tcW w:w="5813" w:type="dxa"/>
            <w:gridSpan w:val="2"/>
          </w:tcPr>
          <w:p w:rsidR="009E03CF" w:rsidRPr="001920F8" w:rsidRDefault="009E03CF" w:rsidP="00E01AE0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сновы менеджмента</w:t>
            </w:r>
          </w:p>
        </w:tc>
        <w:tc>
          <w:tcPr>
            <w:tcW w:w="850" w:type="dxa"/>
          </w:tcPr>
          <w:p w:rsidR="009E03CF" w:rsidRDefault="009E03CF" w:rsidP="00E0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03CF" w:rsidRDefault="009E03CF" w:rsidP="00E0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03CF" w:rsidRDefault="009E03CF" w:rsidP="00E0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559" w:type="dxa"/>
          </w:tcPr>
          <w:p w:rsidR="009E03CF" w:rsidRDefault="009E03CF" w:rsidP="00E0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3CF" w:rsidRPr="001920F8" w:rsidTr="003F5969">
        <w:tc>
          <w:tcPr>
            <w:tcW w:w="5813" w:type="dxa"/>
            <w:gridSpan w:val="2"/>
          </w:tcPr>
          <w:p w:rsidR="009E03CF" w:rsidRPr="001920F8" w:rsidRDefault="009E03CF" w:rsidP="00E0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50" w:type="dxa"/>
          </w:tcPr>
          <w:p w:rsidR="009E03CF" w:rsidRPr="001920F8" w:rsidRDefault="009E03CF" w:rsidP="00E0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03CF" w:rsidRPr="001920F8" w:rsidRDefault="009E03CF" w:rsidP="00E0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03CF" w:rsidRPr="001920F8" w:rsidRDefault="009E03CF" w:rsidP="00E0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559" w:type="dxa"/>
          </w:tcPr>
          <w:p w:rsidR="009E03CF" w:rsidRPr="001920F8" w:rsidRDefault="009E03CF" w:rsidP="00E0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3CF" w:rsidRPr="001920F8" w:rsidTr="003F5969">
        <w:tc>
          <w:tcPr>
            <w:tcW w:w="5813" w:type="dxa"/>
            <w:gridSpan w:val="2"/>
          </w:tcPr>
          <w:p w:rsidR="009E03CF" w:rsidRPr="00C719DA" w:rsidRDefault="009E03CF" w:rsidP="00E0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9D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9E03CF" w:rsidRPr="001920F8" w:rsidRDefault="009E03CF" w:rsidP="00E0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E03CF" w:rsidRPr="001920F8" w:rsidRDefault="009E03CF" w:rsidP="00E0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E03CF" w:rsidRDefault="009E03CF" w:rsidP="00E0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9E03CF" w:rsidRDefault="009E03CF" w:rsidP="00E0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3CF" w:rsidRPr="001920F8" w:rsidTr="003F5969">
        <w:tc>
          <w:tcPr>
            <w:tcW w:w="5813" w:type="dxa"/>
            <w:gridSpan w:val="2"/>
          </w:tcPr>
          <w:p w:rsidR="009E03CF" w:rsidRPr="001920F8" w:rsidRDefault="009E03CF" w:rsidP="00E0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Химия</w:t>
            </w:r>
          </w:p>
        </w:tc>
        <w:tc>
          <w:tcPr>
            <w:tcW w:w="850" w:type="dxa"/>
          </w:tcPr>
          <w:p w:rsidR="009E03CF" w:rsidRPr="001920F8" w:rsidRDefault="009E03CF" w:rsidP="00E0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E03CF" w:rsidRPr="001920F8" w:rsidRDefault="009E03CF" w:rsidP="00E0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E03CF" w:rsidRDefault="009E03CF" w:rsidP="00E0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9E03CF" w:rsidRDefault="009E03CF" w:rsidP="00E0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1AE0" w:rsidRPr="001920F8" w:rsidTr="0011003E">
        <w:tc>
          <w:tcPr>
            <w:tcW w:w="5813" w:type="dxa"/>
            <w:gridSpan w:val="2"/>
          </w:tcPr>
          <w:p w:rsidR="00E01AE0" w:rsidRPr="009E03CF" w:rsidRDefault="00E01AE0" w:rsidP="00E01AE0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9E03CF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850" w:type="dxa"/>
          </w:tcPr>
          <w:p w:rsidR="00E01AE0" w:rsidRPr="009E03CF" w:rsidRDefault="00E01AE0" w:rsidP="009E0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03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1AE0" w:rsidRPr="009E03CF" w:rsidRDefault="009E03CF" w:rsidP="00E01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01AE0" w:rsidRPr="009E03CF" w:rsidRDefault="00E01AE0" w:rsidP="00E0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AE0" w:rsidRPr="009E03CF" w:rsidRDefault="009E03CF" w:rsidP="00E01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E01AE0" w:rsidRPr="001920F8" w:rsidTr="00CD1FAC">
        <w:tc>
          <w:tcPr>
            <w:tcW w:w="5813" w:type="dxa"/>
            <w:gridSpan w:val="2"/>
          </w:tcPr>
          <w:p w:rsidR="00E01AE0" w:rsidRDefault="00E01AE0" w:rsidP="00E01AE0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Внеурочная деятельность</w:t>
            </w:r>
          </w:p>
        </w:tc>
        <w:tc>
          <w:tcPr>
            <w:tcW w:w="850" w:type="dxa"/>
          </w:tcPr>
          <w:p w:rsidR="00E01AE0" w:rsidRPr="001920F8" w:rsidRDefault="009E03CF" w:rsidP="00E01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01AE0" w:rsidRPr="001920F8" w:rsidRDefault="009E03CF" w:rsidP="00E01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01AE0" w:rsidRPr="001920F8" w:rsidRDefault="00E01AE0" w:rsidP="00E01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AE0" w:rsidRDefault="009E03CF" w:rsidP="00E01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E03CF" w:rsidRPr="001920F8" w:rsidTr="00CD1FAC">
        <w:tc>
          <w:tcPr>
            <w:tcW w:w="5813" w:type="dxa"/>
            <w:gridSpan w:val="2"/>
          </w:tcPr>
          <w:p w:rsidR="009E03CF" w:rsidRPr="001920F8" w:rsidRDefault="009E03CF" w:rsidP="009E03CF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ИТОГО  к финансированию</w:t>
            </w:r>
          </w:p>
        </w:tc>
        <w:tc>
          <w:tcPr>
            <w:tcW w:w="850" w:type="dxa"/>
          </w:tcPr>
          <w:p w:rsidR="009E03CF" w:rsidRPr="001920F8" w:rsidRDefault="009E03CF" w:rsidP="00676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E03CF" w:rsidRPr="001920F8" w:rsidRDefault="009E03CF" w:rsidP="00676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E03CF" w:rsidRPr="001920F8" w:rsidRDefault="009E03CF" w:rsidP="00676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3CF" w:rsidRPr="001920F8" w:rsidRDefault="009E03CF" w:rsidP="00676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9E03CF" w:rsidRPr="001920F8" w:rsidTr="00CD1FAC">
        <w:tc>
          <w:tcPr>
            <w:tcW w:w="5813" w:type="dxa"/>
            <w:gridSpan w:val="2"/>
          </w:tcPr>
          <w:p w:rsidR="009E03CF" w:rsidRDefault="009E03CF" w:rsidP="009E03CF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9E03CF" w:rsidRPr="009E03CF" w:rsidRDefault="009E03CF" w:rsidP="0067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CF">
              <w:rPr>
                <w:rFonts w:ascii="Times New Roman" w:hAnsi="Times New Roman" w:cs="Times New Roman"/>
                <w:sz w:val="24"/>
                <w:szCs w:val="24"/>
              </w:rPr>
              <w:t>60:40</w:t>
            </w:r>
          </w:p>
        </w:tc>
        <w:tc>
          <w:tcPr>
            <w:tcW w:w="851" w:type="dxa"/>
          </w:tcPr>
          <w:p w:rsidR="009E03CF" w:rsidRPr="009E03CF" w:rsidRDefault="009E03CF" w:rsidP="0067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CF">
              <w:rPr>
                <w:rFonts w:ascii="Times New Roman" w:hAnsi="Times New Roman" w:cs="Times New Roman"/>
                <w:sz w:val="24"/>
                <w:szCs w:val="24"/>
              </w:rPr>
              <w:t>60:40</w:t>
            </w:r>
          </w:p>
        </w:tc>
        <w:tc>
          <w:tcPr>
            <w:tcW w:w="1134" w:type="dxa"/>
          </w:tcPr>
          <w:p w:rsidR="009E03CF" w:rsidRPr="001920F8" w:rsidRDefault="009E03CF" w:rsidP="00676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3CF" w:rsidRDefault="009E03CF" w:rsidP="00676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:40</w:t>
            </w:r>
          </w:p>
        </w:tc>
      </w:tr>
    </w:tbl>
    <w:p w:rsidR="000C43E9" w:rsidRDefault="00E01AE0" w:rsidP="00CD1FAC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</w:p>
    <w:p w:rsidR="002B75EA" w:rsidRDefault="00A1740E" w:rsidP="002B7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740E" w:rsidRPr="00A1740E" w:rsidRDefault="00A1740E" w:rsidP="00A17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40E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A1740E" w:rsidRPr="00A1740E" w:rsidRDefault="00A1740E" w:rsidP="00A17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40E">
        <w:rPr>
          <w:rFonts w:ascii="Times New Roman" w:hAnsi="Times New Roman" w:cs="Times New Roman"/>
          <w:b/>
          <w:sz w:val="24"/>
          <w:szCs w:val="24"/>
        </w:rPr>
        <w:t xml:space="preserve">Муниципального автономного общеобразовательного учреждения </w:t>
      </w:r>
    </w:p>
    <w:p w:rsidR="00A1740E" w:rsidRPr="00A1740E" w:rsidRDefault="00A1740E" w:rsidP="00A17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40E">
        <w:rPr>
          <w:rFonts w:ascii="Times New Roman" w:hAnsi="Times New Roman" w:cs="Times New Roman"/>
          <w:b/>
          <w:sz w:val="24"/>
          <w:szCs w:val="24"/>
        </w:rPr>
        <w:t>«Гимназия №2» городского округа город Стерлитамак Республики Башкортостан</w:t>
      </w:r>
    </w:p>
    <w:p w:rsidR="00A1740E" w:rsidRPr="00A1740E" w:rsidRDefault="00A1740E" w:rsidP="00A17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40E">
        <w:rPr>
          <w:rFonts w:ascii="Times New Roman" w:hAnsi="Times New Roman" w:cs="Times New Roman"/>
          <w:b/>
          <w:sz w:val="24"/>
          <w:szCs w:val="24"/>
        </w:rPr>
        <w:t>на 20</w:t>
      </w:r>
      <w:r w:rsidR="006E28D1">
        <w:rPr>
          <w:rFonts w:ascii="Times New Roman" w:hAnsi="Times New Roman" w:cs="Times New Roman"/>
          <w:b/>
          <w:sz w:val="24"/>
          <w:szCs w:val="24"/>
        </w:rPr>
        <w:t>19</w:t>
      </w:r>
      <w:r w:rsidRPr="00A1740E">
        <w:rPr>
          <w:rFonts w:ascii="Times New Roman" w:hAnsi="Times New Roman" w:cs="Times New Roman"/>
          <w:b/>
          <w:sz w:val="24"/>
          <w:szCs w:val="24"/>
        </w:rPr>
        <w:t>-2021 учебны</w:t>
      </w:r>
      <w:r w:rsidR="006E28D1">
        <w:rPr>
          <w:rFonts w:ascii="Times New Roman" w:hAnsi="Times New Roman" w:cs="Times New Roman"/>
          <w:b/>
          <w:sz w:val="24"/>
          <w:szCs w:val="24"/>
        </w:rPr>
        <w:t>е</w:t>
      </w:r>
      <w:r w:rsidRPr="00A1740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E28D1">
        <w:rPr>
          <w:rFonts w:ascii="Times New Roman" w:hAnsi="Times New Roman" w:cs="Times New Roman"/>
          <w:b/>
          <w:sz w:val="24"/>
          <w:szCs w:val="24"/>
        </w:rPr>
        <w:t>ы</w:t>
      </w:r>
    </w:p>
    <w:p w:rsidR="00A1740E" w:rsidRPr="00A1740E" w:rsidRDefault="00A1740E" w:rsidP="00A17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40E">
        <w:rPr>
          <w:rFonts w:ascii="Times New Roman" w:hAnsi="Times New Roman" w:cs="Times New Roman"/>
          <w:b/>
          <w:sz w:val="24"/>
          <w:szCs w:val="24"/>
        </w:rPr>
        <w:t>СРЕДНЕЕ ОБЩЕЕ ОБРАЗОВАНИЕ</w:t>
      </w:r>
    </w:p>
    <w:p w:rsidR="00A1740E" w:rsidRPr="00A1740E" w:rsidRDefault="00A1740E" w:rsidP="00A17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40E">
        <w:rPr>
          <w:rFonts w:ascii="Times New Roman" w:hAnsi="Times New Roman" w:cs="Times New Roman"/>
          <w:b/>
          <w:sz w:val="24"/>
          <w:szCs w:val="24"/>
        </w:rPr>
        <w:t>(гуманитарный профиль)</w:t>
      </w:r>
    </w:p>
    <w:p w:rsidR="00A1740E" w:rsidRPr="00A1740E" w:rsidRDefault="00A1740E" w:rsidP="00A17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8"/>
        <w:gridCol w:w="2511"/>
        <w:gridCol w:w="1195"/>
        <w:gridCol w:w="1196"/>
        <w:gridCol w:w="850"/>
        <w:gridCol w:w="1701"/>
      </w:tblGrid>
      <w:tr w:rsidR="00A1740E" w:rsidRPr="00A1740E" w:rsidTr="00327018">
        <w:trPr>
          <w:trHeight w:val="276"/>
        </w:trPr>
        <w:tc>
          <w:tcPr>
            <w:tcW w:w="2328" w:type="dxa"/>
            <w:vMerge w:val="restart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511" w:type="dxa"/>
            <w:vMerge w:val="restart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b/>
                <w:sz w:val="24"/>
                <w:szCs w:val="24"/>
              </w:rPr>
              <w:t>Класс/ Количество часов в неделю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701" w:type="dxa"/>
            <w:vMerge w:val="restart"/>
          </w:tcPr>
          <w:p w:rsidR="00A1740E" w:rsidRPr="00A1740E" w:rsidRDefault="00A3321C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1740E" w:rsidRPr="00A1740E" w:rsidTr="00327018">
        <w:trPr>
          <w:trHeight w:val="276"/>
        </w:trPr>
        <w:tc>
          <w:tcPr>
            <w:tcW w:w="2328" w:type="dxa"/>
            <w:vMerge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1196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850" w:type="dxa"/>
            <w:vMerge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21C" w:rsidRPr="00A1740E" w:rsidTr="00D86AB5">
        <w:tc>
          <w:tcPr>
            <w:tcW w:w="9781" w:type="dxa"/>
            <w:gridSpan w:val="6"/>
            <w:shd w:val="clear" w:color="auto" w:fill="auto"/>
          </w:tcPr>
          <w:p w:rsidR="00A3321C" w:rsidRPr="00A3321C" w:rsidRDefault="00A3321C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21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A1740E" w:rsidRPr="00A1740E" w:rsidTr="00327018">
        <w:tc>
          <w:tcPr>
            <w:tcW w:w="2328" w:type="dxa"/>
            <w:vMerge w:val="restart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11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95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01" w:type="dxa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740E" w:rsidRPr="00A1740E" w:rsidTr="00327018">
        <w:tc>
          <w:tcPr>
            <w:tcW w:w="2328" w:type="dxa"/>
            <w:vMerge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95" w:type="dxa"/>
            <w:shd w:val="clear" w:color="auto" w:fill="auto"/>
          </w:tcPr>
          <w:p w:rsidR="00A1740E" w:rsidRPr="00A1740E" w:rsidRDefault="00A3321C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01" w:type="dxa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740E" w:rsidRPr="00A1740E" w:rsidTr="00327018">
        <w:tc>
          <w:tcPr>
            <w:tcW w:w="2328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11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95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:rsidR="00A1740E" w:rsidRPr="002F4CB6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40E" w:rsidRPr="00A1740E" w:rsidTr="00327018">
        <w:tc>
          <w:tcPr>
            <w:tcW w:w="2328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11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195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A1740E" w:rsidRPr="00A1740E" w:rsidRDefault="00A3321C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A1740E" w:rsidRPr="00A1740E" w:rsidRDefault="00A3321C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740E" w:rsidRPr="00A1740E" w:rsidTr="00327018">
        <w:trPr>
          <w:trHeight w:val="283"/>
        </w:trPr>
        <w:tc>
          <w:tcPr>
            <w:tcW w:w="2328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511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  <w:r w:rsidR="001D2F13">
              <w:rPr>
                <w:rFonts w:ascii="Times New Roman" w:hAnsi="Times New Roman" w:cs="Times New Roman"/>
                <w:sz w:val="24"/>
                <w:szCs w:val="24"/>
              </w:rPr>
              <w:t xml:space="preserve"> (англ.)</w:t>
            </w:r>
          </w:p>
        </w:tc>
        <w:tc>
          <w:tcPr>
            <w:tcW w:w="1195" w:type="dxa"/>
            <w:shd w:val="clear" w:color="auto" w:fill="auto"/>
          </w:tcPr>
          <w:p w:rsidR="00A1740E" w:rsidRPr="00A1740E" w:rsidRDefault="00A3321C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A1740E" w:rsidRPr="00A1740E" w:rsidRDefault="00A3321C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A1740E" w:rsidRPr="00A1740E" w:rsidRDefault="00A3321C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740E" w:rsidRPr="00A1740E" w:rsidTr="00327018">
        <w:tc>
          <w:tcPr>
            <w:tcW w:w="2328" w:type="dxa"/>
            <w:shd w:val="clear" w:color="auto" w:fill="auto"/>
          </w:tcPr>
          <w:p w:rsidR="00A1740E" w:rsidRPr="00A1740E" w:rsidRDefault="00327018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511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95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AE0" w:rsidRPr="00A1740E" w:rsidTr="00327018">
        <w:tc>
          <w:tcPr>
            <w:tcW w:w="2328" w:type="dxa"/>
            <w:vMerge w:val="restart"/>
            <w:shd w:val="clear" w:color="auto" w:fill="auto"/>
          </w:tcPr>
          <w:p w:rsidR="00E01AE0" w:rsidRPr="00A1740E" w:rsidRDefault="00E01AE0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511" w:type="dxa"/>
            <w:shd w:val="clear" w:color="auto" w:fill="auto"/>
          </w:tcPr>
          <w:p w:rsidR="00E01AE0" w:rsidRPr="00A1740E" w:rsidRDefault="00E01AE0" w:rsidP="00110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95" w:type="dxa"/>
            <w:shd w:val="clear" w:color="auto" w:fill="auto"/>
          </w:tcPr>
          <w:p w:rsidR="00E01AE0" w:rsidRPr="00A1740E" w:rsidRDefault="00E01AE0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E01AE0" w:rsidRPr="00A1740E" w:rsidRDefault="00E01AE0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01AE0" w:rsidRPr="00A1740E" w:rsidRDefault="00E01AE0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01" w:type="dxa"/>
          </w:tcPr>
          <w:p w:rsidR="00E01AE0" w:rsidRPr="00A1740E" w:rsidRDefault="00E01AE0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1AE0" w:rsidRPr="00A1740E" w:rsidTr="00327018">
        <w:tc>
          <w:tcPr>
            <w:tcW w:w="2328" w:type="dxa"/>
            <w:vMerge/>
            <w:shd w:val="clear" w:color="auto" w:fill="auto"/>
          </w:tcPr>
          <w:p w:rsidR="00E01AE0" w:rsidRPr="00A1740E" w:rsidRDefault="00E01AE0" w:rsidP="00E0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:rsidR="00E01AE0" w:rsidRPr="00497A23" w:rsidRDefault="00E01AE0" w:rsidP="00E0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2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95" w:type="dxa"/>
            <w:shd w:val="clear" w:color="auto" w:fill="auto"/>
          </w:tcPr>
          <w:p w:rsidR="00E01AE0" w:rsidRPr="00497A23" w:rsidRDefault="00E01AE0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E01AE0" w:rsidRPr="00497A23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1AE0" w:rsidRPr="000B7D89" w:rsidRDefault="00E01AE0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E01AE0" w:rsidRPr="000B7D89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1AE0" w:rsidRPr="00A1740E" w:rsidTr="00327018">
        <w:tc>
          <w:tcPr>
            <w:tcW w:w="2328" w:type="dxa"/>
            <w:vMerge w:val="restart"/>
            <w:shd w:val="clear" w:color="auto" w:fill="auto"/>
          </w:tcPr>
          <w:p w:rsidR="00E01AE0" w:rsidRPr="00A1740E" w:rsidRDefault="00E01AE0" w:rsidP="00E0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11" w:type="dxa"/>
            <w:shd w:val="clear" w:color="auto" w:fill="auto"/>
          </w:tcPr>
          <w:p w:rsidR="00E01AE0" w:rsidRPr="00A1740E" w:rsidRDefault="00E01AE0" w:rsidP="00E0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95" w:type="dxa"/>
            <w:shd w:val="clear" w:color="auto" w:fill="auto"/>
          </w:tcPr>
          <w:p w:rsidR="00E01AE0" w:rsidRPr="00A1740E" w:rsidRDefault="00E01AE0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E01AE0" w:rsidRPr="00A1740E" w:rsidRDefault="00E01AE0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01AE0" w:rsidRPr="00A1740E" w:rsidRDefault="00E01AE0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E01AE0" w:rsidRPr="00A1740E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1AE0" w:rsidRPr="00A1740E" w:rsidTr="00327018">
        <w:tc>
          <w:tcPr>
            <w:tcW w:w="2328" w:type="dxa"/>
            <w:vMerge/>
            <w:shd w:val="clear" w:color="auto" w:fill="auto"/>
          </w:tcPr>
          <w:p w:rsidR="00E01AE0" w:rsidRPr="00A1740E" w:rsidRDefault="00E01AE0" w:rsidP="00E0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:rsidR="00E01AE0" w:rsidRPr="00A1740E" w:rsidRDefault="00E01AE0" w:rsidP="00E0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95" w:type="dxa"/>
            <w:shd w:val="clear" w:color="auto" w:fill="auto"/>
          </w:tcPr>
          <w:p w:rsidR="00E01AE0" w:rsidRPr="00A1740E" w:rsidRDefault="00E01AE0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E01AE0" w:rsidRPr="00A1740E" w:rsidRDefault="00E01AE0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1AE0" w:rsidRPr="00A1740E" w:rsidRDefault="00E01AE0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E01AE0" w:rsidRPr="00A1740E" w:rsidRDefault="00E01AE0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1AE0" w:rsidRPr="00A1740E" w:rsidTr="00327018">
        <w:tc>
          <w:tcPr>
            <w:tcW w:w="2328" w:type="dxa"/>
            <w:shd w:val="clear" w:color="auto" w:fill="auto"/>
          </w:tcPr>
          <w:p w:rsidR="00E01AE0" w:rsidRPr="00A1740E" w:rsidRDefault="00E01AE0" w:rsidP="00E0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:rsidR="00E01AE0" w:rsidRPr="00497A23" w:rsidRDefault="00E01AE0" w:rsidP="00E0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A23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195" w:type="dxa"/>
            <w:shd w:val="clear" w:color="auto" w:fill="auto"/>
          </w:tcPr>
          <w:p w:rsidR="00E01AE0" w:rsidRPr="00497A23" w:rsidRDefault="00E01AE0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E01AE0" w:rsidRPr="00497A23" w:rsidRDefault="00E01AE0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1AE0" w:rsidRPr="000B7D89" w:rsidRDefault="00E01AE0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7D8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701" w:type="dxa"/>
          </w:tcPr>
          <w:p w:rsidR="00E01AE0" w:rsidRPr="000B7D89" w:rsidRDefault="00E01AE0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1AE0" w:rsidRPr="00A1740E" w:rsidTr="0011003E">
        <w:tc>
          <w:tcPr>
            <w:tcW w:w="4839" w:type="dxa"/>
            <w:gridSpan w:val="2"/>
            <w:shd w:val="clear" w:color="auto" w:fill="auto"/>
          </w:tcPr>
          <w:p w:rsidR="00E01AE0" w:rsidRPr="00A3321C" w:rsidRDefault="00E01AE0" w:rsidP="00E01A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21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95" w:type="dxa"/>
            <w:shd w:val="clear" w:color="auto" w:fill="auto"/>
          </w:tcPr>
          <w:p w:rsidR="00E01AE0" w:rsidRPr="00A3321C" w:rsidRDefault="00E01AE0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2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332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E01AE0" w:rsidRPr="00A3321C" w:rsidRDefault="00E01AE0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2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332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01AE0" w:rsidRPr="00A3321C" w:rsidRDefault="00E01AE0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01AE0" w:rsidRPr="00A3321C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A3321C" w:rsidRPr="00A1740E" w:rsidTr="004E7F25">
        <w:tc>
          <w:tcPr>
            <w:tcW w:w="9781" w:type="dxa"/>
            <w:gridSpan w:val="6"/>
            <w:shd w:val="clear" w:color="auto" w:fill="auto"/>
          </w:tcPr>
          <w:p w:rsidR="00A3321C" w:rsidRPr="00A3321C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21C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A3321C" w:rsidRPr="00A1740E" w:rsidTr="00F5436D">
        <w:tc>
          <w:tcPr>
            <w:tcW w:w="4839" w:type="dxa"/>
            <w:gridSpan w:val="2"/>
            <w:shd w:val="clear" w:color="auto" w:fill="auto"/>
          </w:tcPr>
          <w:p w:rsidR="00A3321C" w:rsidRPr="00497A23" w:rsidRDefault="00A3321C" w:rsidP="00A33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2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95" w:type="dxa"/>
            <w:shd w:val="clear" w:color="auto" w:fill="auto"/>
          </w:tcPr>
          <w:p w:rsidR="00A3321C" w:rsidRPr="00497A23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A3321C" w:rsidRPr="00497A23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321C" w:rsidRPr="000B7D89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A3321C" w:rsidRPr="000B7D89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21C" w:rsidRPr="00A1740E" w:rsidTr="00F5436D">
        <w:tc>
          <w:tcPr>
            <w:tcW w:w="4839" w:type="dxa"/>
            <w:gridSpan w:val="2"/>
            <w:shd w:val="clear" w:color="auto" w:fill="auto"/>
          </w:tcPr>
          <w:p w:rsidR="00A3321C" w:rsidRPr="00497A23" w:rsidRDefault="00A3321C" w:rsidP="00E0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2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195" w:type="dxa"/>
            <w:shd w:val="clear" w:color="auto" w:fill="auto"/>
          </w:tcPr>
          <w:p w:rsidR="00A3321C" w:rsidRPr="00497A23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A3321C" w:rsidRPr="00497A23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321C" w:rsidRPr="000B7D89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7D8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701" w:type="dxa"/>
          </w:tcPr>
          <w:p w:rsidR="00A3321C" w:rsidRPr="000B7D89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21C" w:rsidRPr="00A1740E" w:rsidTr="00F5436D">
        <w:tc>
          <w:tcPr>
            <w:tcW w:w="4839" w:type="dxa"/>
            <w:gridSpan w:val="2"/>
            <w:shd w:val="clear" w:color="auto" w:fill="auto"/>
          </w:tcPr>
          <w:p w:rsidR="00A3321C" w:rsidRPr="00497A23" w:rsidRDefault="00A3321C" w:rsidP="00E0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23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  <w:r w:rsidR="001D2F13">
              <w:rPr>
                <w:rFonts w:ascii="Times New Roman" w:hAnsi="Times New Roman" w:cs="Times New Roman"/>
                <w:sz w:val="24"/>
                <w:szCs w:val="24"/>
              </w:rPr>
              <w:t xml:space="preserve"> (нем.)</w:t>
            </w:r>
          </w:p>
        </w:tc>
        <w:tc>
          <w:tcPr>
            <w:tcW w:w="1195" w:type="dxa"/>
            <w:shd w:val="clear" w:color="auto" w:fill="auto"/>
          </w:tcPr>
          <w:p w:rsidR="00A3321C" w:rsidRPr="00497A23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A3321C" w:rsidRPr="00497A23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321C" w:rsidRPr="000B7D89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7D8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701" w:type="dxa"/>
          </w:tcPr>
          <w:p w:rsidR="00A3321C" w:rsidRPr="000B7D89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21C" w:rsidRPr="00A1740E" w:rsidTr="00F5436D">
        <w:tc>
          <w:tcPr>
            <w:tcW w:w="4839" w:type="dxa"/>
            <w:gridSpan w:val="2"/>
            <w:shd w:val="clear" w:color="auto" w:fill="auto"/>
          </w:tcPr>
          <w:p w:rsidR="00A3321C" w:rsidRPr="00497A23" w:rsidRDefault="00A3321C" w:rsidP="00E0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2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95" w:type="dxa"/>
            <w:shd w:val="clear" w:color="auto" w:fill="auto"/>
          </w:tcPr>
          <w:p w:rsidR="00A3321C" w:rsidRPr="00497A23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A3321C" w:rsidRPr="00497A23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321C" w:rsidRPr="000B7D89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A3321C" w:rsidRPr="000B7D89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21C" w:rsidRPr="00A1740E" w:rsidTr="00F5436D">
        <w:tc>
          <w:tcPr>
            <w:tcW w:w="4839" w:type="dxa"/>
            <w:gridSpan w:val="2"/>
            <w:shd w:val="clear" w:color="auto" w:fill="auto"/>
          </w:tcPr>
          <w:p w:rsidR="00A3321C" w:rsidRPr="00497A23" w:rsidRDefault="00A3321C" w:rsidP="00E0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1D2F13">
              <w:rPr>
                <w:rFonts w:ascii="Times New Roman" w:hAnsi="Times New Roman" w:cs="Times New Roman"/>
                <w:sz w:val="24"/>
                <w:szCs w:val="24"/>
              </w:rPr>
              <w:t xml:space="preserve"> (англ.0</w:t>
            </w:r>
            <w:proofErr w:type="gramEnd"/>
          </w:p>
        </w:tc>
        <w:tc>
          <w:tcPr>
            <w:tcW w:w="1195" w:type="dxa"/>
            <w:shd w:val="clear" w:color="auto" w:fill="auto"/>
          </w:tcPr>
          <w:p w:rsidR="00A3321C" w:rsidRPr="00497A23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A3321C" w:rsidRPr="00497A23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321C" w:rsidRPr="000B7D89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A3321C" w:rsidRPr="000B7D89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A3321C" w:rsidRPr="00A1740E" w:rsidTr="00F5436D">
        <w:tc>
          <w:tcPr>
            <w:tcW w:w="4839" w:type="dxa"/>
            <w:gridSpan w:val="2"/>
            <w:shd w:val="clear" w:color="auto" w:fill="auto"/>
          </w:tcPr>
          <w:p w:rsidR="00A3321C" w:rsidRPr="00497A23" w:rsidRDefault="00A3321C" w:rsidP="00140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2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95" w:type="dxa"/>
            <w:shd w:val="clear" w:color="auto" w:fill="auto"/>
          </w:tcPr>
          <w:p w:rsidR="00A3321C" w:rsidRPr="00497A23" w:rsidRDefault="00A3321C" w:rsidP="0014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A3321C" w:rsidRPr="00497A23" w:rsidRDefault="00A3321C" w:rsidP="0014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321C" w:rsidRPr="000B7D89" w:rsidRDefault="00A3321C" w:rsidP="0014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A3321C" w:rsidRPr="000B7D89" w:rsidRDefault="00A3321C" w:rsidP="0014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21C" w:rsidRPr="00A1740E" w:rsidTr="00F5436D">
        <w:tc>
          <w:tcPr>
            <w:tcW w:w="4839" w:type="dxa"/>
            <w:gridSpan w:val="2"/>
            <w:shd w:val="clear" w:color="auto" w:fill="auto"/>
          </w:tcPr>
          <w:p w:rsidR="00A3321C" w:rsidRPr="00497A23" w:rsidRDefault="00A3321C" w:rsidP="00E0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23">
              <w:rPr>
                <w:rFonts w:ascii="Times New Roman" w:hAnsi="Times New Roman" w:cs="Times New Roman"/>
                <w:sz w:val="24"/>
                <w:szCs w:val="24"/>
              </w:rPr>
              <w:t>Классика и современность</w:t>
            </w:r>
          </w:p>
        </w:tc>
        <w:tc>
          <w:tcPr>
            <w:tcW w:w="1195" w:type="dxa"/>
            <w:shd w:val="clear" w:color="auto" w:fill="auto"/>
          </w:tcPr>
          <w:p w:rsidR="00A3321C" w:rsidRPr="00497A23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A3321C" w:rsidRPr="00497A23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321C" w:rsidRPr="000B7D89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7D8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701" w:type="dxa"/>
          </w:tcPr>
          <w:p w:rsidR="00A3321C" w:rsidRPr="000B7D89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21C" w:rsidRPr="00A1740E" w:rsidTr="00F5436D">
        <w:tc>
          <w:tcPr>
            <w:tcW w:w="4839" w:type="dxa"/>
            <w:gridSpan w:val="2"/>
            <w:shd w:val="clear" w:color="auto" w:fill="auto"/>
          </w:tcPr>
          <w:p w:rsidR="00A3321C" w:rsidRPr="00A1740E" w:rsidRDefault="00A3321C" w:rsidP="00E06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195" w:type="dxa"/>
            <w:shd w:val="clear" w:color="auto" w:fill="auto"/>
          </w:tcPr>
          <w:p w:rsidR="00A3321C" w:rsidRPr="00A1740E" w:rsidRDefault="00A3321C" w:rsidP="00E0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:rsidR="00A3321C" w:rsidRPr="00A1740E" w:rsidRDefault="00A3321C" w:rsidP="00E0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321C" w:rsidRPr="00A1740E" w:rsidRDefault="00A3321C" w:rsidP="00E0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A3321C" w:rsidRPr="00A1740E" w:rsidRDefault="00A3321C" w:rsidP="00E0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21C" w:rsidRPr="00A1740E" w:rsidTr="00F5436D">
        <w:tc>
          <w:tcPr>
            <w:tcW w:w="4839" w:type="dxa"/>
            <w:gridSpan w:val="2"/>
            <w:shd w:val="clear" w:color="auto" w:fill="auto"/>
          </w:tcPr>
          <w:p w:rsidR="00A3321C" w:rsidRPr="00497A23" w:rsidRDefault="00A3321C" w:rsidP="00E0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2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95" w:type="dxa"/>
            <w:shd w:val="clear" w:color="auto" w:fill="auto"/>
          </w:tcPr>
          <w:p w:rsidR="00A3321C" w:rsidRPr="00497A23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:rsidR="00A3321C" w:rsidRPr="00497A23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321C" w:rsidRPr="000B7D89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A3321C" w:rsidRPr="000B7D89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21C" w:rsidRPr="00A1740E" w:rsidTr="00F5436D">
        <w:tc>
          <w:tcPr>
            <w:tcW w:w="4839" w:type="dxa"/>
            <w:gridSpan w:val="2"/>
            <w:shd w:val="clear" w:color="auto" w:fill="auto"/>
          </w:tcPr>
          <w:p w:rsidR="00A3321C" w:rsidRPr="00497A23" w:rsidRDefault="00A3321C" w:rsidP="00E0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2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195" w:type="dxa"/>
            <w:shd w:val="clear" w:color="auto" w:fill="auto"/>
          </w:tcPr>
          <w:p w:rsidR="00A3321C" w:rsidRPr="00497A23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A3321C" w:rsidRPr="00497A23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321C" w:rsidRPr="000B7D89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A3321C" w:rsidRPr="000B7D89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21C" w:rsidRPr="00A1740E" w:rsidTr="00F5436D">
        <w:tc>
          <w:tcPr>
            <w:tcW w:w="4839" w:type="dxa"/>
            <w:gridSpan w:val="2"/>
            <w:shd w:val="clear" w:color="auto" w:fill="auto"/>
          </w:tcPr>
          <w:p w:rsidR="00A3321C" w:rsidRPr="00497A23" w:rsidRDefault="00A3321C" w:rsidP="00E0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23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1195" w:type="dxa"/>
            <w:shd w:val="clear" w:color="auto" w:fill="auto"/>
          </w:tcPr>
          <w:p w:rsidR="00A3321C" w:rsidRPr="00497A23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A3321C" w:rsidRPr="00497A23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321C" w:rsidRPr="000B7D89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7D8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701" w:type="dxa"/>
          </w:tcPr>
          <w:p w:rsidR="00A3321C" w:rsidRPr="000B7D89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21C" w:rsidRPr="00A1740E" w:rsidTr="00F5436D">
        <w:tc>
          <w:tcPr>
            <w:tcW w:w="4839" w:type="dxa"/>
            <w:gridSpan w:val="2"/>
            <w:shd w:val="clear" w:color="auto" w:fill="auto"/>
          </w:tcPr>
          <w:p w:rsidR="00A3321C" w:rsidRPr="00497A23" w:rsidRDefault="00A3321C" w:rsidP="00E0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2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95" w:type="dxa"/>
            <w:shd w:val="clear" w:color="auto" w:fill="auto"/>
          </w:tcPr>
          <w:p w:rsidR="00A3321C" w:rsidRPr="00497A23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A3321C" w:rsidRPr="00497A23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321C" w:rsidRPr="000B7D89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A3321C" w:rsidRPr="000B7D89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21C" w:rsidRPr="00A1740E" w:rsidTr="00F5436D">
        <w:trPr>
          <w:trHeight w:val="322"/>
        </w:trPr>
        <w:tc>
          <w:tcPr>
            <w:tcW w:w="4839" w:type="dxa"/>
            <w:gridSpan w:val="2"/>
            <w:shd w:val="clear" w:color="auto" w:fill="auto"/>
          </w:tcPr>
          <w:p w:rsidR="00A3321C" w:rsidRPr="00497A23" w:rsidRDefault="00A3321C" w:rsidP="00E0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2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95" w:type="dxa"/>
            <w:shd w:val="clear" w:color="auto" w:fill="auto"/>
          </w:tcPr>
          <w:p w:rsidR="00A3321C" w:rsidRPr="00497A23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A3321C" w:rsidRPr="00497A23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321C" w:rsidRPr="000B7D89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A3321C" w:rsidRPr="000B7D89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21C" w:rsidRPr="00A1740E" w:rsidTr="0011003E">
        <w:tc>
          <w:tcPr>
            <w:tcW w:w="4839" w:type="dxa"/>
            <w:gridSpan w:val="2"/>
            <w:shd w:val="clear" w:color="auto" w:fill="auto"/>
          </w:tcPr>
          <w:p w:rsidR="00A3321C" w:rsidRPr="00A3321C" w:rsidRDefault="00A3321C" w:rsidP="00E01A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21C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195" w:type="dxa"/>
            <w:shd w:val="clear" w:color="auto" w:fill="auto"/>
          </w:tcPr>
          <w:p w:rsidR="00A3321C" w:rsidRPr="00A3321C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2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A3321C" w:rsidRPr="00A3321C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A3321C" w:rsidRPr="00A3321C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21C" w:rsidRPr="00A3321C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A3321C" w:rsidRPr="00A1740E" w:rsidTr="0011003E">
        <w:tc>
          <w:tcPr>
            <w:tcW w:w="4839" w:type="dxa"/>
            <w:gridSpan w:val="2"/>
            <w:shd w:val="clear" w:color="auto" w:fill="auto"/>
          </w:tcPr>
          <w:p w:rsidR="00A3321C" w:rsidRPr="009F2C39" w:rsidRDefault="00A3321C" w:rsidP="00E01A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195" w:type="dxa"/>
            <w:shd w:val="clear" w:color="auto" w:fill="auto"/>
          </w:tcPr>
          <w:p w:rsidR="00A3321C" w:rsidRPr="000B7D89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A3321C" w:rsidRPr="000B7D89" w:rsidRDefault="00A3321C" w:rsidP="00A33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3321C" w:rsidRPr="000B7D89" w:rsidRDefault="00A3321C" w:rsidP="00E01A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21C" w:rsidRPr="000B7D89" w:rsidRDefault="00A3321C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3321C" w:rsidRPr="00A1740E" w:rsidTr="0011003E">
        <w:tc>
          <w:tcPr>
            <w:tcW w:w="4839" w:type="dxa"/>
            <w:gridSpan w:val="2"/>
            <w:shd w:val="clear" w:color="auto" w:fill="auto"/>
          </w:tcPr>
          <w:p w:rsidR="00A3321C" w:rsidRPr="009F2C39" w:rsidRDefault="00A3321C" w:rsidP="00A332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C3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финансированию</w:t>
            </w:r>
          </w:p>
        </w:tc>
        <w:tc>
          <w:tcPr>
            <w:tcW w:w="1195" w:type="dxa"/>
            <w:shd w:val="clear" w:color="auto" w:fill="auto"/>
          </w:tcPr>
          <w:p w:rsidR="00A3321C" w:rsidRPr="000B7D89" w:rsidRDefault="00A3321C" w:rsidP="00525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D8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96" w:type="dxa"/>
            <w:shd w:val="clear" w:color="auto" w:fill="auto"/>
          </w:tcPr>
          <w:p w:rsidR="00A3321C" w:rsidRPr="000B7D89" w:rsidRDefault="00A3321C" w:rsidP="00A83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D8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A3321C" w:rsidRPr="000B7D89" w:rsidRDefault="00A3321C" w:rsidP="00525F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21C" w:rsidRPr="000B7D89" w:rsidRDefault="00A3321C" w:rsidP="00525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D8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A3321C" w:rsidRPr="00A1740E" w:rsidTr="0011003E">
        <w:tc>
          <w:tcPr>
            <w:tcW w:w="4839" w:type="dxa"/>
            <w:gridSpan w:val="2"/>
            <w:shd w:val="clear" w:color="auto" w:fill="auto"/>
          </w:tcPr>
          <w:p w:rsidR="00A3321C" w:rsidRPr="009F2C39" w:rsidRDefault="00A3321C" w:rsidP="00A332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A3321C" w:rsidRPr="00A3321C" w:rsidRDefault="00A3321C" w:rsidP="00525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21C">
              <w:rPr>
                <w:rFonts w:ascii="Times New Roman" w:hAnsi="Times New Roman" w:cs="Times New Roman"/>
                <w:sz w:val="24"/>
                <w:szCs w:val="24"/>
              </w:rPr>
              <w:t>60:40</w:t>
            </w:r>
          </w:p>
        </w:tc>
        <w:tc>
          <w:tcPr>
            <w:tcW w:w="1196" w:type="dxa"/>
            <w:shd w:val="clear" w:color="auto" w:fill="auto"/>
          </w:tcPr>
          <w:p w:rsidR="00A3321C" w:rsidRPr="00A3321C" w:rsidRDefault="00A3321C" w:rsidP="00525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21C">
              <w:rPr>
                <w:rFonts w:ascii="Times New Roman" w:hAnsi="Times New Roman" w:cs="Times New Roman"/>
                <w:sz w:val="24"/>
                <w:szCs w:val="24"/>
              </w:rPr>
              <w:t>60:40</w:t>
            </w:r>
          </w:p>
        </w:tc>
        <w:tc>
          <w:tcPr>
            <w:tcW w:w="850" w:type="dxa"/>
            <w:shd w:val="clear" w:color="auto" w:fill="auto"/>
          </w:tcPr>
          <w:p w:rsidR="00A3321C" w:rsidRPr="00A3321C" w:rsidRDefault="00A3321C" w:rsidP="00525F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21C" w:rsidRPr="00A3321C" w:rsidRDefault="00A3321C" w:rsidP="00525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21C">
              <w:rPr>
                <w:rFonts w:ascii="Times New Roman" w:hAnsi="Times New Roman" w:cs="Times New Roman"/>
                <w:b/>
                <w:sz w:val="24"/>
                <w:szCs w:val="24"/>
              </w:rPr>
              <w:t>60:40</w:t>
            </w:r>
          </w:p>
        </w:tc>
      </w:tr>
    </w:tbl>
    <w:p w:rsidR="00A1740E" w:rsidRPr="00A1740E" w:rsidRDefault="00E01AE0" w:rsidP="001D2F13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 xml:space="preserve">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1740E" w:rsidRPr="00A1740E">
        <w:rPr>
          <w:b/>
          <w:sz w:val="24"/>
          <w:szCs w:val="24"/>
        </w:rPr>
        <w:t>Учебный план</w:t>
      </w:r>
    </w:p>
    <w:p w:rsidR="00A1740E" w:rsidRPr="00A1740E" w:rsidRDefault="00A1740E" w:rsidP="00A17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40E">
        <w:rPr>
          <w:rFonts w:ascii="Times New Roman" w:hAnsi="Times New Roman" w:cs="Times New Roman"/>
          <w:b/>
          <w:sz w:val="24"/>
          <w:szCs w:val="24"/>
        </w:rPr>
        <w:t xml:space="preserve">Муниципального автономного общеобразовательного учреждения </w:t>
      </w:r>
    </w:p>
    <w:p w:rsidR="00A1740E" w:rsidRPr="00A1740E" w:rsidRDefault="00A1740E" w:rsidP="00A17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40E">
        <w:rPr>
          <w:rFonts w:ascii="Times New Roman" w:hAnsi="Times New Roman" w:cs="Times New Roman"/>
          <w:b/>
          <w:sz w:val="24"/>
          <w:szCs w:val="24"/>
        </w:rPr>
        <w:t>«Гимназия №2» городского округа город Стерлитамак Республики Башкортостан</w:t>
      </w:r>
    </w:p>
    <w:p w:rsidR="00A1740E" w:rsidRPr="00A1740E" w:rsidRDefault="00A1740E" w:rsidP="00A17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40E">
        <w:rPr>
          <w:rFonts w:ascii="Times New Roman" w:hAnsi="Times New Roman" w:cs="Times New Roman"/>
          <w:b/>
          <w:sz w:val="24"/>
          <w:szCs w:val="24"/>
        </w:rPr>
        <w:t>на 20</w:t>
      </w:r>
      <w:r w:rsidR="006E28D1">
        <w:rPr>
          <w:rFonts w:ascii="Times New Roman" w:hAnsi="Times New Roman" w:cs="Times New Roman"/>
          <w:b/>
          <w:sz w:val="24"/>
          <w:szCs w:val="24"/>
        </w:rPr>
        <w:t>19</w:t>
      </w:r>
      <w:r w:rsidRPr="00A1740E">
        <w:rPr>
          <w:rFonts w:ascii="Times New Roman" w:hAnsi="Times New Roman" w:cs="Times New Roman"/>
          <w:b/>
          <w:sz w:val="24"/>
          <w:szCs w:val="24"/>
        </w:rPr>
        <w:t>-2021 учебны</w:t>
      </w:r>
      <w:r w:rsidR="006E28D1">
        <w:rPr>
          <w:rFonts w:ascii="Times New Roman" w:hAnsi="Times New Roman" w:cs="Times New Roman"/>
          <w:b/>
          <w:sz w:val="24"/>
          <w:szCs w:val="24"/>
        </w:rPr>
        <w:t>е</w:t>
      </w:r>
      <w:r w:rsidRPr="00A1740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E28D1">
        <w:rPr>
          <w:rFonts w:ascii="Times New Roman" w:hAnsi="Times New Roman" w:cs="Times New Roman"/>
          <w:b/>
          <w:sz w:val="24"/>
          <w:szCs w:val="24"/>
        </w:rPr>
        <w:t>ы</w:t>
      </w:r>
    </w:p>
    <w:p w:rsidR="00A1740E" w:rsidRPr="00A1740E" w:rsidRDefault="00A1740E" w:rsidP="00A17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40E">
        <w:rPr>
          <w:rFonts w:ascii="Times New Roman" w:hAnsi="Times New Roman" w:cs="Times New Roman"/>
          <w:b/>
          <w:sz w:val="24"/>
          <w:szCs w:val="24"/>
        </w:rPr>
        <w:t>СРЕДНЕЕ ОБЩЕЕ ОБРАЗОВАНИЕ</w:t>
      </w:r>
    </w:p>
    <w:p w:rsidR="00A1740E" w:rsidRPr="00A1740E" w:rsidRDefault="00A1740E" w:rsidP="00A17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40E">
        <w:rPr>
          <w:rFonts w:ascii="Times New Roman" w:hAnsi="Times New Roman" w:cs="Times New Roman"/>
          <w:b/>
          <w:sz w:val="24"/>
          <w:szCs w:val="24"/>
        </w:rPr>
        <w:t>(технологический профиль)</w:t>
      </w:r>
    </w:p>
    <w:p w:rsidR="00A1740E" w:rsidRPr="00A1740E" w:rsidRDefault="00A1740E" w:rsidP="00A17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40E" w:rsidRPr="00A1740E" w:rsidRDefault="00A1740E" w:rsidP="00A17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4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835"/>
        <w:gridCol w:w="850"/>
        <w:gridCol w:w="993"/>
        <w:gridCol w:w="1275"/>
        <w:gridCol w:w="1560"/>
      </w:tblGrid>
      <w:tr w:rsidR="00A1740E" w:rsidRPr="00A1740E" w:rsidTr="00A1740E">
        <w:trPr>
          <w:trHeight w:val="276"/>
        </w:trPr>
        <w:tc>
          <w:tcPr>
            <w:tcW w:w="2694" w:type="dxa"/>
            <w:vMerge w:val="restart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b/>
                <w:sz w:val="24"/>
                <w:szCs w:val="24"/>
              </w:rPr>
              <w:t>Класс/ Количество часов в неделю</w:t>
            </w:r>
          </w:p>
        </w:tc>
        <w:tc>
          <w:tcPr>
            <w:tcW w:w="1275" w:type="dxa"/>
            <w:vMerge w:val="restart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560" w:type="dxa"/>
            <w:vMerge w:val="restart"/>
          </w:tcPr>
          <w:p w:rsidR="00A1740E" w:rsidRPr="00A1740E" w:rsidRDefault="00A834B8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1740E" w:rsidRPr="00A1740E" w:rsidTr="00A1740E">
        <w:trPr>
          <w:trHeight w:val="276"/>
        </w:trPr>
        <w:tc>
          <w:tcPr>
            <w:tcW w:w="2694" w:type="dxa"/>
            <w:vMerge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993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1275" w:type="dxa"/>
            <w:vMerge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4B8" w:rsidRPr="00A1740E" w:rsidTr="008E1BBF">
        <w:tc>
          <w:tcPr>
            <w:tcW w:w="10207" w:type="dxa"/>
            <w:gridSpan w:val="6"/>
            <w:shd w:val="clear" w:color="auto" w:fill="auto"/>
          </w:tcPr>
          <w:p w:rsidR="00A834B8" w:rsidRPr="00A1740E" w:rsidRDefault="00A834B8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21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A1740E" w:rsidRPr="00A1740E" w:rsidTr="00A1740E">
        <w:tc>
          <w:tcPr>
            <w:tcW w:w="2694" w:type="dxa"/>
            <w:vMerge w:val="restart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40E" w:rsidRPr="00A1740E" w:rsidTr="00A1740E">
        <w:trPr>
          <w:trHeight w:val="235"/>
        </w:trPr>
        <w:tc>
          <w:tcPr>
            <w:tcW w:w="2694" w:type="dxa"/>
            <w:vMerge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shd w:val="clear" w:color="auto" w:fill="auto"/>
          </w:tcPr>
          <w:p w:rsidR="00A1740E" w:rsidRPr="00A1740E" w:rsidRDefault="001D2F13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1740E" w:rsidRPr="00A1740E" w:rsidRDefault="00A834B8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A1740E" w:rsidRPr="00A1740E" w:rsidRDefault="001D2F13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740E" w:rsidRPr="00A1740E" w:rsidTr="00A1740E">
        <w:tc>
          <w:tcPr>
            <w:tcW w:w="2694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35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1740E" w:rsidRPr="009E3BEB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40E" w:rsidRPr="00A1740E" w:rsidTr="00A1740E">
        <w:tc>
          <w:tcPr>
            <w:tcW w:w="2694" w:type="dxa"/>
            <w:vMerge w:val="restart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50" w:type="dxa"/>
            <w:shd w:val="clear" w:color="auto" w:fill="auto"/>
          </w:tcPr>
          <w:p w:rsidR="00A1740E" w:rsidRPr="00A1740E" w:rsidRDefault="00A834B8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A1740E" w:rsidRPr="00A1740E" w:rsidRDefault="00A834B8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60" w:type="dxa"/>
          </w:tcPr>
          <w:p w:rsidR="00A1740E" w:rsidRPr="00A1740E" w:rsidRDefault="00532886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740E" w:rsidRPr="00A1740E" w:rsidTr="00A1740E">
        <w:trPr>
          <w:trHeight w:val="251"/>
        </w:trPr>
        <w:tc>
          <w:tcPr>
            <w:tcW w:w="2694" w:type="dxa"/>
            <w:vMerge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1740E" w:rsidRPr="002F4CB6" w:rsidRDefault="00A1740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B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shd w:val="clear" w:color="auto" w:fill="auto"/>
          </w:tcPr>
          <w:p w:rsidR="00A1740E" w:rsidRPr="002F4CB6" w:rsidRDefault="00A834B8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1740E" w:rsidRPr="002F4CB6" w:rsidRDefault="00A834B8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1740E" w:rsidRPr="002F4CB6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60" w:type="dxa"/>
          </w:tcPr>
          <w:p w:rsidR="00A1740E" w:rsidRPr="002F4CB6" w:rsidRDefault="00532886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740E" w:rsidRPr="00A1740E" w:rsidTr="00A1740E">
        <w:tc>
          <w:tcPr>
            <w:tcW w:w="2694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35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  <w:r w:rsidR="001D2F13">
              <w:rPr>
                <w:rFonts w:ascii="Times New Roman" w:hAnsi="Times New Roman" w:cs="Times New Roman"/>
                <w:sz w:val="24"/>
                <w:szCs w:val="24"/>
              </w:rPr>
              <w:t>(англ.)</w:t>
            </w:r>
          </w:p>
        </w:tc>
        <w:tc>
          <w:tcPr>
            <w:tcW w:w="850" w:type="dxa"/>
            <w:shd w:val="clear" w:color="auto" w:fill="auto"/>
          </w:tcPr>
          <w:p w:rsidR="00A1740E" w:rsidRPr="00A1740E" w:rsidRDefault="00A834B8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1740E" w:rsidRPr="00A1740E" w:rsidRDefault="00A834B8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A1740E" w:rsidRPr="00A1740E" w:rsidRDefault="00532886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740E" w:rsidRPr="00A1740E" w:rsidTr="00A1740E">
        <w:tc>
          <w:tcPr>
            <w:tcW w:w="2694" w:type="dxa"/>
            <w:vMerge w:val="restart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835" w:type="dxa"/>
            <w:shd w:val="clear" w:color="auto" w:fill="auto"/>
          </w:tcPr>
          <w:p w:rsidR="00A1740E" w:rsidRPr="002F4CB6" w:rsidRDefault="00A1740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B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shd w:val="clear" w:color="auto" w:fill="auto"/>
          </w:tcPr>
          <w:p w:rsidR="00A1740E" w:rsidRPr="002F4CB6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1740E" w:rsidRPr="002F4CB6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A1740E" w:rsidRPr="002F4CB6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60" w:type="dxa"/>
          </w:tcPr>
          <w:p w:rsidR="00A1740E" w:rsidRPr="002F4CB6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740E" w:rsidRPr="00A1740E" w:rsidTr="00A1740E">
        <w:trPr>
          <w:trHeight w:val="230"/>
        </w:trPr>
        <w:tc>
          <w:tcPr>
            <w:tcW w:w="2694" w:type="dxa"/>
            <w:vMerge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0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C39" w:rsidRPr="00A1740E" w:rsidTr="00A1740E">
        <w:tc>
          <w:tcPr>
            <w:tcW w:w="2694" w:type="dxa"/>
            <w:shd w:val="clear" w:color="auto" w:fill="auto"/>
          </w:tcPr>
          <w:p w:rsidR="009F2C39" w:rsidRPr="00A1740E" w:rsidRDefault="009F2C39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835" w:type="dxa"/>
            <w:shd w:val="clear" w:color="auto" w:fill="auto"/>
          </w:tcPr>
          <w:p w:rsidR="009F2C39" w:rsidRPr="00A1740E" w:rsidRDefault="009F2C39" w:rsidP="00110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shd w:val="clear" w:color="auto" w:fill="auto"/>
          </w:tcPr>
          <w:p w:rsidR="009F2C39" w:rsidRPr="00A1740E" w:rsidRDefault="009F2C39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F2C39" w:rsidRPr="00A1740E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F2C39" w:rsidRPr="00A1740E" w:rsidRDefault="009F2C39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9F2C39" w:rsidRPr="00A1740E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2C39" w:rsidRPr="00A1740E" w:rsidTr="00A1740E">
        <w:tc>
          <w:tcPr>
            <w:tcW w:w="2694" w:type="dxa"/>
            <w:vMerge w:val="restart"/>
            <w:shd w:val="clear" w:color="auto" w:fill="auto"/>
          </w:tcPr>
          <w:p w:rsidR="009F2C39" w:rsidRPr="00A1740E" w:rsidRDefault="009F2C39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9F2C39" w:rsidRPr="00A1740E" w:rsidRDefault="009F2C39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</w:tcPr>
          <w:p w:rsidR="009F2C39" w:rsidRPr="00A1740E" w:rsidRDefault="009F2C39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F2C39" w:rsidRPr="00A1740E" w:rsidRDefault="00A834B8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F2C39" w:rsidRPr="00A1740E" w:rsidRDefault="009F2C39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9F2C39" w:rsidRPr="00A1740E" w:rsidRDefault="00532886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2C39" w:rsidRPr="00A1740E" w:rsidTr="00A1740E">
        <w:tc>
          <w:tcPr>
            <w:tcW w:w="2694" w:type="dxa"/>
            <w:vMerge/>
            <w:shd w:val="clear" w:color="auto" w:fill="auto"/>
          </w:tcPr>
          <w:p w:rsidR="009F2C39" w:rsidRPr="00A1740E" w:rsidRDefault="009F2C39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F2C39" w:rsidRPr="00A1740E" w:rsidRDefault="009F2C39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0" w:type="dxa"/>
            <w:shd w:val="clear" w:color="auto" w:fill="auto"/>
          </w:tcPr>
          <w:p w:rsidR="009F2C39" w:rsidRPr="00A1740E" w:rsidRDefault="009F2C39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F2C39" w:rsidRPr="00A1740E" w:rsidRDefault="009F2C39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F2C39" w:rsidRPr="00A1740E" w:rsidRDefault="009F2C39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9F2C39" w:rsidRPr="00A1740E" w:rsidRDefault="009F2C39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F13" w:rsidRPr="00A1740E" w:rsidTr="00A1740E">
        <w:tc>
          <w:tcPr>
            <w:tcW w:w="2694" w:type="dxa"/>
            <w:shd w:val="clear" w:color="auto" w:fill="auto"/>
          </w:tcPr>
          <w:p w:rsidR="001D2F13" w:rsidRPr="00A1740E" w:rsidRDefault="001D2F13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D2F13" w:rsidRPr="009F2C39" w:rsidRDefault="001D2F13" w:rsidP="00F85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C39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1D2F13" w:rsidRPr="009F2C39" w:rsidRDefault="001D2F13" w:rsidP="00F8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D2F13" w:rsidRPr="009F2C39" w:rsidRDefault="001D2F13" w:rsidP="00F8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2F13" w:rsidRPr="009F2C39" w:rsidRDefault="001D2F13" w:rsidP="00F8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C3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560" w:type="dxa"/>
          </w:tcPr>
          <w:p w:rsidR="001D2F13" w:rsidRPr="009F2C39" w:rsidRDefault="001D2F13" w:rsidP="00F8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F13" w:rsidRPr="00A1740E" w:rsidTr="0011003E">
        <w:tc>
          <w:tcPr>
            <w:tcW w:w="5529" w:type="dxa"/>
            <w:gridSpan w:val="2"/>
            <w:shd w:val="clear" w:color="auto" w:fill="auto"/>
          </w:tcPr>
          <w:p w:rsidR="001D2F13" w:rsidRPr="00A834B8" w:rsidRDefault="001D2F13" w:rsidP="001100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B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1D2F13" w:rsidRPr="00A834B8" w:rsidRDefault="001D2F13" w:rsidP="00A83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D2F13" w:rsidRPr="00A834B8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834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D2F13" w:rsidRPr="00A834B8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13" w:rsidRPr="00A834B8" w:rsidRDefault="001D2F13" w:rsidP="009F2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1D2F13" w:rsidRPr="00A1740E" w:rsidTr="00DE0B99">
        <w:tc>
          <w:tcPr>
            <w:tcW w:w="10207" w:type="dxa"/>
            <w:gridSpan w:val="6"/>
            <w:shd w:val="clear" w:color="auto" w:fill="auto"/>
          </w:tcPr>
          <w:p w:rsidR="001D2F13" w:rsidRPr="00A834B8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B8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1D2F13" w:rsidRPr="00A1740E" w:rsidTr="00273E9B">
        <w:tc>
          <w:tcPr>
            <w:tcW w:w="5529" w:type="dxa"/>
            <w:gridSpan w:val="2"/>
            <w:shd w:val="clear" w:color="auto" w:fill="auto"/>
          </w:tcPr>
          <w:p w:rsidR="001D2F13" w:rsidRPr="009F2C39" w:rsidRDefault="001D2F13" w:rsidP="00110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C3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shd w:val="clear" w:color="auto" w:fill="auto"/>
          </w:tcPr>
          <w:p w:rsidR="001D2F13" w:rsidRPr="009F2C39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D2F13" w:rsidRPr="009F2C39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2F13" w:rsidRPr="009F2C39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1D2F13" w:rsidRPr="009F2C39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F13" w:rsidRPr="00A1740E" w:rsidTr="00273E9B">
        <w:tc>
          <w:tcPr>
            <w:tcW w:w="5529" w:type="dxa"/>
            <w:gridSpan w:val="2"/>
            <w:shd w:val="clear" w:color="auto" w:fill="auto"/>
          </w:tcPr>
          <w:p w:rsidR="001D2F13" w:rsidRPr="009F2C39" w:rsidRDefault="001D2F13" w:rsidP="00110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C39">
              <w:rPr>
                <w:rFonts w:ascii="Times New Roman" w:hAnsi="Times New Roman" w:cs="Times New Roman"/>
                <w:sz w:val="24"/>
                <w:szCs w:val="24"/>
              </w:rPr>
              <w:t>Ге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  <w:shd w:val="clear" w:color="auto" w:fill="auto"/>
          </w:tcPr>
          <w:p w:rsidR="001D2F13" w:rsidRPr="009F2C39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D2F13" w:rsidRPr="009F2C39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D2F13" w:rsidRPr="009F2C39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1D2F13" w:rsidRPr="009F2C39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F13" w:rsidRPr="00A1740E" w:rsidTr="00273E9B">
        <w:tc>
          <w:tcPr>
            <w:tcW w:w="5529" w:type="dxa"/>
            <w:gridSpan w:val="2"/>
            <w:shd w:val="clear" w:color="auto" w:fill="auto"/>
          </w:tcPr>
          <w:p w:rsidR="001D2F13" w:rsidRDefault="001D2F13" w:rsidP="00110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850" w:type="dxa"/>
            <w:shd w:val="clear" w:color="auto" w:fill="auto"/>
          </w:tcPr>
          <w:p w:rsidR="001D2F13" w:rsidRDefault="001D2F13" w:rsidP="00876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D2F13" w:rsidRDefault="001D2F13" w:rsidP="00876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2F13" w:rsidRPr="002F4CB6" w:rsidRDefault="001D2F13" w:rsidP="00876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1D2F13" w:rsidRDefault="001D2F13" w:rsidP="00876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F13" w:rsidRPr="00A1740E" w:rsidTr="00273E9B">
        <w:tc>
          <w:tcPr>
            <w:tcW w:w="5529" w:type="dxa"/>
            <w:gridSpan w:val="2"/>
            <w:shd w:val="clear" w:color="auto" w:fill="auto"/>
          </w:tcPr>
          <w:p w:rsidR="001D2F13" w:rsidRDefault="001D2F13" w:rsidP="00110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shd w:val="clear" w:color="auto" w:fill="auto"/>
          </w:tcPr>
          <w:p w:rsidR="001D2F13" w:rsidRPr="002F4CB6" w:rsidRDefault="001D2F13" w:rsidP="00876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D2F13" w:rsidRPr="002F4CB6" w:rsidRDefault="001D2F13" w:rsidP="00876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D2F13" w:rsidRPr="002F4CB6" w:rsidRDefault="001D2F13" w:rsidP="00876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60" w:type="dxa"/>
          </w:tcPr>
          <w:p w:rsidR="001D2F13" w:rsidRPr="002F4CB6" w:rsidRDefault="001D2F13" w:rsidP="00876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2F13" w:rsidRPr="00A1740E" w:rsidTr="00273E9B">
        <w:tc>
          <w:tcPr>
            <w:tcW w:w="5529" w:type="dxa"/>
            <w:gridSpan w:val="2"/>
            <w:shd w:val="clear" w:color="auto" w:fill="auto"/>
          </w:tcPr>
          <w:p w:rsidR="001D2F13" w:rsidRPr="009F2C39" w:rsidRDefault="001D2F13" w:rsidP="00110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shd w:val="clear" w:color="auto" w:fill="auto"/>
          </w:tcPr>
          <w:p w:rsidR="001D2F13" w:rsidRPr="009F2C39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D2F13" w:rsidRPr="009F2C39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2F13" w:rsidRPr="009F2C39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1D2F13" w:rsidRPr="009F2C39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F13" w:rsidRPr="00A1740E" w:rsidTr="00273E9B">
        <w:tc>
          <w:tcPr>
            <w:tcW w:w="5529" w:type="dxa"/>
            <w:gridSpan w:val="2"/>
            <w:shd w:val="clear" w:color="auto" w:fill="auto"/>
          </w:tcPr>
          <w:p w:rsidR="001D2F13" w:rsidRDefault="001D2F13" w:rsidP="00110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shd w:val="clear" w:color="auto" w:fill="auto"/>
          </w:tcPr>
          <w:p w:rsidR="001D2F13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2F13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2F13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1D2F13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F13" w:rsidRPr="00A1740E" w:rsidTr="00273E9B">
        <w:tc>
          <w:tcPr>
            <w:tcW w:w="5529" w:type="dxa"/>
            <w:gridSpan w:val="2"/>
            <w:shd w:val="clear" w:color="auto" w:fill="auto"/>
          </w:tcPr>
          <w:p w:rsidR="001D2F13" w:rsidRPr="00A1740E" w:rsidRDefault="001D2F13" w:rsidP="00295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50" w:type="dxa"/>
            <w:shd w:val="clear" w:color="auto" w:fill="auto"/>
          </w:tcPr>
          <w:p w:rsidR="001D2F13" w:rsidRPr="00A1740E" w:rsidRDefault="001D2F13" w:rsidP="002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D2F13" w:rsidRPr="00A1740E" w:rsidRDefault="001D2F13" w:rsidP="002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D2F13" w:rsidRPr="00A1740E" w:rsidRDefault="001D2F13" w:rsidP="002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60" w:type="dxa"/>
          </w:tcPr>
          <w:p w:rsidR="001D2F13" w:rsidRPr="00A1740E" w:rsidRDefault="001D2F13" w:rsidP="002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2F13" w:rsidRPr="00A1740E" w:rsidTr="00273E9B">
        <w:tc>
          <w:tcPr>
            <w:tcW w:w="5529" w:type="dxa"/>
            <w:gridSpan w:val="2"/>
            <w:shd w:val="clear" w:color="auto" w:fill="auto"/>
          </w:tcPr>
          <w:p w:rsidR="001D2F13" w:rsidRPr="009F2C39" w:rsidRDefault="001D2F13" w:rsidP="00110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C3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shd w:val="clear" w:color="auto" w:fill="auto"/>
          </w:tcPr>
          <w:p w:rsidR="001D2F13" w:rsidRPr="009F2C39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D2F13" w:rsidRPr="009F2C39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2F13" w:rsidRPr="009F2C39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1D2F13" w:rsidRPr="009F2C39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F13" w:rsidRPr="00A1740E" w:rsidTr="00273E9B">
        <w:tc>
          <w:tcPr>
            <w:tcW w:w="5529" w:type="dxa"/>
            <w:gridSpan w:val="2"/>
            <w:shd w:val="clear" w:color="auto" w:fill="auto"/>
          </w:tcPr>
          <w:p w:rsidR="001D2F13" w:rsidRPr="009F2C39" w:rsidRDefault="001D2F13" w:rsidP="00110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</w:tcPr>
          <w:p w:rsidR="001D2F13" w:rsidRPr="009F2C39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2F13" w:rsidRPr="009F2C39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2F13" w:rsidRPr="009F2C39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1D2F13" w:rsidRPr="009F2C39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F13" w:rsidRPr="00A1740E" w:rsidTr="00273E9B">
        <w:tc>
          <w:tcPr>
            <w:tcW w:w="5529" w:type="dxa"/>
            <w:gridSpan w:val="2"/>
            <w:shd w:val="clear" w:color="auto" w:fill="auto"/>
          </w:tcPr>
          <w:p w:rsidR="001D2F13" w:rsidRPr="009F2C39" w:rsidRDefault="001D2F13" w:rsidP="00110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C39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50" w:type="dxa"/>
            <w:shd w:val="clear" w:color="auto" w:fill="auto"/>
          </w:tcPr>
          <w:p w:rsidR="001D2F13" w:rsidRPr="009F2C39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D2F13" w:rsidRPr="009F2C39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D2F13" w:rsidRPr="009F2C39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C3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560" w:type="dxa"/>
          </w:tcPr>
          <w:p w:rsidR="001D2F13" w:rsidRPr="009F2C39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F13" w:rsidRPr="00A1740E" w:rsidTr="00273E9B">
        <w:tc>
          <w:tcPr>
            <w:tcW w:w="5529" w:type="dxa"/>
            <w:gridSpan w:val="2"/>
            <w:shd w:val="clear" w:color="auto" w:fill="auto"/>
          </w:tcPr>
          <w:p w:rsidR="001D2F13" w:rsidRPr="009F2C39" w:rsidRDefault="001D2F13" w:rsidP="00110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C3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  <w:shd w:val="clear" w:color="auto" w:fill="auto"/>
          </w:tcPr>
          <w:p w:rsidR="001D2F13" w:rsidRPr="009F2C39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D2F13" w:rsidRPr="009F2C39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2F13" w:rsidRPr="009F2C39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1D2F13" w:rsidRPr="009F2C39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F13" w:rsidRPr="00A1740E" w:rsidTr="0011003E">
        <w:tc>
          <w:tcPr>
            <w:tcW w:w="5529" w:type="dxa"/>
            <w:gridSpan w:val="2"/>
            <w:shd w:val="clear" w:color="auto" w:fill="auto"/>
          </w:tcPr>
          <w:p w:rsidR="001D2F13" w:rsidRPr="00A834B8" w:rsidRDefault="001D2F13" w:rsidP="001100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B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1D2F13" w:rsidRPr="00A834B8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B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1D2F13" w:rsidRPr="00A834B8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B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1D2F13" w:rsidRPr="00A834B8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13" w:rsidRPr="00A834B8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B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1D2F13" w:rsidRPr="00A1740E" w:rsidTr="0011003E">
        <w:tc>
          <w:tcPr>
            <w:tcW w:w="5529" w:type="dxa"/>
            <w:gridSpan w:val="2"/>
            <w:shd w:val="clear" w:color="auto" w:fill="auto"/>
          </w:tcPr>
          <w:p w:rsidR="001D2F13" w:rsidRPr="009F2C39" w:rsidRDefault="001D2F13" w:rsidP="001100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0" w:type="dxa"/>
            <w:shd w:val="clear" w:color="auto" w:fill="auto"/>
          </w:tcPr>
          <w:p w:rsidR="001D2F13" w:rsidRPr="00A1740E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D2F13" w:rsidRPr="00A1740E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D2F13" w:rsidRPr="00A1740E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13" w:rsidRPr="00A1740E" w:rsidRDefault="001D2F13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D2F13" w:rsidRPr="00A1740E" w:rsidTr="0011003E">
        <w:tc>
          <w:tcPr>
            <w:tcW w:w="5529" w:type="dxa"/>
            <w:gridSpan w:val="2"/>
            <w:shd w:val="clear" w:color="auto" w:fill="auto"/>
          </w:tcPr>
          <w:p w:rsidR="001D2F13" w:rsidRPr="009F2C39" w:rsidRDefault="001D2F13" w:rsidP="00A83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C3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финансированию</w:t>
            </w:r>
          </w:p>
        </w:tc>
        <w:tc>
          <w:tcPr>
            <w:tcW w:w="850" w:type="dxa"/>
            <w:shd w:val="clear" w:color="auto" w:fill="auto"/>
          </w:tcPr>
          <w:p w:rsidR="001D2F13" w:rsidRPr="00A1740E" w:rsidRDefault="001D2F13" w:rsidP="00F64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1D2F13" w:rsidRPr="00A1740E" w:rsidRDefault="001D2F13" w:rsidP="00F64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1D2F13" w:rsidRPr="00A1740E" w:rsidRDefault="001D2F13" w:rsidP="00F64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13" w:rsidRPr="00A1740E" w:rsidRDefault="001D2F13" w:rsidP="00F64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1D2F13" w:rsidRPr="00A1740E" w:rsidTr="0011003E">
        <w:tc>
          <w:tcPr>
            <w:tcW w:w="5529" w:type="dxa"/>
            <w:gridSpan w:val="2"/>
            <w:shd w:val="clear" w:color="auto" w:fill="auto"/>
          </w:tcPr>
          <w:p w:rsidR="001D2F13" w:rsidRPr="009F2C39" w:rsidRDefault="001D2F13" w:rsidP="00A83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2F13" w:rsidRPr="00A834B8" w:rsidRDefault="001D2F13" w:rsidP="00F64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B8">
              <w:rPr>
                <w:rFonts w:ascii="Times New Roman" w:hAnsi="Times New Roman" w:cs="Times New Roman"/>
                <w:sz w:val="24"/>
                <w:szCs w:val="24"/>
              </w:rPr>
              <w:t>60:40</w:t>
            </w:r>
          </w:p>
        </w:tc>
        <w:tc>
          <w:tcPr>
            <w:tcW w:w="993" w:type="dxa"/>
            <w:shd w:val="clear" w:color="auto" w:fill="auto"/>
          </w:tcPr>
          <w:p w:rsidR="001D2F13" w:rsidRPr="00A834B8" w:rsidRDefault="001D2F13" w:rsidP="00F64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B8">
              <w:rPr>
                <w:rFonts w:ascii="Times New Roman" w:hAnsi="Times New Roman" w:cs="Times New Roman"/>
                <w:sz w:val="24"/>
                <w:szCs w:val="24"/>
              </w:rPr>
              <w:t>60:40</w:t>
            </w:r>
          </w:p>
        </w:tc>
        <w:tc>
          <w:tcPr>
            <w:tcW w:w="1275" w:type="dxa"/>
          </w:tcPr>
          <w:p w:rsidR="001D2F13" w:rsidRPr="00A1740E" w:rsidRDefault="001D2F13" w:rsidP="00F64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D2F13" w:rsidRPr="00A1740E" w:rsidRDefault="001D2F13" w:rsidP="00F64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:40</w:t>
            </w:r>
          </w:p>
        </w:tc>
      </w:tr>
    </w:tbl>
    <w:p w:rsidR="009F2C39" w:rsidRDefault="00E01AE0" w:rsidP="00E01A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1740E" w:rsidRPr="009F2C39" w:rsidRDefault="009F2C39" w:rsidP="001D2F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A1740E" w:rsidRPr="009F2C3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A1740E" w:rsidRPr="00A1740E" w:rsidRDefault="00A1740E" w:rsidP="001D2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40E">
        <w:rPr>
          <w:rFonts w:ascii="Times New Roman" w:hAnsi="Times New Roman" w:cs="Times New Roman"/>
          <w:b/>
          <w:sz w:val="24"/>
          <w:szCs w:val="24"/>
        </w:rPr>
        <w:t>Муниципального автономного общеобразовательного учреждения</w:t>
      </w:r>
    </w:p>
    <w:p w:rsidR="00A1740E" w:rsidRPr="00A1740E" w:rsidRDefault="00A1740E" w:rsidP="001D2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40E">
        <w:rPr>
          <w:rFonts w:ascii="Times New Roman" w:hAnsi="Times New Roman" w:cs="Times New Roman"/>
          <w:b/>
          <w:sz w:val="24"/>
          <w:szCs w:val="24"/>
        </w:rPr>
        <w:t>«Гимназия №2» городского округа город Стерлитамак Республики Башкортостан</w:t>
      </w:r>
    </w:p>
    <w:p w:rsidR="00A1740E" w:rsidRPr="00A1740E" w:rsidRDefault="00A1740E" w:rsidP="001D2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40E">
        <w:rPr>
          <w:rFonts w:ascii="Times New Roman" w:hAnsi="Times New Roman" w:cs="Times New Roman"/>
          <w:b/>
          <w:sz w:val="24"/>
          <w:szCs w:val="24"/>
        </w:rPr>
        <w:t>на 20</w:t>
      </w:r>
      <w:r w:rsidR="006E28D1">
        <w:rPr>
          <w:rFonts w:ascii="Times New Roman" w:hAnsi="Times New Roman" w:cs="Times New Roman"/>
          <w:b/>
          <w:sz w:val="24"/>
          <w:szCs w:val="24"/>
        </w:rPr>
        <w:t>19</w:t>
      </w:r>
      <w:r w:rsidRPr="00A1740E">
        <w:rPr>
          <w:rFonts w:ascii="Times New Roman" w:hAnsi="Times New Roman" w:cs="Times New Roman"/>
          <w:b/>
          <w:sz w:val="24"/>
          <w:szCs w:val="24"/>
        </w:rPr>
        <w:t>-2021 учебны</w:t>
      </w:r>
      <w:r w:rsidR="006E28D1">
        <w:rPr>
          <w:rFonts w:ascii="Times New Roman" w:hAnsi="Times New Roman" w:cs="Times New Roman"/>
          <w:b/>
          <w:sz w:val="24"/>
          <w:szCs w:val="24"/>
        </w:rPr>
        <w:t>е</w:t>
      </w:r>
      <w:r w:rsidRPr="00A1740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E28D1">
        <w:rPr>
          <w:rFonts w:ascii="Times New Roman" w:hAnsi="Times New Roman" w:cs="Times New Roman"/>
          <w:b/>
          <w:sz w:val="24"/>
          <w:szCs w:val="24"/>
        </w:rPr>
        <w:t>ы</w:t>
      </w:r>
    </w:p>
    <w:p w:rsidR="00A1740E" w:rsidRPr="00A1740E" w:rsidRDefault="00A1740E" w:rsidP="001D2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40E">
        <w:rPr>
          <w:rFonts w:ascii="Times New Roman" w:hAnsi="Times New Roman" w:cs="Times New Roman"/>
          <w:b/>
          <w:sz w:val="24"/>
          <w:szCs w:val="24"/>
        </w:rPr>
        <w:t>СРЕДНЕЕ ОБЩЕЕ ОБРАЗОВАНИЕ</w:t>
      </w:r>
    </w:p>
    <w:p w:rsidR="00A1740E" w:rsidRPr="00A1740E" w:rsidRDefault="00A1740E" w:rsidP="001D2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40E">
        <w:rPr>
          <w:rFonts w:ascii="Times New Roman" w:hAnsi="Times New Roman" w:cs="Times New Roman"/>
          <w:b/>
          <w:sz w:val="24"/>
          <w:szCs w:val="24"/>
        </w:rPr>
        <w:t>(универсальный профиль)</w:t>
      </w:r>
    </w:p>
    <w:p w:rsidR="00A1740E" w:rsidRPr="00A1740E" w:rsidRDefault="00A1740E" w:rsidP="00A17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40E" w:rsidRPr="00A1740E" w:rsidRDefault="00A1740E" w:rsidP="00A17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4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835"/>
        <w:gridCol w:w="850"/>
        <w:gridCol w:w="993"/>
        <w:gridCol w:w="1275"/>
        <w:gridCol w:w="1560"/>
      </w:tblGrid>
      <w:tr w:rsidR="00A1740E" w:rsidRPr="00A1740E" w:rsidTr="00A1740E">
        <w:trPr>
          <w:trHeight w:val="276"/>
        </w:trPr>
        <w:tc>
          <w:tcPr>
            <w:tcW w:w="2694" w:type="dxa"/>
            <w:vMerge w:val="restart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b/>
                <w:sz w:val="24"/>
                <w:szCs w:val="24"/>
              </w:rPr>
              <w:t>Класс/ Количество часов в неделю</w:t>
            </w:r>
          </w:p>
        </w:tc>
        <w:tc>
          <w:tcPr>
            <w:tcW w:w="1275" w:type="dxa"/>
            <w:vMerge w:val="restart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560" w:type="dxa"/>
            <w:vMerge w:val="restart"/>
          </w:tcPr>
          <w:p w:rsidR="00A1740E" w:rsidRPr="00A1740E" w:rsidRDefault="00B879B9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1740E" w:rsidRPr="00A1740E" w:rsidTr="00A1740E">
        <w:trPr>
          <w:trHeight w:val="276"/>
        </w:trPr>
        <w:tc>
          <w:tcPr>
            <w:tcW w:w="2694" w:type="dxa"/>
            <w:vMerge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b/>
                <w:sz w:val="24"/>
                <w:szCs w:val="24"/>
              </w:rPr>
              <w:t>10В</w:t>
            </w:r>
          </w:p>
        </w:tc>
        <w:tc>
          <w:tcPr>
            <w:tcW w:w="993" w:type="dxa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b/>
                <w:sz w:val="24"/>
                <w:szCs w:val="24"/>
              </w:rPr>
              <w:t>11В</w:t>
            </w:r>
          </w:p>
        </w:tc>
        <w:tc>
          <w:tcPr>
            <w:tcW w:w="1275" w:type="dxa"/>
            <w:vMerge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9B9" w:rsidRPr="00A1740E" w:rsidTr="005F0ADD">
        <w:tc>
          <w:tcPr>
            <w:tcW w:w="10207" w:type="dxa"/>
            <w:gridSpan w:val="6"/>
            <w:shd w:val="clear" w:color="auto" w:fill="auto"/>
          </w:tcPr>
          <w:p w:rsidR="00B879B9" w:rsidRPr="00B879B9" w:rsidRDefault="00B879B9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9B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A1740E" w:rsidRPr="00A1740E" w:rsidTr="00A1740E">
        <w:tc>
          <w:tcPr>
            <w:tcW w:w="2694" w:type="dxa"/>
            <w:vMerge w:val="restart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40E" w:rsidRPr="00A1740E" w:rsidTr="00A1740E">
        <w:tc>
          <w:tcPr>
            <w:tcW w:w="2694" w:type="dxa"/>
            <w:vMerge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740E" w:rsidRPr="00A1740E" w:rsidTr="00A1740E">
        <w:tc>
          <w:tcPr>
            <w:tcW w:w="2694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35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1740E" w:rsidRPr="009E3BEB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79B9" w:rsidRPr="00A1740E" w:rsidTr="00A1740E">
        <w:tc>
          <w:tcPr>
            <w:tcW w:w="2694" w:type="dxa"/>
            <w:vMerge w:val="restart"/>
            <w:shd w:val="clear" w:color="auto" w:fill="auto"/>
          </w:tcPr>
          <w:p w:rsidR="00B879B9" w:rsidRPr="00A1740E" w:rsidRDefault="00B879B9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shd w:val="clear" w:color="auto" w:fill="auto"/>
          </w:tcPr>
          <w:p w:rsidR="00B879B9" w:rsidRPr="00A1740E" w:rsidRDefault="00B879B9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50" w:type="dxa"/>
            <w:shd w:val="clear" w:color="auto" w:fill="auto"/>
          </w:tcPr>
          <w:p w:rsidR="00B879B9" w:rsidRPr="00A1740E" w:rsidRDefault="00B879B9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879B9" w:rsidRPr="00A1740E" w:rsidRDefault="00B879B9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B879B9" w:rsidRPr="00A1740E" w:rsidRDefault="00B879B9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60" w:type="dxa"/>
          </w:tcPr>
          <w:p w:rsidR="00B879B9" w:rsidRPr="00A1740E" w:rsidRDefault="00B879B9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79B9" w:rsidRPr="00A1740E" w:rsidTr="00A1740E">
        <w:tc>
          <w:tcPr>
            <w:tcW w:w="2694" w:type="dxa"/>
            <w:vMerge/>
            <w:shd w:val="clear" w:color="auto" w:fill="auto"/>
          </w:tcPr>
          <w:p w:rsidR="00B879B9" w:rsidRPr="00A1740E" w:rsidRDefault="00B879B9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879B9" w:rsidRPr="00A1740E" w:rsidRDefault="00B879B9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shd w:val="clear" w:color="auto" w:fill="auto"/>
          </w:tcPr>
          <w:p w:rsidR="00B879B9" w:rsidRPr="00A1740E" w:rsidRDefault="00B879B9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879B9" w:rsidRPr="00A1740E" w:rsidRDefault="00B879B9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879B9" w:rsidRPr="00A1740E" w:rsidRDefault="00B879B9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60" w:type="dxa"/>
          </w:tcPr>
          <w:p w:rsidR="00B879B9" w:rsidRPr="00A1740E" w:rsidRDefault="00B879B9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40E" w:rsidRPr="00A1740E" w:rsidTr="00A1740E">
        <w:tc>
          <w:tcPr>
            <w:tcW w:w="2694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35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  <w:r w:rsidR="001D2F13">
              <w:rPr>
                <w:rFonts w:ascii="Times New Roman" w:hAnsi="Times New Roman" w:cs="Times New Roman"/>
                <w:sz w:val="24"/>
                <w:szCs w:val="24"/>
              </w:rPr>
              <w:t>(англ.)</w:t>
            </w:r>
          </w:p>
        </w:tc>
        <w:tc>
          <w:tcPr>
            <w:tcW w:w="850" w:type="dxa"/>
            <w:shd w:val="clear" w:color="auto" w:fill="auto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A1740E" w:rsidRPr="00A1740E" w:rsidRDefault="00A1740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4B6E" w:rsidRPr="00A1740E" w:rsidTr="00A1740E">
        <w:tc>
          <w:tcPr>
            <w:tcW w:w="2694" w:type="dxa"/>
            <w:vMerge w:val="restart"/>
            <w:shd w:val="clear" w:color="auto" w:fill="auto"/>
          </w:tcPr>
          <w:p w:rsidR="00E04B6E" w:rsidRPr="00A1740E" w:rsidRDefault="00E04B6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835" w:type="dxa"/>
            <w:shd w:val="clear" w:color="auto" w:fill="auto"/>
          </w:tcPr>
          <w:p w:rsidR="00E04B6E" w:rsidRPr="00A1740E" w:rsidRDefault="00E04B6E" w:rsidP="00110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  <w:shd w:val="clear" w:color="auto" w:fill="auto"/>
          </w:tcPr>
          <w:p w:rsidR="00E04B6E" w:rsidRPr="00A1740E" w:rsidRDefault="00E04B6E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4B6E" w:rsidRPr="00A1740E" w:rsidRDefault="00E04B6E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4B6E" w:rsidRPr="00A1740E" w:rsidRDefault="00E04B6E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E04B6E" w:rsidRPr="00A1740E" w:rsidRDefault="00E04B6E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4B6E" w:rsidRPr="00A1740E" w:rsidTr="00A1740E">
        <w:tc>
          <w:tcPr>
            <w:tcW w:w="2694" w:type="dxa"/>
            <w:vMerge/>
            <w:shd w:val="clear" w:color="auto" w:fill="auto"/>
          </w:tcPr>
          <w:p w:rsidR="00E04B6E" w:rsidRPr="00A1740E" w:rsidRDefault="00E04B6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4B6E" w:rsidRPr="00A1740E" w:rsidRDefault="00E04B6E" w:rsidP="00110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0" w:type="dxa"/>
            <w:shd w:val="clear" w:color="auto" w:fill="auto"/>
          </w:tcPr>
          <w:p w:rsidR="00E04B6E" w:rsidRPr="00A1740E" w:rsidRDefault="00E04B6E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04B6E" w:rsidRPr="00A1740E" w:rsidRDefault="00E04B6E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4B6E" w:rsidRPr="00A1740E" w:rsidRDefault="00E04B6E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E04B6E" w:rsidRPr="00A1740E" w:rsidRDefault="00E04B6E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B6E" w:rsidRPr="00A1740E" w:rsidTr="00A1740E">
        <w:tc>
          <w:tcPr>
            <w:tcW w:w="2694" w:type="dxa"/>
            <w:shd w:val="clear" w:color="auto" w:fill="auto"/>
          </w:tcPr>
          <w:p w:rsidR="00E04B6E" w:rsidRPr="00A1740E" w:rsidRDefault="00E04B6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835" w:type="dxa"/>
            <w:shd w:val="clear" w:color="auto" w:fill="auto"/>
          </w:tcPr>
          <w:p w:rsidR="00E04B6E" w:rsidRPr="00A1740E" w:rsidRDefault="00E04B6E" w:rsidP="00110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shd w:val="clear" w:color="auto" w:fill="auto"/>
          </w:tcPr>
          <w:p w:rsidR="00E04B6E" w:rsidRPr="00A1740E" w:rsidRDefault="00E04B6E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04B6E" w:rsidRPr="00A1740E" w:rsidRDefault="00E04B6E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04B6E" w:rsidRPr="00A1740E" w:rsidRDefault="00E04B6E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E04B6E" w:rsidRPr="00A1740E" w:rsidRDefault="00E04B6E" w:rsidP="0011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B6E" w:rsidRPr="00A1740E" w:rsidTr="00A1740E">
        <w:tc>
          <w:tcPr>
            <w:tcW w:w="2694" w:type="dxa"/>
            <w:vMerge w:val="restart"/>
            <w:shd w:val="clear" w:color="auto" w:fill="auto"/>
          </w:tcPr>
          <w:p w:rsidR="00E04B6E" w:rsidRPr="00A1740E" w:rsidRDefault="00E04B6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E04B6E" w:rsidRPr="00A1740E" w:rsidRDefault="00E04B6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</w:tcPr>
          <w:p w:rsidR="00E04B6E" w:rsidRPr="00A1740E" w:rsidRDefault="00E04B6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04B6E" w:rsidRPr="00A1740E" w:rsidRDefault="00E04B6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04B6E" w:rsidRPr="00A1740E" w:rsidRDefault="00E04B6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E04B6E" w:rsidRPr="00A1740E" w:rsidRDefault="00E04B6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4B6E" w:rsidRPr="00A1740E" w:rsidTr="00A1740E">
        <w:tc>
          <w:tcPr>
            <w:tcW w:w="2694" w:type="dxa"/>
            <w:vMerge/>
            <w:shd w:val="clear" w:color="auto" w:fill="auto"/>
          </w:tcPr>
          <w:p w:rsidR="00E04B6E" w:rsidRPr="00A1740E" w:rsidRDefault="00E04B6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4B6E" w:rsidRPr="00A1740E" w:rsidRDefault="00E04B6E" w:rsidP="00A1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0" w:type="dxa"/>
            <w:shd w:val="clear" w:color="auto" w:fill="auto"/>
          </w:tcPr>
          <w:p w:rsidR="00E04B6E" w:rsidRPr="00A1740E" w:rsidRDefault="00E04B6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4B6E" w:rsidRPr="00A1740E" w:rsidRDefault="00E04B6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4B6E" w:rsidRPr="00A1740E" w:rsidRDefault="00E04B6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E04B6E" w:rsidRPr="00A1740E" w:rsidRDefault="00E04B6E" w:rsidP="00A1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1AE0" w:rsidRPr="00A1740E" w:rsidTr="00A1740E">
        <w:tc>
          <w:tcPr>
            <w:tcW w:w="2694" w:type="dxa"/>
            <w:shd w:val="clear" w:color="auto" w:fill="auto"/>
          </w:tcPr>
          <w:p w:rsidR="00E01AE0" w:rsidRPr="00A1740E" w:rsidRDefault="00E01AE0" w:rsidP="00E0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1AE0" w:rsidRPr="00E04B6E" w:rsidRDefault="00E01AE0" w:rsidP="00E0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4B6E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E01AE0" w:rsidRPr="00E04B6E" w:rsidRDefault="00E01AE0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1AE0" w:rsidRPr="00E04B6E" w:rsidRDefault="00E01AE0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1AE0" w:rsidRPr="00E04B6E" w:rsidRDefault="00E01AE0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4B6E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560" w:type="dxa"/>
          </w:tcPr>
          <w:p w:rsidR="00E01AE0" w:rsidRPr="00E04B6E" w:rsidRDefault="00E01AE0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1AE0" w:rsidRPr="00A1740E" w:rsidTr="0011003E">
        <w:tc>
          <w:tcPr>
            <w:tcW w:w="5529" w:type="dxa"/>
            <w:gridSpan w:val="2"/>
            <w:shd w:val="clear" w:color="auto" w:fill="auto"/>
          </w:tcPr>
          <w:p w:rsidR="00E01AE0" w:rsidRPr="00B879B9" w:rsidRDefault="00E01AE0" w:rsidP="00E0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9B9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E01AE0" w:rsidRPr="00B879B9" w:rsidRDefault="00B879B9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9B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E01AE0" w:rsidRPr="00B879B9" w:rsidRDefault="00E01AE0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9B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E01AE0" w:rsidRPr="00B879B9" w:rsidRDefault="00E01AE0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01AE0" w:rsidRPr="00B879B9" w:rsidRDefault="00B879B9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9B9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B879B9" w:rsidRPr="00A1740E" w:rsidTr="00AB3514">
        <w:tc>
          <w:tcPr>
            <w:tcW w:w="10207" w:type="dxa"/>
            <w:gridSpan w:val="6"/>
            <w:shd w:val="clear" w:color="auto" w:fill="auto"/>
          </w:tcPr>
          <w:p w:rsidR="00B879B9" w:rsidRPr="00B879B9" w:rsidRDefault="00B879B9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9B9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B879B9" w:rsidRPr="00A1740E" w:rsidTr="005D1F88">
        <w:tc>
          <w:tcPr>
            <w:tcW w:w="5529" w:type="dxa"/>
            <w:gridSpan w:val="2"/>
            <w:shd w:val="clear" w:color="auto" w:fill="auto"/>
          </w:tcPr>
          <w:p w:rsidR="00B879B9" w:rsidRPr="00E04B6E" w:rsidRDefault="00B879B9" w:rsidP="00B87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shd w:val="clear" w:color="auto" w:fill="auto"/>
          </w:tcPr>
          <w:p w:rsidR="00B879B9" w:rsidRPr="00E04B6E" w:rsidRDefault="00B879B9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879B9" w:rsidRPr="00E04B6E" w:rsidRDefault="00B879B9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879B9" w:rsidRPr="00E04B6E" w:rsidRDefault="00B879B9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B879B9" w:rsidRPr="00E04B6E" w:rsidRDefault="00B879B9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79B9" w:rsidRPr="00A1740E" w:rsidTr="005D1F88">
        <w:tc>
          <w:tcPr>
            <w:tcW w:w="5529" w:type="dxa"/>
            <w:gridSpan w:val="2"/>
            <w:shd w:val="clear" w:color="auto" w:fill="auto"/>
          </w:tcPr>
          <w:p w:rsidR="00B879B9" w:rsidRPr="00E04B6E" w:rsidRDefault="00B879B9" w:rsidP="00E0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shd w:val="clear" w:color="auto" w:fill="auto"/>
          </w:tcPr>
          <w:p w:rsidR="00B879B9" w:rsidRPr="00E04B6E" w:rsidRDefault="00B879B9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879B9" w:rsidRPr="00E04B6E" w:rsidRDefault="00B879B9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879B9" w:rsidRPr="00E04B6E" w:rsidRDefault="00B879B9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B879B9" w:rsidRPr="00E04B6E" w:rsidRDefault="00B879B9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79B9" w:rsidRPr="00A1740E" w:rsidTr="005D1F88">
        <w:tc>
          <w:tcPr>
            <w:tcW w:w="5529" w:type="dxa"/>
            <w:gridSpan w:val="2"/>
            <w:shd w:val="clear" w:color="auto" w:fill="auto"/>
          </w:tcPr>
          <w:p w:rsidR="00B879B9" w:rsidRPr="00E04B6E" w:rsidRDefault="00B879B9" w:rsidP="00E0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shd w:val="clear" w:color="auto" w:fill="auto"/>
          </w:tcPr>
          <w:p w:rsidR="00B879B9" w:rsidRPr="00E04B6E" w:rsidRDefault="00B879B9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879B9" w:rsidRPr="00E04B6E" w:rsidRDefault="00B879B9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879B9" w:rsidRPr="00E04B6E" w:rsidRDefault="00B879B9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60" w:type="dxa"/>
          </w:tcPr>
          <w:p w:rsidR="00B879B9" w:rsidRPr="00E04B6E" w:rsidRDefault="00B879B9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79B9" w:rsidRPr="00A1740E" w:rsidTr="005D1F88">
        <w:tc>
          <w:tcPr>
            <w:tcW w:w="5529" w:type="dxa"/>
            <w:gridSpan w:val="2"/>
            <w:shd w:val="clear" w:color="auto" w:fill="auto"/>
          </w:tcPr>
          <w:p w:rsidR="00B879B9" w:rsidRPr="00E04B6E" w:rsidRDefault="00B879B9" w:rsidP="00E0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E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850" w:type="dxa"/>
            <w:shd w:val="clear" w:color="auto" w:fill="auto"/>
          </w:tcPr>
          <w:p w:rsidR="00B879B9" w:rsidRPr="00E04B6E" w:rsidRDefault="00B879B9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879B9" w:rsidRPr="00E04B6E" w:rsidRDefault="00B879B9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5" w:type="dxa"/>
          </w:tcPr>
          <w:p w:rsidR="00B879B9" w:rsidRPr="00E04B6E" w:rsidRDefault="00B879B9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4B6E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560" w:type="dxa"/>
          </w:tcPr>
          <w:p w:rsidR="00B879B9" w:rsidRPr="00E04B6E" w:rsidRDefault="00B879B9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79B9" w:rsidRPr="00A1740E" w:rsidTr="005D1F88">
        <w:tc>
          <w:tcPr>
            <w:tcW w:w="5529" w:type="dxa"/>
            <w:gridSpan w:val="2"/>
            <w:shd w:val="clear" w:color="auto" w:fill="auto"/>
          </w:tcPr>
          <w:p w:rsidR="00B879B9" w:rsidRPr="00E04B6E" w:rsidRDefault="00B879B9" w:rsidP="00E0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shd w:val="clear" w:color="auto" w:fill="auto"/>
          </w:tcPr>
          <w:p w:rsidR="00B879B9" w:rsidRPr="00E04B6E" w:rsidRDefault="00B879B9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879B9" w:rsidRPr="00E04B6E" w:rsidRDefault="00B879B9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879B9" w:rsidRPr="00E04B6E" w:rsidRDefault="00B879B9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B879B9" w:rsidRPr="00E04B6E" w:rsidRDefault="00B879B9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79B9" w:rsidRPr="00A1740E" w:rsidTr="005D1F88">
        <w:tc>
          <w:tcPr>
            <w:tcW w:w="5529" w:type="dxa"/>
            <w:gridSpan w:val="2"/>
            <w:shd w:val="clear" w:color="auto" w:fill="auto"/>
          </w:tcPr>
          <w:p w:rsidR="00B879B9" w:rsidRPr="00E04B6E" w:rsidRDefault="00B879B9" w:rsidP="00E0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shd w:val="clear" w:color="auto" w:fill="auto"/>
          </w:tcPr>
          <w:p w:rsidR="00B879B9" w:rsidRPr="00E04B6E" w:rsidRDefault="00B879B9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879B9" w:rsidRPr="00E04B6E" w:rsidRDefault="00B879B9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879B9" w:rsidRPr="00E04B6E" w:rsidRDefault="00B879B9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B879B9" w:rsidRPr="00E04B6E" w:rsidRDefault="00B879B9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79B9" w:rsidRPr="00A1740E" w:rsidTr="005D1F88">
        <w:tc>
          <w:tcPr>
            <w:tcW w:w="5529" w:type="dxa"/>
            <w:gridSpan w:val="2"/>
            <w:shd w:val="clear" w:color="auto" w:fill="auto"/>
          </w:tcPr>
          <w:p w:rsidR="00B879B9" w:rsidRPr="00E04B6E" w:rsidRDefault="00B879B9" w:rsidP="00E0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E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50" w:type="dxa"/>
            <w:shd w:val="clear" w:color="auto" w:fill="auto"/>
          </w:tcPr>
          <w:p w:rsidR="00B879B9" w:rsidRPr="00E04B6E" w:rsidRDefault="00B879B9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879B9" w:rsidRPr="00E04B6E" w:rsidRDefault="00B879B9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879B9" w:rsidRPr="00E04B6E" w:rsidRDefault="00B879B9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4B6E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560" w:type="dxa"/>
          </w:tcPr>
          <w:p w:rsidR="00B879B9" w:rsidRPr="00E04B6E" w:rsidRDefault="00B879B9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1AE0" w:rsidRPr="00A1740E" w:rsidTr="0011003E">
        <w:tc>
          <w:tcPr>
            <w:tcW w:w="5529" w:type="dxa"/>
            <w:gridSpan w:val="2"/>
            <w:shd w:val="clear" w:color="auto" w:fill="auto"/>
          </w:tcPr>
          <w:p w:rsidR="00E01AE0" w:rsidRPr="00B879B9" w:rsidRDefault="00E01AE0" w:rsidP="00E0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9B9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E01AE0" w:rsidRPr="00B879B9" w:rsidRDefault="00B879B9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9B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E01AE0" w:rsidRPr="00B879B9" w:rsidRDefault="00E01AE0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9B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E01AE0" w:rsidRPr="00B879B9" w:rsidRDefault="00E01AE0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01AE0" w:rsidRPr="00B879B9" w:rsidRDefault="00B879B9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9B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E01AE0" w:rsidRPr="00E04B6E" w:rsidTr="0011003E">
        <w:tc>
          <w:tcPr>
            <w:tcW w:w="5529" w:type="dxa"/>
            <w:gridSpan w:val="2"/>
            <w:shd w:val="clear" w:color="auto" w:fill="auto"/>
          </w:tcPr>
          <w:p w:rsidR="00E01AE0" w:rsidRPr="00E04B6E" w:rsidRDefault="00E01AE0" w:rsidP="00E01A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0" w:type="dxa"/>
            <w:shd w:val="clear" w:color="auto" w:fill="auto"/>
          </w:tcPr>
          <w:p w:rsidR="00E01AE0" w:rsidRPr="00E04B6E" w:rsidRDefault="00B879B9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01AE0" w:rsidRPr="00E04B6E" w:rsidRDefault="00E01AE0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01AE0" w:rsidRPr="00E04B6E" w:rsidRDefault="00E01AE0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01AE0" w:rsidRPr="00E04B6E" w:rsidRDefault="00B879B9" w:rsidP="00E01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879B9" w:rsidRPr="00E04B6E" w:rsidTr="0011003E">
        <w:tc>
          <w:tcPr>
            <w:tcW w:w="5529" w:type="dxa"/>
            <w:gridSpan w:val="2"/>
            <w:shd w:val="clear" w:color="auto" w:fill="auto"/>
          </w:tcPr>
          <w:p w:rsidR="00B879B9" w:rsidRPr="00E04B6E" w:rsidRDefault="00B879B9" w:rsidP="00B879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B6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финансированию</w:t>
            </w:r>
          </w:p>
        </w:tc>
        <w:tc>
          <w:tcPr>
            <w:tcW w:w="850" w:type="dxa"/>
            <w:shd w:val="clear" w:color="auto" w:fill="auto"/>
          </w:tcPr>
          <w:p w:rsidR="00B879B9" w:rsidRPr="00E04B6E" w:rsidRDefault="00B879B9" w:rsidP="00DB7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B6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B879B9" w:rsidRPr="00E04B6E" w:rsidRDefault="00B879B9" w:rsidP="00DB7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B6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B879B9" w:rsidRPr="00E04B6E" w:rsidRDefault="00B879B9" w:rsidP="00DB7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879B9" w:rsidRPr="00E04B6E" w:rsidRDefault="00B879B9" w:rsidP="00DB7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B6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B879B9" w:rsidRPr="00E04B6E" w:rsidTr="0011003E">
        <w:tc>
          <w:tcPr>
            <w:tcW w:w="5529" w:type="dxa"/>
            <w:gridSpan w:val="2"/>
            <w:shd w:val="clear" w:color="auto" w:fill="auto"/>
          </w:tcPr>
          <w:p w:rsidR="00B879B9" w:rsidRPr="00E04B6E" w:rsidRDefault="00B879B9" w:rsidP="00B879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879B9" w:rsidRPr="00B879B9" w:rsidRDefault="00B879B9" w:rsidP="00DB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9B9">
              <w:rPr>
                <w:rFonts w:ascii="Times New Roman" w:hAnsi="Times New Roman" w:cs="Times New Roman"/>
                <w:sz w:val="24"/>
                <w:szCs w:val="24"/>
              </w:rPr>
              <w:t>60:40</w:t>
            </w:r>
          </w:p>
        </w:tc>
        <w:tc>
          <w:tcPr>
            <w:tcW w:w="993" w:type="dxa"/>
          </w:tcPr>
          <w:p w:rsidR="00B879B9" w:rsidRPr="00B879B9" w:rsidRDefault="00B879B9" w:rsidP="00DB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9B9">
              <w:rPr>
                <w:rFonts w:ascii="Times New Roman" w:hAnsi="Times New Roman" w:cs="Times New Roman"/>
                <w:sz w:val="24"/>
                <w:szCs w:val="24"/>
              </w:rPr>
              <w:t>60:40</w:t>
            </w:r>
          </w:p>
        </w:tc>
        <w:tc>
          <w:tcPr>
            <w:tcW w:w="1275" w:type="dxa"/>
          </w:tcPr>
          <w:p w:rsidR="00B879B9" w:rsidRPr="00E04B6E" w:rsidRDefault="00B879B9" w:rsidP="00DB7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879B9" w:rsidRPr="00E04B6E" w:rsidRDefault="00B879B9" w:rsidP="00DB7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AE0">
              <w:rPr>
                <w:rFonts w:ascii="Times New Roman" w:hAnsi="Times New Roman" w:cs="Times New Roman"/>
                <w:b/>
                <w:sz w:val="24"/>
                <w:szCs w:val="24"/>
              </w:rPr>
              <w:t>60:40</w:t>
            </w:r>
          </w:p>
        </w:tc>
      </w:tr>
    </w:tbl>
    <w:p w:rsidR="00A1740E" w:rsidRPr="00E01AE0" w:rsidRDefault="00A1740E" w:rsidP="00A17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40E">
        <w:rPr>
          <w:rFonts w:ascii="Times New Roman" w:hAnsi="Times New Roman" w:cs="Times New Roman"/>
          <w:sz w:val="24"/>
          <w:szCs w:val="24"/>
        </w:rPr>
        <w:tab/>
      </w:r>
      <w:r w:rsidRPr="00A1740E">
        <w:rPr>
          <w:rFonts w:ascii="Times New Roman" w:hAnsi="Times New Roman" w:cs="Times New Roman"/>
          <w:sz w:val="24"/>
          <w:szCs w:val="24"/>
        </w:rPr>
        <w:tab/>
      </w:r>
      <w:r w:rsidRPr="00A1740E">
        <w:rPr>
          <w:rFonts w:ascii="Times New Roman" w:hAnsi="Times New Roman" w:cs="Times New Roman"/>
          <w:sz w:val="24"/>
          <w:szCs w:val="24"/>
        </w:rPr>
        <w:tab/>
      </w:r>
      <w:r w:rsidRPr="00E01AE0">
        <w:rPr>
          <w:rFonts w:ascii="Times New Roman" w:hAnsi="Times New Roman" w:cs="Times New Roman"/>
          <w:b/>
          <w:sz w:val="24"/>
          <w:szCs w:val="24"/>
        </w:rPr>
        <w:tab/>
      </w:r>
    </w:p>
    <w:p w:rsidR="00E91023" w:rsidRPr="00A1740E" w:rsidRDefault="00E91023" w:rsidP="00A174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91023" w:rsidRPr="00A1740E" w:rsidSect="00CB6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CB8" w:rsidRDefault="005D6CB8" w:rsidP="007D6409">
      <w:pPr>
        <w:spacing w:after="0" w:line="240" w:lineRule="auto"/>
      </w:pPr>
      <w:r>
        <w:separator/>
      </w:r>
    </w:p>
  </w:endnote>
  <w:endnote w:type="continuationSeparator" w:id="0">
    <w:p w:rsidR="005D6CB8" w:rsidRDefault="005D6CB8" w:rsidP="007D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CB8" w:rsidRDefault="005D6CB8" w:rsidP="007D6409">
      <w:pPr>
        <w:spacing w:after="0" w:line="240" w:lineRule="auto"/>
      </w:pPr>
      <w:r>
        <w:separator/>
      </w:r>
    </w:p>
  </w:footnote>
  <w:footnote w:type="continuationSeparator" w:id="0">
    <w:p w:rsidR="005D6CB8" w:rsidRDefault="005D6CB8" w:rsidP="007D64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9C5"/>
    <w:rsid w:val="000A1CBA"/>
    <w:rsid w:val="000A7337"/>
    <w:rsid w:val="000B46D4"/>
    <w:rsid w:val="000B7D89"/>
    <w:rsid w:val="000C43E9"/>
    <w:rsid w:val="000D5361"/>
    <w:rsid w:val="000F3296"/>
    <w:rsid w:val="00107297"/>
    <w:rsid w:val="0011003E"/>
    <w:rsid w:val="00116D8F"/>
    <w:rsid w:val="00142592"/>
    <w:rsid w:val="00150CC0"/>
    <w:rsid w:val="00165E40"/>
    <w:rsid w:val="001861C3"/>
    <w:rsid w:val="001920F8"/>
    <w:rsid w:val="00196B57"/>
    <w:rsid w:val="001A3365"/>
    <w:rsid w:val="001D0D82"/>
    <w:rsid w:val="001D2F13"/>
    <w:rsid w:val="001E2E19"/>
    <w:rsid w:val="002561E3"/>
    <w:rsid w:val="00264A4A"/>
    <w:rsid w:val="00266119"/>
    <w:rsid w:val="00297DFE"/>
    <w:rsid w:val="002B75EA"/>
    <w:rsid w:val="002E3BA8"/>
    <w:rsid w:val="002F4CB6"/>
    <w:rsid w:val="00327018"/>
    <w:rsid w:val="003341D0"/>
    <w:rsid w:val="00345DC0"/>
    <w:rsid w:val="00364E10"/>
    <w:rsid w:val="00384822"/>
    <w:rsid w:val="003859A2"/>
    <w:rsid w:val="00394BE4"/>
    <w:rsid w:val="00416368"/>
    <w:rsid w:val="004261DC"/>
    <w:rsid w:val="0043036A"/>
    <w:rsid w:val="0045049E"/>
    <w:rsid w:val="00456535"/>
    <w:rsid w:val="00495FEE"/>
    <w:rsid w:val="00497A23"/>
    <w:rsid w:val="00514D86"/>
    <w:rsid w:val="00515260"/>
    <w:rsid w:val="00532886"/>
    <w:rsid w:val="0055743A"/>
    <w:rsid w:val="00557617"/>
    <w:rsid w:val="005642C3"/>
    <w:rsid w:val="0058244A"/>
    <w:rsid w:val="005978A9"/>
    <w:rsid w:val="005D6CB8"/>
    <w:rsid w:val="005E36EB"/>
    <w:rsid w:val="006536E7"/>
    <w:rsid w:val="00677254"/>
    <w:rsid w:val="0069667A"/>
    <w:rsid w:val="006A19BB"/>
    <w:rsid w:val="006D6DB8"/>
    <w:rsid w:val="006E28D1"/>
    <w:rsid w:val="006E6849"/>
    <w:rsid w:val="00710DD3"/>
    <w:rsid w:val="0071113A"/>
    <w:rsid w:val="007636E3"/>
    <w:rsid w:val="007678D7"/>
    <w:rsid w:val="00797E87"/>
    <w:rsid w:val="007D6409"/>
    <w:rsid w:val="007E0162"/>
    <w:rsid w:val="007F7328"/>
    <w:rsid w:val="008205C9"/>
    <w:rsid w:val="00823552"/>
    <w:rsid w:val="008355D7"/>
    <w:rsid w:val="00836A3B"/>
    <w:rsid w:val="00845E28"/>
    <w:rsid w:val="00874A98"/>
    <w:rsid w:val="00883749"/>
    <w:rsid w:val="0089684A"/>
    <w:rsid w:val="008A7F07"/>
    <w:rsid w:val="008C2123"/>
    <w:rsid w:val="00921670"/>
    <w:rsid w:val="00947FB1"/>
    <w:rsid w:val="00967497"/>
    <w:rsid w:val="00974017"/>
    <w:rsid w:val="0098198F"/>
    <w:rsid w:val="0099502A"/>
    <w:rsid w:val="009E03CF"/>
    <w:rsid w:val="009E3BEB"/>
    <w:rsid w:val="009F1AC9"/>
    <w:rsid w:val="009F2C39"/>
    <w:rsid w:val="00A1740E"/>
    <w:rsid w:val="00A3321C"/>
    <w:rsid w:val="00A6326D"/>
    <w:rsid w:val="00A834B8"/>
    <w:rsid w:val="00AB54E8"/>
    <w:rsid w:val="00AB602C"/>
    <w:rsid w:val="00AD1D0C"/>
    <w:rsid w:val="00AE5DB7"/>
    <w:rsid w:val="00AF19CB"/>
    <w:rsid w:val="00B62B44"/>
    <w:rsid w:val="00B809C5"/>
    <w:rsid w:val="00B879B9"/>
    <w:rsid w:val="00BF05FE"/>
    <w:rsid w:val="00BF0F15"/>
    <w:rsid w:val="00BF28DB"/>
    <w:rsid w:val="00C355E0"/>
    <w:rsid w:val="00C36D5F"/>
    <w:rsid w:val="00C60D5D"/>
    <w:rsid w:val="00C6790E"/>
    <w:rsid w:val="00C719DA"/>
    <w:rsid w:val="00C80910"/>
    <w:rsid w:val="00C83E04"/>
    <w:rsid w:val="00CB6704"/>
    <w:rsid w:val="00CD1FAC"/>
    <w:rsid w:val="00CD455B"/>
    <w:rsid w:val="00CF28DB"/>
    <w:rsid w:val="00D06B15"/>
    <w:rsid w:val="00D3360B"/>
    <w:rsid w:val="00D87BB2"/>
    <w:rsid w:val="00DA6165"/>
    <w:rsid w:val="00DA6F33"/>
    <w:rsid w:val="00DD37D5"/>
    <w:rsid w:val="00DD4712"/>
    <w:rsid w:val="00E01AE0"/>
    <w:rsid w:val="00E04B6E"/>
    <w:rsid w:val="00E10007"/>
    <w:rsid w:val="00E6237B"/>
    <w:rsid w:val="00E91023"/>
    <w:rsid w:val="00EC0C5B"/>
    <w:rsid w:val="00F02CB6"/>
    <w:rsid w:val="00F46588"/>
    <w:rsid w:val="00F736EC"/>
    <w:rsid w:val="00F75E77"/>
    <w:rsid w:val="00FC5194"/>
    <w:rsid w:val="00FC6326"/>
    <w:rsid w:val="00FE07BB"/>
    <w:rsid w:val="00FF0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04"/>
  </w:style>
  <w:style w:type="paragraph" w:styleId="1">
    <w:name w:val="heading 1"/>
    <w:basedOn w:val="a"/>
    <w:next w:val="a"/>
    <w:link w:val="10"/>
    <w:qFormat/>
    <w:rsid w:val="00A174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16368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rsid w:val="007D640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D640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D640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A1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19B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1740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9B1E-B251-45F6-986C-8EEFF3B0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7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Савиных</dc:creator>
  <cp:keywords/>
  <dc:description/>
  <cp:lastModifiedBy>1</cp:lastModifiedBy>
  <cp:revision>76</cp:revision>
  <cp:lastPrinted>2020-08-29T08:58:00Z</cp:lastPrinted>
  <dcterms:created xsi:type="dcterms:W3CDTF">2019-04-28T06:01:00Z</dcterms:created>
  <dcterms:modified xsi:type="dcterms:W3CDTF">2020-09-29T10:20:00Z</dcterms:modified>
</cp:coreProperties>
</file>